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17" w:rsidRDefault="00280C4A" w:rsidP="009C6415">
      <w:pPr>
        <w:rPr>
          <w:sz w:val="40"/>
          <w:szCs w:val="40"/>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Default="0088686B">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88686B" w:rsidRDefault="0088686B">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r w:rsidR="006156C6"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4595</wp:posOffset>
                </wp:positionH>
                <wp:positionV relativeFrom="paragraph">
                  <wp:posOffset>92075</wp:posOffset>
                </wp:positionV>
                <wp:extent cx="1511300" cy="8063230"/>
                <wp:effectExtent l="0" t="0" r="0" b="0"/>
                <wp:wrapTight wrapText="bothSides">
                  <wp:wrapPolygon edited="0">
                    <wp:start x="0" y="0"/>
                    <wp:lineTo x="0" y="21535"/>
                    <wp:lineTo x="21237" y="21535"/>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6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EE420F" w:rsidRDefault="00EE420F" w:rsidP="00226F3B">
                            <w:pPr>
                              <w:shd w:val="solid" w:color="FFFFFF" w:fill="FFFFFF"/>
                              <w:rPr>
                                <w:sz w:val="16"/>
                                <w:szCs w:val="16"/>
                              </w:rPr>
                            </w:pPr>
                          </w:p>
                          <w:p w:rsidR="0088686B" w:rsidRDefault="0088686B" w:rsidP="00226F3B">
                            <w:pPr>
                              <w:shd w:val="solid" w:color="FFFFFF" w:fill="FFFFFF"/>
                              <w:rPr>
                                <w:sz w:val="16"/>
                                <w:szCs w:val="16"/>
                              </w:rPr>
                            </w:pPr>
                            <w:r w:rsidRPr="00302C7F">
                              <w:rPr>
                                <w:sz w:val="16"/>
                                <w:szCs w:val="16"/>
                              </w:rPr>
                              <w:t>Polizei</w:t>
                            </w:r>
                            <w:r>
                              <w:rPr>
                                <w:sz w:val="16"/>
                                <w:szCs w:val="16"/>
                              </w:rPr>
                              <w:t xml:space="preserve">inspektion </w:t>
                            </w:r>
                            <w:r w:rsidRPr="00302C7F">
                              <w:rPr>
                                <w:sz w:val="16"/>
                                <w:szCs w:val="16"/>
                              </w:rPr>
                              <w:t>S</w:t>
                            </w:r>
                            <w:r>
                              <w:rPr>
                                <w:sz w:val="16"/>
                                <w:szCs w:val="16"/>
                              </w:rPr>
                              <w:t>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Polizeirevier S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 xml:space="preserve">39576 Stendal, </w:t>
                            </w:r>
                            <w:proofErr w:type="spellStart"/>
                            <w:r w:rsidRPr="00302C7F">
                              <w:rPr>
                                <w:sz w:val="16"/>
                                <w:szCs w:val="16"/>
                              </w:rPr>
                              <w:t>Uchtewall</w:t>
                            </w:r>
                            <w:proofErr w:type="spellEnd"/>
                            <w:r w:rsidRPr="00302C7F">
                              <w:rPr>
                                <w:sz w:val="16"/>
                                <w:szCs w:val="16"/>
                              </w:rPr>
                              <w:t xml:space="preserve"> 3</w:t>
                            </w:r>
                          </w:p>
                          <w:p w:rsidR="0088686B" w:rsidRPr="00302C7F" w:rsidRDefault="0088686B" w:rsidP="00226F3B">
                            <w:pPr>
                              <w:shd w:val="solid" w:color="FFFFFF" w:fill="FFFFFF"/>
                              <w:rPr>
                                <w:sz w:val="16"/>
                                <w:szCs w:val="16"/>
                              </w:rPr>
                            </w:pPr>
                          </w:p>
                          <w:p w:rsidR="0088686B" w:rsidRDefault="0020479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88686B" w:rsidRDefault="0020479D"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290</w:t>
                            </w:r>
                          </w:p>
                          <w:p w:rsidR="0088686B" w:rsidRPr="00302C7F" w:rsidRDefault="0088686B" w:rsidP="00226F3B">
                            <w:pPr>
                              <w:pStyle w:val="EinfAbs"/>
                              <w:rPr>
                                <w:rFonts w:ascii="Arial" w:hAnsi="Arial" w:cs="Arial"/>
                                <w:sz w:val="16"/>
                                <w:szCs w:val="16"/>
                              </w:rPr>
                            </w:pPr>
                          </w:p>
                          <w:p w:rsidR="0088686B" w:rsidRPr="00302C7F" w:rsidRDefault="0088686B" w:rsidP="00226F3B">
                            <w:pPr>
                              <w:pStyle w:val="EinfAbs"/>
                              <w:rPr>
                                <w:rFonts w:ascii="Arial" w:hAnsi="Arial" w:cs="ArialMT"/>
                                <w:sz w:val="16"/>
                                <w:szCs w:val="16"/>
                              </w:rPr>
                            </w:pPr>
                          </w:p>
                          <w:p w:rsidR="0020479D" w:rsidRDefault="007778CD" w:rsidP="00226F3B">
                            <w:pPr>
                              <w:pStyle w:val="EinfAbs"/>
                              <w:spacing w:line="336" w:lineRule="auto"/>
                              <w:rPr>
                                <w:rFonts w:ascii="Arial" w:hAnsi="Arial" w:cs="ArialMT"/>
                                <w:sz w:val="16"/>
                                <w:szCs w:val="16"/>
                              </w:rPr>
                            </w:pPr>
                            <w:r>
                              <w:rPr>
                                <w:rFonts w:ascii="Arial" w:hAnsi="Arial" w:cs="ArialMT"/>
                                <w:sz w:val="16"/>
                                <w:szCs w:val="16"/>
                              </w:rPr>
                              <w:t>Korf</w:t>
                            </w:r>
                            <w:r w:rsidR="0020479D">
                              <w:rPr>
                                <w:rFonts w:ascii="Arial" w:hAnsi="Arial" w:cs="ArialMT"/>
                                <w:sz w:val="16"/>
                                <w:szCs w:val="16"/>
                              </w:rPr>
                              <w:t xml:space="preserve">, </w:t>
                            </w:r>
                            <w:proofErr w:type="spellStart"/>
                            <w:r w:rsidR="0020479D">
                              <w:rPr>
                                <w:rFonts w:ascii="Arial" w:hAnsi="Arial" w:cs="ArialMT"/>
                                <w:sz w:val="16"/>
                                <w:szCs w:val="16"/>
                              </w:rPr>
                              <w:t>P</w:t>
                            </w:r>
                            <w:r>
                              <w:rPr>
                                <w:rFonts w:ascii="Arial" w:hAnsi="Arial" w:cs="ArialMT"/>
                                <w:sz w:val="16"/>
                                <w:szCs w:val="16"/>
                              </w:rPr>
                              <w:t>O</w:t>
                            </w:r>
                            <w:r w:rsidR="0020479D">
                              <w:rPr>
                                <w:rFonts w:ascii="Arial" w:hAnsi="Arial" w:cs="ArialMT"/>
                                <w:sz w:val="16"/>
                                <w:szCs w:val="16"/>
                              </w:rPr>
                              <w:t>K</w:t>
                            </w:r>
                            <w:r>
                              <w:rPr>
                                <w:rFonts w:ascii="Arial" w:hAnsi="Arial" w:cs="ArialMT"/>
                                <w:sz w:val="16"/>
                                <w:szCs w:val="16"/>
                              </w:rPr>
                              <w:t>in</w:t>
                            </w:r>
                            <w:proofErr w:type="spellEnd"/>
                          </w:p>
                          <w:p w:rsidR="00C92451" w:rsidRDefault="00C92451" w:rsidP="00226F3B">
                            <w:pPr>
                              <w:pStyle w:val="EinfAbs"/>
                              <w:spacing w:line="336" w:lineRule="auto"/>
                              <w:rPr>
                                <w:rFonts w:ascii="Arial" w:hAnsi="Arial" w:cs="ArialMT"/>
                                <w:sz w:val="16"/>
                                <w:szCs w:val="16"/>
                              </w:rPr>
                            </w:pPr>
                          </w:p>
                          <w:p w:rsidR="0020479D" w:rsidRDefault="0020479D" w:rsidP="00226F3B">
                            <w:pPr>
                              <w:pStyle w:val="EinfAbs"/>
                              <w:spacing w:line="336" w:lineRule="auto"/>
                              <w:rPr>
                                <w:rFonts w:ascii="Arial" w:hAnsi="Arial" w:cs="ArialMT"/>
                                <w:sz w:val="16"/>
                                <w:szCs w:val="16"/>
                              </w:rPr>
                            </w:pPr>
                          </w:p>
                          <w:p w:rsidR="0088686B" w:rsidRDefault="0088686B" w:rsidP="00226F3B">
                            <w:pPr>
                              <w:pStyle w:val="EinfAbs"/>
                              <w:spacing w:line="336" w:lineRule="auto"/>
                              <w:rPr>
                                <w:rFonts w:ascii="Arial" w:hAnsi="Arial" w:cs="ArialMT"/>
                                <w:sz w:val="16"/>
                                <w:szCs w:val="16"/>
                              </w:rPr>
                            </w:pPr>
                            <w:r>
                              <w:rPr>
                                <w:rFonts w:ascii="Arial" w:hAnsi="Arial" w:cs="ArialMT"/>
                                <w:sz w:val="16"/>
                                <w:szCs w:val="16"/>
                              </w:rPr>
                              <w:t>E-Mail</w:t>
                            </w:r>
                          </w:p>
                          <w:p w:rsidR="0088686B" w:rsidRPr="002175E0" w:rsidRDefault="0088686B"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88686B" w:rsidRPr="002175E0" w:rsidRDefault="0088686B"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88686B" w:rsidRPr="008D30C2" w:rsidRDefault="0088686B" w:rsidP="00226F3B">
                            <w:pPr>
                              <w:pStyle w:val="EinfAbs"/>
                              <w:spacing w:line="336" w:lineRule="auto"/>
                              <w:rPr>
                                <w:rFonts w:ascii="Arial" w:hAnsi="Arial" w:cs="ArialMT"/>
                                <w:sz w:val="16"/>
                                <w:szCs w:val="16"/>
                              </w:rPr>
                            </w:pPr>
                          </w:p>
                          <w:p w:rsidR="0088686B" w:rsidRDefault="0088686B" w:rsidP="00226F3B">
                            <w:pPr>
                              <w:spacing w:line="336" w:lineRule="auto"/>
                              <w:jc w:val="center"/>
                              <w:rPr>
                                <w:rFonts w:cs="ArialMT"/>
                                <w:sz w:val="16"/>
                                <w:szCs w:val="16"/>
                              </w:rPr>
                            </w:pPr>
                          </w:p>
                          <w:p w:rsidR="0088686B" w:rsidRDefault="0088686B" w:rsidP="00226F3B">
                            <w:pPr>
                              <w:spacing w:line="336" w:lineRule="auto"/>
                              <w:jc w:val="center"/>
                              <w:rPr>
                                <w:rFonts w:cs="ArialMT"/>
                                <w:sz w:val="16"/>
                                <w:szCs w:val="16"/>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88686B" w:rsidRPr="006839CB" w:rsidRDefault="0088686B" w:rsidP="00226F3B">
                            <w:pPr>
                              <w:spacing w:line="384" w:lineRule="auto"/>
                              <w:rPr>
                                <w:rFonts w:cs="ArialMT"/>
                                <w:color w:val="FFC000"/>
                                <w:sz w:val="16"/>
                                <w:szCs w:val="16"/>
                              </w:rPr>
                            </w:pPr>
                            <w:r w:rsidRPr="006839CB">
                              <w:rPr>
                                <w:rFonts w:cs="ArialMT"/>
                                <w:noProof/>
                                <w:color w:val="FFC000"/>
                                <w:sz w:val="16"/>
                                <w:szCs w:val="16"/>
                                <w:lang w:eastAsia="de-DE"/>
                              </w:rPr>
                              <w:t>________________________</w:t>
                            </w:r>
                          </w:p>
                          <w:p w:rsidR="0088686B" w:rsidRPr="001861A3" w:rsidRDefault="0088686B" w:rsidP="00226F3B">
                            <w:pPr>
                              <w:spacing w:line="336" w:lineRule="auto"/>
                              <w:rPr>
                                <w:rFonts w:cs="ArialMT"/>
                                <w:sz w:val="16"/>
                                <w:szCs w:val="16"/>
                              </w:rPr>
                            </w:pPr>
                            <w:r w:rsidRPr="001861A3">
                              <w:rPr>
                                <w:rFonts w:cs="ArialMT"/>
                                <w:sz w:val="16"/>
                                <w:szCs w:val="16"/>
                              </w:rPr>
                              <w:t>www.polizei.sachsen-anhalt.de</w:t>
                            </w:r>
                          </w:p>
                          <w:p w:rsidR="0088686B" w:rsidRPr="001861A3" w:rsidRDefault="0088686B" w:rsidP="00226F3B">
                            <w:pPr>
                              <w:spacing w:line="336" w:lineRule="auto"/>
                              <w:rPr>
                                <w:rFonts w:cs="ArialMT"/>
                                <w:sz w:val="16"/>
                                <w:szCs w:val="16"/>
                              </w:rPr>
                            </w:pPr>
                          </w:p>
                          <w:p w:rsidR="0088686B" w:rsidRPr="001861A3"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Pr="008D30C2" w:rsidRDefault="0088686B" w:rsidP="00226F3B">
                            <w:r>
                              <w:t xml:space="preserve"> </w:t>
                            </w:r>
                            <w:proofErr w:type="spellStart"/>
                            <w: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85pt;margin-top:7.25pt;width:119pt;height:6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" filled="f" stroked="f">
                <v:textbox inset=".54mm,.54mm,.54mm,.54mm">
                  <w:txbxContent>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EE420F" w:rsidRDefault="00EE420F" w:rsidP="00226F3B">
                      <w:pPr>
                        <w:shd w:val="solid" w:color="FFFFFF" w:fill="FFFFFF"/>
                        <w:rPr>
                          <w:sz w:val="16"/>
                          <w:szCs w:val="16"/>
                        </w:rPr>
                      </w:pPr>
                    </w:p>
                    <w:p w:rsidR="0088686B" w:rsidRDefault="0088686B" w:rsidP="00226F3B">
                      <w:pPr>
                        <w:shd w:val="solid" w:color="FFFFFF" w:fill="FFFFFF"/>
                        <w:rPr>
                          <w:sz w:val="16"/>
                          <w:szCs w:val="16"/>
                        </w:rPr>
                      </w:pPr>
                      <w:r w:rsidRPr="00302C7F">
                        <w:rPr>
                          <w:sz w:val="16"/>
                          <w:szCs w:val="16"/>
                        </w:rPr>
                        <w:t>Polizei</w:t>
                      </w:r>
                      <w:r>
                        <w:rPr>
                          <w:sz w:val="16"/>
                          <w:szCs w:val="16"/>
                        </w:rPr>
                        <w:t xml:space="preserve">inspektion </w:t>
                      </w:r>
                      <w:r w:rsidRPr="00302C7F">
                        <w:rPr>
                          <w:sz w:val="16"/>
                          <w:szCs w:val="16"/>
                        </w:rPr>
                        <w:t>S</w:t>
                      </w:r>
                      <w:r>
                        <w:rPr>
                          <w:sz w:val="16"/>
                          <w:szCs w:val="16"/>
                        </w:rPr>
                        <w:t>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Polizeirevier S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 xml:space="preserve">39576 Stendal, </w:t>
                      </w:r>
                      <w:proofErr w:type="spellStart"/>
                      <w:r w:rsidRPr="00302C7F">
                        <w:rPr>
                          <w:sz w:val="16"/>
                          <w:szCs w:val="16"/>
                        </w:rPr>
                        <w:t>Uchtewall</w:t>
                      </w:r>
                      <w:proofErr w:type="spellEnd"/>
                      <w:r w:rsidRPr="00302C7F">
                        <w:rPr>
                          <w:sz w:val="16"/>
                          <w:szCs w:val="16"/>
                        </w:rPr>
                        <w:t xml:space="preserve"> 3</w:t>
                      </w:r>
                    </w:p>
                    <w:p w:rsidR="0088686B" w:rsidRPr="00302C7F" w:rsidRDefault="0088686B" w:rsidP="00226F3B">
                      <w:pPr>
                        <w:shd w:val="solid" w:color="FFFFFF" w:fill="FFFFFF"/>
                        <w:rPr>
                          <w:sz w:val="16"/>
                          <w:szCs w:val="16"/>
                        </w:rPr>
                      </w:pPr>
                    </w:p>
                    <w:p w:rsidR="0088686B" w:rsidRDefault="0020479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88686B" w:rsidRDefault="0020479D"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290</w:t>
                      </w:r>
                    </w:p>
                    <w:p w:rsidR="0088686B" w:rsidRPr="00302C7F" w:rsidRDefault="0088686B" w:rsidP="00226F3B">
                      <w:pPr>
                        <w:pStyle w:val="EinfAbs"/>
                        <w:rPr>
                          <w:rFonts w:ascii="Arial" w:hAnsi="Arial" w:cs="Arial"/>
                          <w:sz w:val="16"/>
                          <w:szCs w:val="16"/>
                        </w:rPr>
                      </w:pPr>
                    </w:p>
                    <w:p w:rsidR="0088686B" w:rsidRPr="00302C7F" w:rsidRDefault="0088686B" w:rsidP="00226F3B">
                      <w:pPr>
                        <w:pStyle w:val="EinfAbs"/>
                        <w:rPr>
                          <w:rFonts w:ascii="Arial" w:hAnsi="Arial" w:cs="ArialMT"/>
                          <w:sz w:val="16"/>
                          <w:szCs w:val="16"/>
                        </w:rPr>
                      </w:pPr>
                    </w:p>
                    <w:p w:rsidR="0020479D" w:rsidRDefault="007778CD" w:rsidP="00226F3B">
                      <w:pPr>
                        <w:pStyle w:val="EinfAbs"/>
                        <w:spacing w:line="336" w:lineRule="auto"/>
                        <w:rPr>
                          <w:rFonts w:ascii="Arial" w:hAnsi="Arial" w:cs="ArialMT"/>
                          <w:sz w:val="16"/>
                          <w:szCs w:val="16"/>
                        </w:rPr>
                      </w:pPr>
                      <w:r>
                        <w:rPr>
                          <w:rFonts w:ascii="Arial" w:hAnsi="Arial" w:cs="ArialMT"/>
                          <w:sz w:val="16"/>
                          <w:szCs w:val="16"/>
                        </w:rPr>
                        <w:t>Korf</w:t>
                      </w:r>
                      <w:r w:rsidR="0020479D">
                        <w:rPr>
                          <w:rFonts w:ascii="Arial" w:hAnsi="Arial" w:cs="ArialMT"/>
                          <w:sz w:val="16"/>
                          <w:szCs w:val="16"/>
                        </w:rPr>
                        <w:t xml:space="preserve">, </w:t>
                      </w:r>
                      <w:proofErr w:type="spellStart"/>
                      <w:r w:rsidR="0020479D">
                        <w:rPr>
                          <w:rFonts w:ascii="Arial" w:hAnsi="Arial" w:cs="ArialMT"/>
                          <w:sz w:val="16"/>
                          <w:szCs w:val="16"/>
                        </w:rPr>
                        <w:t>P</w:t>
                      </w:r>
                      <w:r>
                        <w:rPr>
                          <w:rFonts w:ascii="Arial" w:hAnsi="Arial" w:cs="ArialMT"/>
                          <w:sz w:val="16"/>
                          <w:szCs w:val="16"/>
                        </w:rPr>
                        <w:t>O</w:t>
                      </w:r>
                      <w:r w:rsidR="0020479D">
                        <w:rPr>
                          <w:rFonts w:ascii="Arial" w:hAnsi="Arial" w:cs="ArialMT"/>
                          <w:sz w:val="16"/>
                          <w:szCs w:val="16"/>
                        </w:rPr>
                        <w:t>K</w:t>
                      </w:r>
                      <w:r>
                        <w:rPr>
                          <w:rFonts w:ascii="Arial" w:hAnsi="Arial" w:cs="ArialMT"/>
                          <w:sz w:val="16"/>
                          <w:szCs w:val="16"/>
                        </w:rPr>
                        <w:t>in</w:t>
                      </w:r>
                      <w:proofErr w:type="spellEnd"/>
                    </w:p>
                    <w:p w:rsidR="00C92451" w:rsidRDefault="00C92451" w:rsidP="00226F3B">
                      <w:pPr>
                        <w:pStyle w:val="EinfAbs"/>
                        <w:spacing w:line="336" w:lineRule="auto"/>
                        <w:rPr>
                          <w:rFonts w:ascii="Arial" w:hAnsi="Arial" w:cs="ArialMT"/>
                          <w:sz w:val="16"/>
                          <w:szCs w:val="16"/>
                        </w:rPr>
                      </w:pPr>
                    </w:p>
                    <w:p w:rsidR="0020479D" w:rsidRDefault="0020479D" w:rsidP="00226F3B">
                      <w:pPr>
                        <w:pStyle w:val="EinfAbs"/>
                        <w:spacing w:line="336" w:lineRule="auto"/>
                        <w:rPr>
                          <w:rFonts w:ascii="Arial" w:hAnsi="Arial" w:cs="ArialMT"/>
                          <w:sz w:val="16"/>
                          <w:szCs w:val="16"/>
                        </w:rPr>
                      </w:pPr>
                    </w:p>
                    <w:p w:rsidR="0088686B" w:rsidRDefault="0088686B" w:rsidP="00226F3B">
                      <w:pPr>
                        <w:pStyle w:val="EinfAbs"/>
                        <w:spacing w:line="336" w:lineRule="auto"/>
                        <w:rPr>
                          <w:rFonts w:ascii="Arial" w:hAnsi="Arial" w:cs="ArialMT"/>
                          <w:sz w:val="16"/>
                          <w:szCs w:val="16"/>
                        </w:rPr>
                      </w:pPr>
                      <w:r>
                        <w:rPr>
                          <w:rFonts w:ascii="Arial" w:hAnsi="Arial" w:cs="ArialMT"/>
                          <w:sz w:val="16"/>
                          <w:szCs w:val="16"/>
                        </w:rPr>
                        <w:t>E-Mail</w:t>
                      </w:r>
                    </w:p>
                    <w:p w:rsidR="0088686B" w:rsidRPr="002175E0" w:rsidRDefault="0088686B"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88686B" w:rsidRPr="002175E0" w:rsidRDefault="0088686B"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88686B" w:rsidRPr="008D30C2" w:rsidRDefault="0088686B" w:rsidP="00226F3B">
                      <w:pPr>
                        <w:pStyle w:val="EinfAbs"/>
                        <w:spacing w:line="336" w:lineRule="auto"/>
                        <w:rPr>
                          <w:rFonts w:ascii="Arial" w:hAnsi="Arial" w:cs="ArialMT"/>
                          <w:sz w:val="16"/>
                          <w:szCs w:val="16"/>
                        </w:rPr>
                      </w:pPr>
                    </w:p>
                    <w:p w:rsidR="0088686B" w:rsidRDefault="0088686B" w:rsidP="00226F3B">
                      <w:pPr>
                        <w:spacing w:line="336" w:lineRule="auto"/>
                        <w:jc w:val="center"/>
                        <w:rPr>
                          <w:rFonts w:cs="ArialMT"/>
                          <w:sz w:val="16"/>
                          <w:szCs w:val="16"/>
                        </w:rPr>
                      </w:pPr>
                    </w:p>
                    <w:p w:rsidR="0088686B" w:rsidRDefault="0088686B" w:rsidP="00226F3B">
                      <w:pPr>
                        <w:spacing w:line="336" w:lineRule="auto"/>
                        <w:jc w:val="center"/>
                        <w:rPr>
                          <w:rFonts w:cs="ArialMT"/>
                          <w:sz w:val="16"/>
                          <w:szCs w:val="16"/>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88686B" w:rsidRPr="006839CB" w:rsidRDefault="0088686B" w:rsidP="00226F3B">
                      <w:pPr>
                        <w:spacing w:line="384" w:lineRule="auto"/>
                        <w:rPr>
                          <w:rFonts w:cs="ArialMT"/>
                          <w:color w:val="FFC000"/>
                          <w:sz w:val="16"/>
                          <w:szCs w:val="16"/>
                        </w:rPr>
                      </w:pPr>
                      <w:r w:rsidRPr="006839CB">
                        <w:rPr>
                          <w:rFonts w:cs="ArialMT"/>
                          <w:noProof/>
                          <w:color w:val="FFC000"/>
                          <w:sz w:val="16"/>
                          <w:szCs w:val="16"/>
                          <w:lang w:eastAsia="de-DE"/>
                        </w:rPr>
                        <w:t>________________________</w:t>
                      </w:r>
                    </w:p>
                    <w:p w:rsidR="0088686B" w:rsidRPr="001861A3" w:rsidRDefault="0088686B" w:rsidP="00226F3B">
                      <w:pPr>
                        <w:spacing w:line="336" w:lineRule="auto"/>
                        <w:rPr>
                          <w:rFonts w:cs="ArialMT"/>
                          <w:sz w:val="16"/>
                          <w:szCs w:val="16"/>
                        </w:rPr>
                      </w:pPr>
                      <w:r w:rsidRPr="001861A3">
                        <w:rPr>
                          <w:rFonts w:cs="ArialMT"/>
                          <w:sz w:val="16"/>
                          <w:szCs w:val="16"/>
                        </w:rPr>
                        <w:t>www.polizei.sachsen-anhalt.de</w:t>
                      </w:r>
                    </w:p>
                    <w:p w:rsidR="0088686B" w:rsidRPr="001861A3" w:rsidRDefault="0088686B" w:rsidP="00226F3B">
                      <w:pPr>
                        <w:spacing w:line="336" w:lineRule="auto"/>
                        <w:rPr>
                          <w:rFonts w:cs="ArialMT"/>
                          <w:sz w:val="16"/>
                          <w:szCs w:val="16"/>
                        </w:rPr>
                      </w:pPr>
                    </w:p>
                    <w:p w:rsidR="0088686B" w:rsidRPr="001861A3"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Pr="008D30C2" w:rsidRDefault="0088686B" w:rsidP="00226F3B">
                      <w:r>
                        <w:t xml:space="preserve"> </w:t>
                      </w:r>
                      <w:proofErr w:type="spellStart"/>
                      <w:r>
                        <w:t>vc</w:t>
                      </w:r>
                      <w:proofErr w:type="spellEnd"/>
                    </w:p>
                  </w:txbxContent>
                </v:textbox>
                <w10:wrap type="tight"/>
              </v:shape>
            </w:pict>
          </mc:Fallback>
        </mc:AlternateContent>
      </w:r>
      <w:r w:rsidR="00313517">
        <w:rPr>
          <w:sz w:val="40"/>
          <w:szCs w:val="40"/>
        </w:rPr>
        <w:t>Poli</w:t>
      </w:r>
      <w:r w:rsidR="009618EB">
        <w:rPr>
          <w:sz w:val="40"/>
          <w:szCs w:val="40"/>
        </w:rPr>
        <w:t>zeimeldung</w:t>
      </w:r>
      <w:r w:rsidR="00472D45">
        <w:rPr>
          <w:sz w:val="40"/>
          <w:szCs w:val="40"/>
        </w:rPr>
        <w:t>en</w:t>
      </w:r>
    </w:p>
    <w:p w:rsidR="00313517" w:rsidRDefault="00313517" w:rsidP="00313517">
      <w:pPr>
        <w:rPr>
          <w:b/>
          <w:sz w:val="22"/>
        </w:rPr>
      </w:pPr>
    </w:p>
    <w:p w:rsidR="00313517" w:rsidRDefault="00313517" w:rsidP="00313517">
      <w:pPr>
        <w:rPr>
          <w:b/>
          <w:sz w:val="22"/>
        </w:rPr>
      </w:pPr>
      <w:bookmarkStart w:id="0" w:name="_GoBack"/>
      <w:bookmarkEnd w:id="0"/>
    </w:p>
    <w:p w:rsidR="00A861B9" w:rsidRDefault="00313517" w:rsidP="004B4A27">
      <w:r w:rsidRPr="00B95A3A">
        <w:rPr>
          <w:b/>
        </w:rPr>
        <w:t>N</w:t>
      </w:r>
      <w:r w:rsidR="0069311A" w:rsidRPr="00B95A3A">
        <w:rPr>
          <w:b/>
        </w:rPr>
        <w:t xml:space="preserve">r. </w:t>
      </w:r>
      <w:r w:rsidR="00DE3204">
        <w:rPr>
          <w:b/>
        </w:rPr>
        <w:t>7</w:t>
      </w:r>
      <w:r w:rsidR="00AF303A">
        <w:rPr>
          <w:b/>
        </w:rPr>
        <w:t>9</w:t>
      </w:r>
      <w:r w:rsidR="00F2133F" w:rsidRPr="00B95A3A">
        <w:rPr>
          <w:b/>
        </w:rPr>
        <w:t>/</w:t>
      </w:r>
      <w:r w:rsidR="00C21B07">
        <w:rPr>
          <w:b/>
        </w:rPr>
        <w:t xml:space="preserve"> </w:t>
      </w:r>
      <w:proofErr w:type="spellStart"/>
      <w:r w:rsidR="00475922">
        <w:rPr>
          <w:b/>
        </w:rPr>
        <w:t>P</w:t>
      </w:r>
      <w:r w:rsidR="00431343">
        <w:rPr>
          <w:b/>
        </w:rPr>
        <w:t>R</w:t>
      </w:r>
      <w:r w:rsidR="00747946">
        <w:rPr>
          <w:b/>
        </w:rPr>
        <w:t>ev</w:t>
      </w:r>
      <w:proofErr w:type="spellEnd"/>
      <w:r w:rsidR="00747946">
        <w:rPr>
          <w:b/>
        </w:rPr>
        <w:t xml:space="preserve"> SDL</w:t>
      </w:r>
      <w:r w:rsidR="0041417F" w:rsidRPr="00B95A3A">
        <w:tab/>
      </w:r>
      <w:r w:rsidR="00C21B07">
        <w:t xml:space="preserve"> </w:t>
      </w:r>
      <w:r w:rsidR="00C21B07">
        <w:tab/>
      </w:r>
      <w:r w:rsidR="0041417F" w:rsidRPr="009808DC">
        <w:rPr>
          <w:sz w:val="22"/>
          <w:szCs w:val="22"/>
        </w:rPr>
        <w:tab/>
      </w:r>
      <w:r w:rsidR="0041417F" w:rsidRPr="009808DC">
        <w:rPr>
          <w:sz w:val="22"/>
          <w:szCs w:val="22"/>
        </w:rPr>
        <w:tab/>
      </w:r>
      <w:r w:rsidR="0088270E" w:rsidRPr="009808DC">
        <w:rPr>
          <w:sz w:val="22"/>
          <w:szCs w:val="22"/>
        </w:rPr>
        <w:tab/>
      </w:r>
      <w:r w:rsidR="00E037BF">
        <w:rPr>
          <w:sz w:val="22"/>
          <w:szCs w:val="22"/>
        </w:rPr>
        <w:tab/>
      </w:r>
      <w:r w:rsidR="005B571A">
        <w:rPr>
          <w:sz w:val="22"/>
          <w:szCs w:val="22"/>
        </w:rPr>
        <w:t xml:space="preserve">       </w:t>
      </w:r>
      <w:r w:rsidR="00DE3204">
        <w:t>2</w:t>
      </w:r>
      <w:r w:rsidR="00AF303A">
        <w:t>8</w:t>
      </w:r>
      <w:r w:rsidR="007B48CA">
        <w:rPr>
          <w:szCs w:val="22"/>
        </w:rPr>
        <w:t>.</w:t>
      </w:r>
      <w:r w:rsidR="00DE3204">
        <w:rPr>
          <w:szCs w:val="22"/>
        </w:rPr>
        <w:t>03</w:t>
      </w:r>
      <w:r w:rsidR="007B48CA">
        <w:rPr>
          <w:szCs w:val="22"/>
        </w:rPr>
        <w:t>.</w:t>
      </w:r>
      <w:r w:rsidR="00AB4E6A" w:rsidRPr="00B95A3A">
        <w:t>202</w:t>
      </w:r>
      <w:r w:rsidR="004875ED">
        <w:t>3</w:t>
      </w:r>
    </w:p>
    <w:p w:rsidR="00D447FF" w:rsidRDefault="00D447FF" w:rsidP="00700115"/>
    <w:p w:rsidR="00CE6784" w:rsidRDefault="00CE6784" w:rsidP="00700115">
      <w:pPr>
        <w:rPr>
          <w:b/>
        </w:rPr>
      </w:pPr>
    </w:p>
    <w:p w:rsidR="00852B9D" w:rsidRDefault="00852B9D" w:rsidP="00700115">
      <w:pPr>
        <w:rPr>
          <w:b/>
        </w:rPr>
      </w:pPr>
    </w:p>
    <w:p w:rsidR="00852B9D" w:rsidRDefault="00852B9D" w:rsidP="00700115">
      <w:pPr>
        <w:rPr>
          <w:b/>
        </w:rPr>
      </w:pPr>
    </w:p>
    <w:p w:rsidR="00DF31D0" w:rsidRPr="00DF31D0" w:rsidRDefault="00DF31D0" w:rsidP="003018F6">
      <w:pPr>
        <w:rPr>
          <w:b/>
        </w:rPr>
      </w:pPr>
      <w:r w:rsidRPr="00DF31D0">
        <w:rPr>
          <w:b/>
        </w:rPr>
        <w:t>LKW landet im Graben</w:t>
      </w:r>
    </w:p>
    <w:p w:rsidR="008A1E21" w:rsidRDefault="00DF31D0" w:rsidP="003018F6">
      <w:r>
        <w:t xml:space="preserve">B 188, </w:t>
      </w:r>
      <w:proofErr w:type="spellStart"/>
      <w:r>
        <w:t>Döbbelin</w:t>
      </w:r>
      <w:proofErr w:type="spellEnd"/>
      <w:r>
        <w:t xml:space="preserve">-Insel, </w:t>
      </w:r>
      <w:r w:rsidR="0037318E">
        <w:t>27.03.2023 15:11 U</w:t>
      </w:r>
      <w:r>
        <w:t>hr</w:t>
      </w:r>
    </w:p>
    <w:p w:rsidR="00DF31D0" w:rsidRDefault="00DF31D0" w:rsidP="003018F6"/>
    <w:p w:rsidR="00DF31D0" w:rsidRDefault="00DF31D0" w:rsidP="003018F6">
      <w:r>
        <w:t xml:space="preserve">Aus bisher ungeklärter Ursache kam am gestrigen Nachmittag ein 35- jähriger LKW- Fahrer zwischen </w:t>
      </w:r>
      <w:proofErr w:type="spellStart"/>
      <w:r>
        <w:t>Döbbelin</w:t>
      </w:r>
      <w:proofErr w:type="spellEnd"/>
      <w:r>
        <w:t xml:space="preserve"> und Insel von der Fahrbahn ab und sackte mit seinem Fahrzeug im feuchten Boden ein. Daraufhin kippte der LKW in den Graben. Der Fahrzeugführer wurde leichtverletzt in ein Krankenhaus verbracht. Der LKW musste mit schwerer Technik geborgen werden. Die B 188 war für 5 Stunden vollgesperrt.</w:t>
      </w:r>
    </w:p>
    <w:p w:rsidR="00DF31D0" w:rsidRDefault="00DF31D0" w:rsidP="003018F6">
      <w:r w:rsidRPr="00DF31D0">
        <w:rPr>
          <w:noProof/>
          <w:lang w:eastAsia="zh-CN"/>
        </w:rPr>
        <w:drawing>
          <wp:inline distT="0" distB="0" distL="0" distR="0">
            <wp:extent cx="2085975" cy="1571625"/>
            <wp:effectExtent l="0" t="0" r="9525" b="9525"/>
            <wp:docPr id="1" name="Grafik 1" descr="I:\PIB\Allgemein\Pressemeldungen\Ablage PM\2023\03_März\79_28.03.2023\DSC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Ablage PM\2023\03_März\79_28.03.2023\DSC04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p w:rsidR="00DF31D0" w:rsidRPr="00B04139" w:rsidRDefault="00DF31D0" w:rsidP="003018F6">
      <w:pPr>
        <w:rPr>
          <w:sz w:val="16"/>
          <w:szCs w:val="16"/>
        </w:rPr>
      </w:pPr>
      <w:r w:rsidRPr="00B04139">
        <w:rPr>
          <w:sz w:val="16"/>
          <w:szCs w:val="16"/>
        </w:rPr>
        <w:t>Verunfallter LKW im Straßengraben</w:t>
      </w:r>
    </w:p>
    <w:p w:rsidR="00DF31D0" w:rsidRDefault="00DF31D0" w:rsidP="003018F6"/>
    <w:p w:rsidR="008A1E21" w:rsidRDefault="008A1E21" w:rsidP="003018F6"/>
    <w:p w:rsidR="008A1E21" w:rsidRDefault="00994500" w:rsidP="003018F6">
      <w:pPr>
        <w:rPr>
          <w:b/>
        </w:rPr>
      </w:pPr>
      <w:r>
        <w:rPr>
          <w:b/>
        </w:rPr>
        <w:t>PKW ohne gültige Versicherung unterwegs</w:t>
      </w:r>
    </w:p>
    <w:p w:rsidR="00994500" w:rsidRDefault="00994500" w:rsidP="003018F6">
      <w:r>
        <w:t xml:space="preserve">Stendal, </w:t>
      </w:r>
      <w:proofErr w:type="spellStart"/>
      <w:r>
        <w:t>Röxer</w:t>
      </w:r>
      <w:proofErr w:type="spellEnd"/>
      <w:r>
        <w:t xml:space="preserve"> Straße, 27.03.2023, 21:55 Uhr</w:t>
      </w:r>
    </w:p>
    <w:p w:rsidR="00994500" w:rsidRDefault="00994500" w:rsidP="003018F6"/>
    <w:p w:rsidR="00994500" w:rsidRDefault="00994500" w:rsidP="003018F6">
      <w:r>
        <w:t xml:space="preserve">Polizeibeamte stellten im Rahmen ihrer Streifentätigkeit einen 36- jährigen BMW- Fahrer fest. Im Laufe der durchgeführten Verkehrskontrolle konnte dieser keinen gültigen Versicherungsschutz für sein Fahrzeug nachweisen. Die </w:t>
      </w:r>
      <w:r>
        <w:lastRenderedPageBreak/>
        <w:t>Weiterfahrt wurde dem Fahrzeugführer untersagt und ein Ermittlungsverfahren eingeleitet.</w:t>
      </w:r>
    </w:p>
    <w:p w:rsidR="00994500" w:rsidRDefault="00994500" w:rsidP="003018F6"/>
    <w:p w:rsidR="00994500" w:rsidRDefault="00994500" w:rsidP="003018F6"/>
    <w:p w:rsidR="00994500" w:rsidRPr="00B04139" w:rsidRDefault="002A23D0" w:rsidP="003018F6">
      <w:pPr>
        <w:rPr>
          <w:b/>
        </w:rPr>
      </w:pPr>
      <w:r w:rsidRPr="00B04139">
        <w:rPr>
          <w:b/>
        </w:rPr>
        <w:t>LKW gerät in Gegenverkehr</w:t>
      </w:r>
    </w:p>
    <w:p w:rsidR="002A23D0" w:rsidRDefault="002A23D0" w:rsidP="003018F6">
      <w:r>
        <w:t>B 188, Elbbrücke Tangermünde, 28.03.2023, 04:59 Uhr</w:t>
      </w:r>
    </w:p>
    <w:p w:rsidR="002A23D0" w:rsidRDefault="002A23D0" w:rsidP="003018F6"/>
    <w:p w:rsidR="002A23D0" w:rsidRDefault="002A23D0" w:rsidP="003018F6">
      <w:r>
        <w:t>In den frühen Morgenstunden geriet ein LKW während eines Bremsvorganges ins Rutschen und in weiterer Folge in den Gegenverkehr</w:t>
      </w:r>
      <w:r w:rsidR="00B04139">
        <w:t xml:space="preserve">. Demnach befuhr der 49- jährige LKW- Fahrer die B 188 in Richtung </w:t>
      </w:r>
      <w:proofErr w:type="spellStart"/>
      <w:r w:rsidR="00B04139">
        <w:t>Fischbeck</w:t>
      </w:r>
      <w:proofErr w:type="spellEnd"/>
      <w:r w:rsidR="00B04139">
        <w:t xml:space="preserve"> als vor ihm plötzlich ein PKW bremste. Im Laufe des eigenen Bremsvorganges geriet der Fahrer in den Gegenverkehr und kollidierte mit einem PKW welcher in Richtung Stendal fuhr. Die 57 und 27 Jahre alten Insassen des PKW waren eingeklemmt und konnten durch die Feuerwehr befreit werden. Sie wurden schwerverletzt in die umliegenden Krankenhäuser verbracht. Der LKW- Fahrer blieb unverletzt pustete allerdings bei einem freiwilligen Atemalkoholtest vor Ort 0,85 </w:t>
      </w:r>
      <w:proofErr w:type="spellStart"/>
      <w:r w:rsidR="00B04139">
        <w:t>Prom</w:t>
      </w:r>
      <w:proofErr w:type="spellEnd"/>
      <w:r w:rsidR="00B04139">
        <w:t>. Eine Blutentnahme wurde durchgeführt und ein Ermittlungsverfahren eingeleitet. Die B 188 war für die Bergungsarbeiten ca. 2 Stunden vollgesperrt.</w:t>
      </w:r>
    </w:p>
    <w:p w:rsidR="00B04139" w:rsidRDefault="00B04139" w:rsidP="003018F6">
      <w:r w:rsidRPr="00B04139">
        <w:rPr>
          <w:noProof/>
          <w:lang w:eastAsia="zh-CN"/>
        </w:rPr>
        <w:drawing>
          <wp:inline distT="0" distB="0" distL="0" distR="0">
            <wp:extent cx="4090679" cy="3067050"/>
            <wp:effectExtent l="0" t="0" r="5080" b="0"/>
            <wp:docPr id="4" name="Grafik 4" descr="I:\PIB\Allgemein\Pressemeldungen\Ablage PM\2023\03_März\79_28.03.2023\VU_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B\Allgemein\Pressemeldungen\Ablage PM\2023\03_März\79_28.03.2023\VU_Brück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489" cy="3073655"/>
                    </a:xfrm>
                    <a:prstGeom prst="rect">
                      <a:avLst/>
                    </a:prstGeom>
                    <a:noFill/>
                    <a:ln>
                      <a:noFill/>
                    </a:ln>
                  </pic:spPr>
                </pic:pic>
              </a:graphicData>
            </a:graphic>
          </wp:inline>
        </w:drawing>
      </w:r>
    </w:p>
    <w:p w:rsidR="00B04139" w:rsidRPr="00B04139" w:rsidRDefault="00B04139" w:rsidP="003018F6">
      <w:pPr>
        <w:rPr>
          <w:sz w:val="16"/>
          <w:szCs w:val="16"/>
        </w:rPr>
      </w:pPr>
      <w:r>
        <w:rPr>
          <w:sz w:val="16"/>
          <w:szCs w:val="16"/>
        </w:rPr>
        <w:t>Verunfallte F</w:t>
      </w:r>
      <w:r w:rsidRPr="00B04139">
        <w:rPr>
          <w:sz w:val="16"/>
          <w:szCs w:val="16"/>
        </w:rPr>
        <w:t>ahrzeuge</w:t>
      </w:r>
    </w:p>
    <w:p w:rsidR="00B04139" w:rsidRDefault="00B04139" w:rsidP="003018F6"/>
    <w:p w:rsidR="00B04139" w:rsidRDefault="00B04139" w:rsidP="003018F6"/>
    <w:p w:rsidR="00B04139" w:rsidRPr="00994500" w:rsidRDefault="00B04139" w:rsidP="003018F6"/>
    <w:sectPr w:rsidR="00B04139" w:rsidRPr="00994500" w:rsidSect="009B315A">
      <w:headerReference w:type="even" r:id="rId12"/>
      <w:headerReference w:type="default" r:id="rId13"/>
      <w:footerReference w:type="default" r:id="rId14"/>
      <w:footerReference w:type="first" r:id="rId15"/>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71" w:rsidRDefault="00306471">
      <w:r>
        <w:separator/>
      </w:r>
    </w:p>
  </w:endnote>
  <w:endnote w:type="continuationSeparator" w:id="0">
    <w:p w:rsidR="00306471" w:rsidRDefault="0030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323DF3">
    <w:pPr>
      <w:rPr>
        <w:b/>
        <w:bCs/>
        <w:color w:val="000000"/>
        <w:sz w:val="36"/>
        <w:szCs w:val="36"/>
        <w:lang w:eastAsia="de-DE"/>
      </w:rPr>
    </w:pPr>
    <w:r>
      <w:rPr>
        <w:b/>
        <w:bCs/>
        <w:color w:val="000000"/>
        <w:sz w:val="36"/>
        <w:szCs w:val="36"/>
        <w:lang w:eastAsia="de-DE"/>
      </w:rPr>
      <w:t>Sachsen-Anhalt</w:t>
    </w:r>
  </w:p>
  <w:p w:rsidR="0088686B" w:rsidRDefault="0088686B" w:rsidP="00323DF3">
    <w:pPr>
      <w:rPr>
        <w:color w:val="000000"/>
        <w:sz w:val="28"/>
        <w:szCs w:val="28"/>
        <w:lang w:eastAsia="de-DE"/>
      </w:rPr>
    </w:pPr>
    <w:r>
      <w:rPr>
        <w:b/>
        <w:bCs/>
        <w:color w:val="000000"/>
        <w:sz w:val="36"/>
        <w:szCs w:val="36"/>
        <w:lang w:eastAsia="de-DE"/>
      </w:rPr>
      <w:t>#moderndenken</w:t>
    </w:r>
  </w:p>
  <w:p w:rsidR="0088686B" w:rsidRDefault="0088686B"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323DF3">
    <w:pPr>
      <w:rPr>
        <w:b/>
        <w:bCs/>
        <w:color w:val="000000"/>
        <w:sz w:val="36"/>
        <w:szCs w:val="36"/>
        <w:lang w:eastAsia="de-DE"/>
      </w:rPr>
    </w:pPr>
    <w:r w:rsidRPr="000C600F">
      <w:t xml:space="preserve"> </w:t>
    </w:r>
    <w:r>
      <w:rPr>
        <w:b/>
        <w:bCs/>
        <w:color w:val="000000"/>
        <w:sz w:val="36"/>
        <w:szCs w:val="36"/>
        <w:lang w:eastAsia="de-DE"/>
      </w:rPr>
      <w:t>Sachsen-Anhalt</w:t>
    </w:r>
  </w:p>
  <w:p w:rsidR="0088686B" w:rsidRDefault="0088686B" w:rsidP="00323DF3">
    <w:pPr>
      <w:rPr>
        <w:color w:val="000000"/>
        <w:sz w:val="28"/>
        <w:szCs w:val="28"/>
        <w:lang w:eastAsia="de-DE"/>
      </w:rPr>
    </w:pPr>
    <w:r>
      <w:rPr>
        <w:b/>
        <w:bCs/>
        <w:color w:val="000000"/>
        <w:sz w:val="36"/>
        <w:szCs w:val="36"/>
        <w:lang w:eastAsia="de-DE"/>
      </w:rPr>
      <w:t>#moderndenken</w:t>
    </w:r>
  </w:p>
  <w:p w:rsidR="0088686B" w:rsidRPr="000C600F" w:rsidRDefault="0088686B"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71" w:rsidRDefault="00306471">
      <w:r>
        <w:separator/>
      </w:r>
    </w:p>
  </w:footnote>
  <w:footnote w:type="continuationSeparator" w:id="0">
    <w:p w:rsidR="00306471" w:rsidRDefault="0030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88686B" w:rsidRDefault="0088686B"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Pr="00525445" w:rsidRDefault="0088686B" w:rsidP="00525445">
    <w:pPr>
      <w:pStyle w:val="Kopfzeile"/>
      <w:framePr w:w="365" w:wrap="around" w:vAnchor="text" w:hAnchor="page" w:x="10992" w:y="461"/>
      <w:jc w:val="right"/>
      <w:rPr>
        <w:rStyle w:val="Seitenzahl"/>
      </w:rPr>
    </w:pPr>
    <w:r w:rsidRPr="00525445">
      <w:rPr>
        <w:rStyle w:val="Seitenzahl"/>
        <w:sz w:val="18"/>
      </w:rPr>
      <w:fldChar w:fldCharType="begin"/>
    </w:r>
    <w:r w:rsidRPr="00525445">
      <w:rPr>
        <w:rStyle w:val="Seitenzahl"/>
        <w:sz w:val="18"/>
      </w:rPr>
      <w:instrText xml:space="preserve">PAGE  </w:instrText>
    </w:r>
    <w:r w:rsidRPr="00525445">
      <w:rPr>
        <w:rStyle w:val="Seitenzahl"/>
        <w:sz w:val="18"/>
      </w:rPr>
      <w:fldChar w:fldCharType="separate"/>
    </w:r>
    <w:r w:rsidR="00581649">
      <w:rPr>
        <w:rStyle w:val="Seitenzahl"/>
        <w:noProof/>
        <w:sz w:val="18"/>
      </w:rPr>
      <w:t>2</w:t>
    </w:r>
    <w:r w:rsidRPr="00525445">
      <w:rPr>
        <w:rStyle w:val="Seitenzahl"/>
        <w:sz w:val="18"/>
      </w:rPr>
      <w:fldChar w:fldCharType="end"/>
    </w:r>
  </w:p>
  <w:p w:rsidR="0088686B" w:rsidRDefault="0088686B" w:rsidP="009D6396">
    <w:pPr>
      <w:pStyle w:val="Kopfzeile"/>
      <w:ind w:right="360"/>
    </w:pPr>
    <w:r>
      <w:rPr>
        <w:noProof/>
        <w:lang w:eastAsia="zh-CN"/>
      </w:rPr>
      <mc:AlternateContent>
        <mc:Choice Requires="wps">
          <w:drawing>
            <wp:anchor distT="0" distB="0" distL="114300" distR="114300" simplePos="0" relativeHeight="251659264" behindDoc="0" locked="0" layoutInCell="1" allowOverlap="1" wp14:anchorId="00A49009" wp14:editId="4436567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Pr="00525445" w:rsidRDefault="0088686B" w:rsidP="00525445">
                          <w:pPr>
                            <w:jc w:val="center"/>
                            <w:rPr>
                              <w:sz w:val="16"/>
                            </w:rPr>
                          </w:pPr>
                          <w:r>
                            <w:rPr>
                              <w:sz w:val="16"/>
                            </w:rPr>
                            <w:t xml:space="preserve">Polizeimeldung Polizeirevier Stendal,  </w:t>
                          </w:r>
                          <w:r>
                            <w:rPr>
                              <w:sz w:val="16"/>
                            </w:rPr>
                            <w:fldChar w:fldCharType="begin"/>
                          </w:r>
                          <w:r>
                            <w:rPr>
                              <w:sz w:val="16"/>
                            </w:rPr>
                            <w:instrText xml:space="preserve"> TIME  \@ "d. MMMM yyyy" </w:instrText>
                          </w:r>
                          <w:r>
                            <w:rPr>
                              <w:sz w:val="16"/>
                            </w:rPr>
                            <w:fldChar w:fldCharType="separate"/>
                          </w:r>
                          <w:r w:rsidR="00581649">
                            <w:rPr>
                              <w:noProof/>
                              <w:sz w:val="16"/>
                            </w:rPr>
                            <w:t>28. März 2023</w:t>
                          </w:r>
                          <w:r>
                            <w:rPr>
                              <w:sz w:val="16"/>
                            </w:rPr>
                            <w:fldChar w:fldCharType="end"/>
                          </w:r>
                          <w:r>
                            <w:rPr>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49009" id="_x0000_t202" coordsize="21600,21600" o:spt="202" path="m,l,21600r21600,l21600,xe">
              <v:stroke joinstyle="miter"/>
              <v:path gradientshapeok="t" o:connecttype="rect"/>
            </v:shapetype>
            <v:shape id="Text Box 1" o:spid="_x0000_s1028" type="#_x0000_t202" style="position:absolute;left:0;text-align:left;margin-left:81.2pt;margin-top:18.9pt;width:333.2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88686B" w:rsidRPr="00525445" w:rsidRDefault="0088686B" w:rsidP="00525445">
                    <w:pPr>
                      <w:jc w:val="center"/>
                      <w:rPr>
                        <w:sz w:val="16"/>
                      </w:rPr>
                    </w:pPr>
                    <w:r>
                      <w:rPr>
                        <w:sz w:val="16"/>
                      </w:rPr>
                      <w:t xml:space="preserve">Polizeimeldung Polizeirevier Stendal,  </w:t>
                    </w:r>
                    <w:r>
                      <w:rPr>
                        <w:sz w:val="16"/>
                      </w:rPr>
                      <w:fldChar w:fldCharType="begin"/>
                    </w:r>
                    <w:r>
                      <w:rPr>
                        <w:sz w:val="16"/>
                      </w:rPr>
                      <w:instrText xml:space="preserve"> TIME  \@ "d. MMMM yyyy" </w:instrText>
                    </w:r>
                    <w:r>
                      <w:rPr>
                        <w:sz w:val="16"/>
                      </w:rPr>
                      <w:fldChar w:fldCharType="separate"/>
                    </w:r>
                    <w:r w:rsidR="00581649">
                      <w:rPr>
                        <w:noProof/>
                        <w:sz w:val="16"/>
                      </w:rPr>
                      <w:t>28. März 2023</w:t>
                    </w:r>
                    <w:r>
                      <w:rPr>
                        <w:sz w:val="16"/>
                      </w:rPr>
                      <w:fldChar w:fldCharType="end"/>
                    </w:r>
                    <w:r>
                      <w:rPr>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13A63EC"/>
    <w:lvl w:ilvl="0">
      <w:start w:val="1"/>
      <w:numFmt w:val="decimal"/>
      <w:lvlText w:val="%1."/>
      <w:lvlJc w:val="left"/>
      <w:pPr>
        <w:tabs>
          <w:tab w:val="num" w:pos="360"/>
        </w:tabs>
        <w:ind w:left="360" w:hanging="360"/>
      </w:pPr>
    </w:lvl>
  </w:abstractNum>
  <w:abstractNum w:abstractNumId="2" w15:restartNumberingAfterBreak="0">
    <w:nsid w:val="0B980A69"/>
    <w:multiLevelType w:val="hybridMultilevel"/>
    <w:tmpl w:val="C4683E94"/>
    <w:lvl w:ilvl="0" w:tplc="FCE458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50C1A"/>
    <w:multiLevelType w:val="hybridMultilevel"/>
    <w:tmpl w:val="F67EF54C"/>
    <w:lvl w:ilvl="0" w:tplc="9A14A002">
      <w:start w:val="1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00C3EBB"/>
    <w:multiLevelType w:val="hybridMultilevel"/>
    <w:tmpl w:val="90D4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B31DB"/>
    <w:multiLevelType w:val="hybridMultilevel"/>
    <w:tmpl w:val="BDC25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D47C61"/>
    <w:multiLevelType w:val="hybridMultilevel"/>
    <w:tmpl w:val="FFF2AA42"/>
    <w:lvl w:ilvl="0" w:tplc="B8D0A1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F54E5"/>
    <w:multiLevelType w:val="hybridMultilevel"/>
    <w:tmpl w:val="1382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CE36BD"/>
    <w:multiLevelType w:val="multilevel"/>
    <w:tmpl w:val="0174F7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1764D9"/>
    <w:multiLevelType w:val="hybridMultilevel"/>
    <w:tmpl w:val="A4BA097C"/>
    <w:lvl w:ilvl="0" w:tplc="5F4693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C2B1C"/>
    <w:multiLevelType w:val="hybridMultilevel"/>
    <w:tmpl w:val="176A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A159C7"/>
    <w:multiLevelType w:val="hybridMultilevel"/>
    <w:tmpl w:val="182A69EA"/>
    <w:lvl w:ilvl="0" w:tplc="620E4178">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D74D40"/>
    <w:multiLevelType w:val="hybridMultilevel"/>
    <w:tmpl w:val="9DA8D058"/>
    <w:lvl w:ilvl="0" w:tplc="3460BB8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11EED"/>
    <w:multiLevelType w:val="hybridMultilevel"/>
    <w:tmpl w:val="2ED4DC94"/>
    <w:lvl w:ilvl="0" w:tplc="ECA8A5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8322E"/>
    <w:multiLevelType w:val="hybridMultilevel"/>
    <w:tmpl w:val="92A09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A67111"/>
    <w:multiLevelType w:val="hybridMultilevel"/>
    <w:tmpl w:val="9FC49AAE"/>
    <w:lvl w:ilvl="0" w:tplc="1C60F1E6">
      <w:start w:val="3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21565E6"/>
    <w:multiLevelType w:val="hybridMultilevel"/>
    <w:tmpl w:val="0ABAC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91261C"/>
    <w:multiLevelType w:val="hybridMultilevel"/>
    <w:tmpl w:val="BD922BA8"/>
    <w:lvl w:ilvl="0" w:tplc="CE6825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17BE2"/>
    <w:multiLevelType w:val="hybridMultilevel"/>
    <w:tmpl w:val="9F200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2"/>
  </w:num>
  <w:num w:numId="6">
    <w:abstractNumId w:val="5"/>
  </w:num>
  <w:num w:numId="7">
    <w:abstractNumId w:val="14"/>
  </w:num>
  <w:num w:numId="8">
    <w:abstractNumId w:val="20"/>
  </w:num>
  <w:num w:numId="9">
    <w:abstractNumId w:val="7"/>
  </w:num>
  <w:num w:numId="10">
    <w:abstractNumId w:val="19"/>
  </w:num>
  <w:num w:numId="11">
    <w:abstractNumId w:val="13"/>
  </w:num>
  <w:num w:numId="12">
    <w:abstractNumId w:val="2"/>
  </w:num>
  <w:num w:numId="13">
    <w:abstractNumId w:val="11"/>
  </w:num>
  <w:num w:numId="14">
    <w:abstractNumId w:val="1"/>
  </w:num>
  <w:num w:numId="15">
    <w:abstractNumId w:val="15"/>
  </w:num>
  <w:num w:numId="16">
    <w:abstractNumId w:val="4"/>
  </w:num>
  <w:num w:numId="17">
    <w:abstractNumId w:val="18"/>
  </w:num>
  <w:num w:numId="18">
    <w:abstractNumId w:val="10"/>
  </w:num>
  <w:num w:numId="19">
    <w:abstractNumId w:val="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8193"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02A"/>
    <w:rsid w:val="0000405E"/>
    <w:rsid w:val="000041A3"/>
    <w:rsid w:val="00005A1D"/>
    <w:rsid w:val="00006206"/>
    <w:rsid w:val="00006FA1"/>
    <w:rsid w:val="000072D5"/>
    <w:rsid w:val="000075ED"/>
    <w:rsid w:val="000075FA"/>
    <w:rsid w:val="0000796C"/>
    <w:rsid w:val="0001029D"/>
    <w:rsid w:val="00010550"/>
    <w:rsid w:val="000105AF"/>
    <w:rsid w:val="00010954"/>
    <w:rsid w:val="00011773"/>
    <w:rsid w:val="000127AF"/>
    <w:rsid w:val="00012DF8"/>
    <w:rsid w:val="00013B78"/>
    <w:rsid w:val="000162A5"/>
    <w:rsid w:val="00016952"/>
    <w:rsid w:val="00017316"/>
    <w:rsid w:val="00020098"/>
    <w:rsid w:val="00021D40"/>
    <w:rsid w:val="00022B75"/>
    <w:rsid w:val="00022B96"/>
    <w:rsid w:val="00023FD4"/>
    <w:rsid w:val="00024151"/>
    <w:rsid w:val="000246A1"/>
    <w:rsid w:val="000253F4"/>
    <w:rsid w:val="00025784"/>
    <w:rsid w:val="000267F1"/>
    <w:rsid w:val="00026C4B"/>
    <w:rsid w:val="000273C9"/>
    <w:rsid w:val="000274BA"/>
    <w:rsid w:val="00031A5A"/>
    <w:rsid w:val="00032F93"/>
    <w:rsid w:val="00033F25"/>
    <w:rsid w:val="0003411B"/>
    <w:rsid w:val="00034729"/>
    <w:rsid w:val="00037825"/>
    <w:rsid w:val="0003794C"/>
    <w:rsid w:val="00037981"/>
    <w:rsid w:val="00037CBC"/>
    <w:rsid w:val="00040F8A"/>
    <w:rsid w:val="00041839"/>
    <w:rsid w:val="00042A8B"/>
    <w:rsid w:val="00042B1B"/>
    <w:rsid w:val="000436E8"/>
    <w:rsid w:val="00043A10"/>
    <w:rsid w:val="00043B75"/>
    <w:rsid w:val="0004421C"/>
    <w:rsid w:val="000445A4"/>
    <w:rsid w:val="000451DA"/>
    <w:rsid w:val="00045C01"/>
    <w:rsid w:val="00045C56"/>
    <w:rsid w:val="00046DE0"/>
    <w:rsid w:val="00046F37"/>
    <w:rsid w:val="00047018"/>
    <w:rsid w:val="00047145"/>
    <w:rsid w:val="00047750"/>
    <w:rsid w:val="000479CE"/>
    <w:rsid w:val="00051144"/>
    <w:rsid w:val="00051184"/>
    <w:rsid w:val="00053088"/>
    <w:rsid w:val="00053698"/>
    <w:rsid w:val="00053783"/>
    <w:rsid w:val="0005498A"/>
    <w:rsid w:val="000550FC"/>
    <w:rsid w:val="00055F31"/>
    <w:rsid w:val="00056D0F"/>
    <w:rsid w:val="00060F95"/>
    <w:rsid w:val="00061383"/>
    <w:rsid w:val="00061F87"/>
    <w:rsid w:val="000624BF"/>
    <w:rsid w:val="000626F7"/>
    <w:rsid w:val="000633CA"/>
    <w:rsid w:val="0006379C"/>
    <w:rsid w:val="000639F5"/>
    <w:rsid w:val="00063C2D"/>
    <w:rsid w:val="00064226"/>
    <w:rsid w:val="00064D85"/>
    <w:rsid w:val="00064FCB"/>
    <w:rsid w:val="00066635"/>
    <w:rsid w:val="00067916"/>
    <w:rsid w:val="00067A46"/>
    <w:rsid w:val="00067A99"/>
    <w:rsid w:val="00067F3C"/>
    <w:rsid w:val="000700CD"/>
    <w:rsid w:val="000700FC"/>
    <w:rsid w:val="000701F7"/>
    <w:rsid w:val="0007048A"/>
    <w:rsid w:val="000709D3"/>
    <w:rsid w:val="00070BAA"/>
    <w:rsid w:val="00070C32"/>
    <w:rsid w:val="00070C90"/>
    <w:rsid w:val="000713D2"/>
    <w:rsid w:val="0007166A"/>
    <w:rsid w:val="00071F4F"/>
    <w:rsid w:val="000724BB"/>
    <w:rsid w:val="00072BB0"/>
    <w:rsid w:val="00073F2B"/>
    <w:rsid w:val="00074157"/>
    <w:rsid w:val="000743B2"/>
    <w:rsid w:val="000754D0"/>
    <w:rsid w:val="00075712"/>
    <w:rsid w:val="0007575B"/>
    <w:rsid w:val="00076AC5"/>
    <w:rsid w:val="000775BD"/>
    <w:rsid w:val="00077D33"/>
    <w:rsid w:val="00080935"/>
    <w:rsid w:val="000810C7"/>
    <w:rsid w:val="0008116E"/>
    <w:rsid w:val="00082147"/>
    <w:rsid w:val="00082C56"/>
    <w:rsid w:val="00083B48"/>
    <w:rsid w:val="00086365"/>
    <w:rsid w:val="00086F9A"/>
    <w:rsid w:val="0008728A"/>
    <w:rsid w:val="000877B8"/>
    <w:rsid w:val="00087F38"/>
    <w:rsid w:val="000902F6"/>
    <w:rsid w:val="00090432"/>
    <w:rsid w:val="00091144"/>
    <w:rsid w:val="00091B1C"/>
    <w:rsid w:val="00091FC8"/>
    <w:rsid w:val="0009272E"/>
    <w:rsid w:val="00092777"/>
    <w:rsid w:val="00092EC5"/>
    <w:rsid w:val="000930D8"/>
    <w:rsid w:val="00093741"/>
    <w:rsid w:val="000938C8"/>
    <w:rsid w:val="00094F84"/>
    <w:rsid w:val="0009614D"/>
    <w:rsid w:val="00097DFC"/>
    <w:rsid w:val="000A083C"/>
    <w:rsid w:val="000A1E28"/>
    <w:rsid w:val="000A2C3E"/>
    <w:rsid w:val="000A35EF"/>
    <w:rsid w:val="000A3688"/>
    <w:rsid w:val="000A41E2"/>
    <w:rsid w:val="000A4C84"/>
    <w:rsid w:val="000A4D72"/>
    <w:rsid w:val="000A5185"/>
    <w:rsid w:val="000A57E1"/>
    <w:rsid w:val="000A654D"/>
    <w:rsid w:val="000A6DDA"/>
    <w:rsid w:val="000A7026"/>
    <w:rsid w:val="000A7A83"/>
    <w:rsid w:val="000A7E15"/>
    <w:rsid w:val="000B09C2"/>
    <w:rsid w:val="000B1F3C"/>
    <w:rsid w:val="000B2AFE"/>
    <w:rsid w:val="000B2C50"/>
    <w:rsid w:val="000C00EF"/>
    <w:rsid w:val="000C05E8"/>
    <w:rsid w:val="000C08F8"/>
    <w:rsid w:val="000C0904"/>
    <w:rsid w:val="000C2D87"/>
    <w:rsid w:val="000C312C"/>
    <w:rsid w:val="000C4727"/>
    <w:rsid w:val="000C4811"/>
    <w:rsid w:val="000C4BEF"/>
    <w:rsid w:val="000C57A5"/>
    <w:rsid w:val="000C5E11"/>
    <w:rsid w:val="000C600F"/>
    <w:rsid w:val="000C650F"/>
    <w:rsid w:val="000D0235"/>
    <w:rsid w:val="000D12F0"/>
    <w:rsid w:val="000D1F56"/>
    <w:rsid w:val="000D28F5"/>
    <w:rsid w:val="000D2A1B"/>
    <w:rsid w:val="000D335E"/>
    <w:rsid w:val="000D3D93"/>
    <w:rsid w:val="000D4F0F"/>
    <w:rsid w:val="000D500E"/>
    <w:rsid w:val="000D58B5"/>
    <w:rsid w:val="000D5D1A"/>
    <w:rsid w:val="000D5E7D"/>
    <w:rsid w:val="000D75C0"/>
    <w:rsid w:val="000D7E50"/>
    <w:rsid w:val="000E0BCB"/>
    <w:rsid w:val="000E0DCE"/>
    <w:rsid w:val="000E17EA"/>
    <w:rsid w:val="000E1A0E"/>
    <w:rsid w:val="000E1C0C"/>
    <w:rsid w:val="000E2036"/>
    <w:rsid w:val="000E2492"/>
    <w:rsid w:val="000E3207"/>
    <w:rsid w:val="000E37F6"/>
    <w:rsid w:val="000E3931"/>
    <w:rsid w:val="000E3EC8"/>
    <w:rsid w:val="000E4510"/>
    <w:rsid w:val="000E4763"/>
    <w:rsid w:val="000E47E3"/>
    <w:rsid w:val="000E4B12"/>
    <w:rsid w:val="000E5250"/>
    <w:rsid w:val="000E5947"/>
    <w:rsid w:val="000E667C"/>
    <w:rsid w:val="000E6C51"/>
    <w:rsid w:val="000E6C6A"/>
    <w:rsid w:val="000F0ABC"/>
    <w:rsid w:val="000F25C4"/>
    <w:rsid w:val="000F2E44"/>
    <w:rsid w:val="000F3DB9"/>
    <w:rsid w:val="000F49D5"/>
    <w:rsid w:val="000F4F9A"/>
    <w:rsid w:val="000F5604"/>
    <w:rsid w:val="000F5B8A"/>
    <w:rsid w:val="000F66C6"/>
    <w:rsid w:val="000F67A6"/>
    <w:rsid w:val="000F77B5"/>
    <w:rsid w:val="000F7A06"/>
    <w:rsid w:val="000F7F33"/>
    <w:rsid w:val="001008F3"/>
    <w:rsid w:val="00102766"/>
    <w:rsid w:val="001030B3"/>
    <w:rsid w:val="001033AC"/>
    <w:rsid w:val="00103E3A"/>
    <w:rsid w:val="00103E57"/>
    <w:rsid w:val="00104430"/>
    <w:rsid w:val="00104CC7"/>
    <w:rsid w:val="00104D98"/>
    <w:rsid w:val="00104EAC"/>
    <w:rsid w:val="00105AEA"/>
    <w:rsid w:val="00105BD5"/>
    <w:rsid w:val="001063EF"/>
    <w:rsid w:val="00107EA4"/>
    <w:rsid w:val="00110751"/>
    <w:rsid w:val="00110B36"/>
    <w:rsid w:val="00110EE7"/>
    <w:rsid w:val="0011160D"/>
    <w:rsid w:val="00112213"/>
    <w:rsid w:val="001122F5"/>
    <w:rsid w:val="00112D9E"/>
    <w:rsid w:val="00115329"/>
    <w:rsid w:val="00115C97"/>
    <w:rsid w:val="00116E56"/>
    <w:rsid w:val="001173DE"/>
    <w:rsid w:val="00121045"/>
    <w:rsid w:val="00122784"/>
    <w:rsid w:val="001230B1"/>
    <w:rsid w:val="00123D17"/>
    <w:rsid w:val="00125353"/>
    <w:rsid w:val="00125D34"/>
    <w:rsid w:val="001273B0"/>
    <w:rsid w:val="00127759"/>
    <w:rsid w:val="001277B6"/>
    <w:rsid w:val="00130EAA"/>
    <w:rsid w:val="00130F19"/>
    <w:rsid w:val="001314E1"/>
    <w:rsid w:val="0013178E"/>
    <w:rsid w:val="001322E6"/>
    <w:rsid w:val="00132DE8"/>
    <w:rsid w:val="00133BCE"/>
    <w:rsid w:val="00134015"/>
    <w:rsid w:val="00134D9F"/>
    <w:rsid w:val="001350BD"/>
    <w:rsid w:val="00135AEE"/>
    <w:rsid w:val="00136CB7"/>
    <w:rsid w:val="00137478"/>
    <w:rsid w:val="00137951"/>
    <w:rsid w:val="00141098"/>
    <w:rsid w:val="001412E5"/>
    <w:rsid w:val="001414CF"/>
    <w:rsid w:val="001419F3"/>
    <w:rsid w:val="00142C12"/>
    <w:rsid w:val="00142E4F"/>
    <w:rsid w:val="00143344"/>
    <w:rsid w:val="0014446B"/>
    <w:rsid w:val="00144E28"/>
    <w:rsid w:val="0014634D"/>
    <w:rsid w:val="00146B5D"/>
    <w:rsid w:val="00146D2F"/>
    <w:rsid w:val="00150472"/>
    <w:rsid w:val="001506AB"/>
    <w:rsid w:val="00150BE4"/>
    <w:rsid w:val="00150FB1"/>
    <w:rsid w:val="00151CBB"/>
    <w:rsid w:val="00153170"/>
    <w:rsid w:val="00153545"/>
    <w:rsid w:val="00153AD8"/>
    <w:rsid w:val="00154097"/>
    <w:rsid w:val="00154322"/>
    <w:rsid w:val="0015649B"/>
    <w:rsid w:val="0015691E"/>
    <w:rsid w:val="00157104"/>
    <w:rsid w:val="001600C6"/>
    <w:rsid w:val="001614BE"/>
    <w:rsid w:val="00161724"/>
    <w:rsid w:val="0016224C"/>
    <w:rsid w:val="00162B61"/>
    <w:rsid w:val="00162DF9"/>
    <w:rsid w:val="0016438F"/>
    <w:rsid w:val="00164728"/>
    <w:rsid w:val="00164E2B"/>
    <w:rsid w:val="0016537D"/>
    <w:rsid w:val="00165E88"/>
    <w:rsid w:val="001666B3"/>
    <w:rsid w:val="001671C3"/>
    <w:rsid w:val="00167839"/>
    <w:rsid w:val="00170087"/>
    <w:rsid w:val="00170FC6"/>
    <w:rsid w:val="00171307"/>
    <w:rsid w:val="00171A12"/>
    <w:rsid w:val="001734DE"/>
    <w:rsid w:val="0017468A"/>
    <w:rsid w:val="00174931"/>
    <w:rsid w:val="00175B8E"/>
    <w:rsid w:val="0017613F"/>
    <w:rsid w:val="00176328"/>
    <w:rsid w:val="00176515"/>
    <w:rsid w:val="00176758"/>
    <w:rsid w:val="00177114"/>
    <w:rsid w:val="00177A96"/>
    <w:rsid w:val="001806F4"/>
    <w:rsid w:val="00180C3F"/>
    <w:rsid w:val="00180E3F"/>
    <w:rsid w:val="00181691"/>
    <w:rsid w:val="00182C91"/>
    <w:rsid w:val="001830AB"/>
    <w:rsid w:val="0018394E"/>
    <w:rsid w:val="001858E8"/>
    <w:rsid w:val="00185DE6"/>
    <w:rsid w:val="00185E91"/>
    <w:rsid w:val="001861A3"/>
    <w:rsid w:val="00186470"/>
    <w:rsid w:val="00186DA4"/>
    <w:rsid w:val="0018717D"/>
    <w:rsid w:val="001876B8"/>
    <w:rsid w:val="001877A0"/>
    <w:rsid w:val="00190A1D"/>
    <w:rsid w:val="00192BF5"/>
    <w:rsid w:val="0019336E"/>
    <w:rsid w:val="0019338B"/>
    <w:rsid w:val="0019362F"/>
    <w:rsid w:val="00193C2E"/>
    <w:rsid w:val="00193C53"/>
    <w:rsid w:val="00194221"/>
    <w:rsid w:val="00194350"/>
    <w:rsid w:val="00194853"/>
    <w:rsid w:val="00195081"/>
    <w:rsid w:val="0019567B"/>
    <w:rsid w:val="00196A89"/>
    <w:rsid w:val="00196DCF"/>
    <w:rsid w:val="00196EBC"/>
    <w:rsid w:val="00197737"/>
    <w:rsid w:val="0019789C"/>
    <w:rsid w:val="001A1167"/>
    <w:rsid w:val="001A1483"/>
    <w:rsid w:val="001A1CD2"/>
    <w:rsid w:val="001A1DAC"/>
    <w:rsid w:val="001A2BEC"/>
    <w:rsid w:val="001A4B75"/>
    <w:rsid w:val="001A503A"/>
    <w:rsid w:val="001A532D"/>
    <w:rsid w:val="001A64A6"/>
    <w:rsid w:val="001A67AF"/>
    <w:rsid w:val="001A6AB8"/>
    <w:rsid w:val="001A6D45"/>
    <w:rsid w:val="001A72AA"/>
    <w:rsid w:val="001A7F15"/>
    <w:rsid w:val="001B02E9"/>
    <w:rsid w:val="001B1453"/>
    <w:rsid w:val="001B2DFD"/>
    <w:rsid w:val="001B30A8"/>
    <w:rsid w:val="001B39F3"/>
    <w:rsid w:val="001B440B"/>
    <w:rsid w:val="001B4A66"/>
    <w:rsid w:val="001B57E9"/>
    <w:rsid w:val="001B616B"/>
    <w:rsid w:val="001B61A7"/>
    <w:rsid w:val="001B6847"/>
    <w:rsid w:val="001B6E69"/>
    <w:rsid w:val="001C0200"/>
    <w:rsid w:val="001C083F"/>
    <w:rsid w:val="001C143C"/>
    <w:rsid w:val="001C28C5"/>
    <w:rsid w:val="001C2B06"/>
    <w:rsid w:val="001C3EED"/>
    <w:rsid w:val="001C4228"/>
    <w:rsid w:val="001C449D"/>
    <w:rsid w:val="001C4566"/>
    <w:rsid w:val="001C4F7F"/>
    <w:rsid w:val="001C5A6E"/>
    <w:rsid w:val="001C5C24"/>
    <w:rsid w:val="001C62F8"/>
    <w:rsid w:val="001C6F80"/>
    <w:rsid w:val="001C7056"/>
    <w:rsid w:val="001C7E41"/>
    <w:rsid w:val="001D05B8"/>
    <w:rsid w:val="001D06D3"/>
    <w:rsid w:val="001D3CE6"/>
    <w:rsid w:val="001D43D2"/>
    <w:rsid w:val="001D547A"/>
    <w:rsid w:val="001D59E7"/>
    <w:rsid w:val="001D5A37"/>
    <w:rsid w:val="001D5C83"/>
    <w:rsid w:val="001D6538"/>
    <w:rsid w:val="001D6A99"/>
    <w:rsid w:val="001D7FF1"/>
    <w:rsid w:val="001E0CAB"/>
    <w:rsid w:val="001E1195"/>
    <w:rsid w:val="001E1DEE"/>
    <w:rsid w:val="001E2242"/>
    <w:rsid w:val="001E4041"/>
    <w:rsid w:val="001E51BD"/>
    <w:rsid w:val="001E5F76"/>
    <w:rsid w:val="001F086B"/>
    <w:rsid w:val="001F0A72"/>
    <w:rsid w:val="001F1E0B"/>
    <w:rsid w:val="001F2381"/>
    <w:rsid w:val="001F2E49"/>
    <w:rsid w:val="001F4302"/>
    <w:rsid w:val="001F48B1"/>
    <w:rsid w:val="001F4952"/>
    <w:rsid w:val="001F7359"/>
    <w:rsid w:val="00202169"/>
    <w:rsid w:val="002033C9"/>
    <w:rsid w:val="002043C0"/>
    <w:rsid w:val="0020479D"/>
    <w:rsid w:val="00204FED"/>
    <w:rsid w:val="002059D1"/>
    <w:rsid w:val="0020746B"/>
    <w:rsid w:val="00207788"/>
    <w:rsid w:val="00207D1D"/>
    <w:rsid w:val="00210F17"/>
    <w:rsid w:val="0021131C"/>
    <w:rsid w:val="002113F2"/>
    <w:rsid w:val="00211C47"/>
    <w:rsid w:val="0021260D"/>
    <w:rsid w:val="00212AF7"/>
    <w:rsid w:val="0021484E"/>
    <w:rsid w:val="00214856"/>
    <w:rsid w:val="00214F2A"/>
    <w:rsid w:val="00215801"/>
    <w:rsid w:val="00216980"/>
    <w:rsid w:val="00217045"/>
    <w:rsid w:val="002175E0"/>
    <w:rsid w:val="002203EA"/>
    <w:rsid w:val="002222E5"/>
    <w:rsid w:val="002225EE"/>
    <w:rsid w:val="002225FF"/>
    <w:rsid w:val="00222CC3"/>
    <w:rsid w:val="00223286"/>
    <w:rsid w:val="0022540A"/>
    <w:rsid w:val="00226B6F"/>
    <w:rsid w:val="00226F3B"/>
    <w:rsid w:val="00227332"/>
    <w:rsid w:val="00227596"/>
    <w:rsid w:val="00227EAB"/>
    <w:rsid w:val="0023028F"/>
    <w:rsid w:val="002308C2"/>
    <w:rsid w:val="00230A5C"/>
    <w:rsid w:val="00232EB1"/>
    <w:rsid w:val="00233079"/>
    <w:rsid w:val="0023353A"/>
    <w:rsid w:val="002347A7"/>
    <w:rsid w:val="00234B4E"/>
    <w:rsid w:val="00234DA3"/>
    <w:rsid w:val="00234F3D"/>
    <w:rsid w:val="002352E2"/>
    <w:rsid w:val="00235476"/>
    <w:rsid w:val="00236378"/>
    <w:rsid w:val="00236C82"/>
    <w:rsid w:val="0024040C"/>
    <w:rsid w:val="0024146C"/>
    <w:rsid w:val="002426E2"/>
    <w:rsid w:val="002430C2"/>
    <w:rsid w:val="00243F0A"/>
    <w:rsid w:val="002464C5"/>
    <w:rsid w:val="00246508"/>
    <w:rsid w:val="00246CA7"/>
    <w:rsid w:val="002472FA"/>
    <w:rsid w:val="00247703"/>
    <w:rsid w:val="00250337"/>
    <w:rsid w:val="00250DA7"/>
    <w:rsid w:val="00251B3D"/>
    <w:rsid w:val="002528CC"/>
    <w:rsid w:val="00255610"/>
    <w:rsid w:val="002557C2"/>
    <w:rsid w:val="00256F94"/>
    <w:rsid w:val="0025721A"/>
    <w:rsid w:val="00257C90"/>
    <w:rsid w:val="00260B4E"/>
    <w:rsid w:val="0026185E"/>
    <w:rsid w:val="00263333"/>
    <w:rsid w:val="00263ACB"/>
    <w:rsid w:val="00263B81"/>
    <w:rsid w:val="00264387"/>
    <w:rsid w:val="00264CE8"/>
    <w:rsid w:val="002654AD"/>
    <w:rsid w:val="002656F1"/>
    <w:rsid w:val="002662DF"/>
    <w:rsid w:val="002666C2"/>
    <w:rsid w:val="00267B8B"/>
    <w:rsid w:val="00267BB6"/>
    <w:rsid w:val="00270CEF"/>
    <w:rsid w:val="00271650"/>
    <w:rsid w:val="002733CC"/>
    <w:rsid w:val="0027460E"/>
    <w:rsid w:val="00274D3D"/>
    <w:rsid w:val="002751F2"/>
    <w:rsid w:val="00275FB4"/>
    <w:rsid w:val="0027638A"/>
    <w:rsid w:val="00276B9B"/>
    <w:rsid w:val="00276C7F"/>
    <w:rsid w:val="0027709D"/>
    <w:rsid w:val="00280046"/>
    <w:rsid w:val="002803B2"/>
    <w:rsid w:val="00280C4A"/>
    <w:rsid w:val="00280CAE"/>
    <w:rsid w:val="00281847"/>
    <w:rsid w:val="00281BDF"/>
    <w:rsid w:val="002828F8"/>
    <w:rsid w:val="00282D06"/>
    <w:rsid w:val="00282D3A"/>
    <w:rsid w:val="00282D58"/>
    <w:rsid w:val="002832D6"/>
    <w:rsid w:val="002832F8"/>
    <w:rsid w:val="0028411C"/>
    <w:rsid w:val="0028437B"/>
    <w:rsid w:val="002853D4"/>
    <w:rsid w:val="002857E7"/>
    <w:rsid w:val="0028634F"/>
    <w:rsid w:val="00286BCD"/>
    <w:rsid w:val="0029142C"/>
    <w:rsid w:val="0029155A"/>
    <w:rsid w:val="00291FF0"/>
    <w:rsid w:val="00295302"/>
    <w:rsid w:val="00295CFB"/>
    <w:rsid w:val="00296F28"/>
    <w:rsid w:val="00297D72"/>
    <w:rsid w:val="002A18A1"/>
    <w:rsid w:val="002A1A36"/>
    <w:rsid w:val="002A1ACC"/>
    <w:rsid w:val="002A1B85"/>
    <w:rsid w:val="002A1C78"/>
    <w:rsid w:val="002A23D0"/>
    <w:rsid w:val="002A27C9"/>
    <w:rsid w:val="002A2BF8"/>
    <w:rsid w:val="002A31E9"/>
    <w:rsid w:val="002A3B16"/>
    <w:rsid w:val="002A4C65"/>
    <w:rsid w:val="002A4EF0"/>
    <w:rsid w:val="002A6F81"/>
    <w:rsid w:val="002A7848"/>
    <w:rsid w:val="002A7C45"/>
    <w:rsid w:val="002B1500"/>
    <w:rsid w:val="002B260F"/>
    <w:rsid w:val="002B2744"/>
    <w:rsid w:val="002B28DE"/>
    <w:rsid w:val="002B2DE7"/>
    <w:rsid w:val="002B2EB9"/>
    <w:rsid w:val="002B5C3E"/>
    <w:rsid w:val="002B68A1"/>
    <w:rsid w:val="002B68FA"/>
    <w:rsid w:val="002B6A74"/>
    <w:rsid w:val="002B6CA9"/>
    <w:rsid w:val="002B7361"/>
    <w:rsid w:val="002B7CA9"/>
    <w:rsid w:val="002B7F55"/>
    <w:rsid w:val="002C04D6"/>
    <w:rsid w:val="002C18B3"/>
    <w:rsid w:val="002C1989"/>
    <w:rsid w:val="002C1ACE"/>
    <w:rsid w:val="002C22F0"/>
    <w:rsid w:val="002C2FCF"/>
    <w:rsid w:val="002C350E"/>
    <w:rsid w:val="002C368B"/>
    <w:rsid w:val="002C3813"/>
    <w:rsid w:val="002C42F6"/>
    <w:rsid w:val="002C4474"/>
    <w:rsid w:val="002C4F51"/>
    <w:rsid w:val="002C4FB8"/>
    <w:rsid w:val="002C5A96"/>
    <w:rsid w:val="002C5C29"/>
    <w:rsid w:val="002C6008"/>
    <w:rsid w:val="002C6B5D"/>
    <w:rsid w:val="002C6F03"/>
    <w:rsid w:val="002D0F83"/>
    <w:rsid w:val="002D1353"/>
    <w:rsid w:val="002D1DB6"/>
    <w:rsid w:val="002D238D"/>
    <w:rsid w:val="002D26C7"/>
    <w:rsid w:val="002D2A85"/>
    <w:rsid w:val="002D424A"/>
    <w:rsid w:val="002D4EB9"/>
    <w:rsid w:val="002D5184"/>
    <w:rsid w:val="002D52D2"/>
    <w:rsid w:val="002D54ED"/>
    <w:rsid w:val="002D6AE6"/>
    <w:rsid w:val="002E0C77"/>
    <w:rsid w:val="002E0F07"/>
    <w:rsid w:val="002E0FCB"/>
    <w:rsid w:val="002E2429"/>
    <w:rsid w:val="002E2CC5"/>
    <w:rsid w:val="002E3077"/>
    <w:rsid w:val="002E35DB"/>
    <w:rsid w:val="002E42C5"/>
    <w:rsid w:val="002E44A8"/>
    <w:rsid w:val="002E48B8"/>
    <w:rsid w:val="002E4A9A"/>
    <w:rsid w:val="002E55CF"/>
    <w:rsid w:val="002E5842"/>
    <w:rsid w:val="002E5987"/>
    <w:rsid w:val="002E66CF"/>
    <w:rsid w:val="002E6CC4"/>
    <w:rsid w:val="002F030E"/>
    <w:rsid w:val="002F0DD5"/>
    <w:rsid w:val="002F461B"/>
    <w:rsid w:val="002F4B4F"/>
    <w:rsid w:val="002F4DE4"/>
    <w:rsid w:val="002F5122"/>
    <w:rsid w:val="002F58DA"/>
    <w:rsid w:val="002F5F54"/>
    <w:rsid w:val="002F63F5"/>
    <w:rsid w:val="002F6464"/>
    <w:rsid w:val="002F73C2"/>
    <w:rsid w:val="002F74D5"/>
    <w:rsid w:val="002F79AF"/>
    <w:rsid w:val="003018F6"/>
    <w:rsid w:val="00302041"/>
    <w:rsid w:val="003020E9"/>
    <w:rsid w:val="003022C3"/>
    <w:rsid w:val="00302985"/>
    <w:rsid w:val="0030299A"/>
    <w:rsid w:val="00302C6F"/>
    <w:rsid w:val="00302C7F"/>
    <w:rsid w:val="00302F0A"/>
    <w:rsid w:val="003040C2"/>
    <w:rsid w:val="0030420C"/>
    <w:rsid w:val="0030474F"/>
    <w:rsid w:val="00305237"/>
    <w:rsid w:val="0030530A"/>
    <w:rsid w:val="003058F7"/>
    <w:rsid w:val="00306067"/>
    <w:rsid w:val="00306471"/>
    <w:rsid w:val="00306929"/>
    <w:rsid w:val="00307324"/>
    <w:rsid w:val="003103A6"/>
    <w:rsid w:val="00311114"/>
    <w:rsid w:val="00311845"/>
    <w:rsid w:val="00311CFD"/>
    <w:rsid w:val="003120CF"/>
    <w:rsid w:val="00313517"/>
    <w:rsid w:val="003137A6"/>
    <w:rsid w:val="00313D79"/>
    <w:rsid w:val="003163B1"/>
    <w:rsid w:val="0031673A"/>
    <w:rsid w:val="00316B36"/>
    <w:rsid w:val="00316B7C"/>
    <w:rsid w:val="00316D02"/>
    <w:rsid w:val="00317DC2"/>
    <w:rsid w:val="00320821"/>
    <w:rsid w:val="00320CD7"/>
    <w:rsid w:val="00320EFB"/>
    <w:rsid w:val="003216EE"/>
    <w:rsid w:val="00321779"/>
    <w:rsid w:val="003228DD"/>
    <w:rsid w:val="00322BFA"/>
    <w:rsid w:val="00323D61"/>
    <w:rsid w:val="00323DF3"/>
    <w:rsid w:val="00324697"/>
    <w:rsid w:val="0032474B"/>
    <w:rsid w:val="003249BA"/>
    <w:rsid w:val="00325611"/>
    <w:rsid w:val="003256A8"/>
    <w:rsid w:val="00326509"/>
    <w:rsid w:val="00327111"/>
    <w:rsid w:val="003272D2"/>
    <w:rsid w:val="00327736"/>
    <w:rsid w:val="00327D93"/>
    <w:rsid w:val="00327F80"/>
    <w:rsid w:val="00331389"/>
    <w:rsid w:val="00331616"/>
    <w:rsid w:val="003317E0"/>
    <w:rsid w:val="00331BAD"/>
    <w:rsid w:val="003320A0"/>
    <w:rsid w:val="0033269D"/>
    <w:rsid w:val="0033355A"/>
    <w:rsid w:val="00334CA9"/>
    <w:rsid w:val="00336FA7"/>
    <w:rsid w:val="003379E6"/>
    <w:rsid w:val="00340805"/>
    <w:rsid w:val="00340A48"/>
    <w:rsid w:val="00340BA2"/>
    <w:rsid w:val="00340BE9"/>
    <w:rsid w:val="00341318"/>
    <w:rsid w:val="00341C8C"/>
    <w:rsid w:val="003426CB"/>
    <w:rsid w:val="00343E4F"/>
    <w:rsid w:val="003441FF"/>
    <w:rsid w:val="003442BE"/>
    <w:rsid w:val="003446A2"/>
    <w:rsid w:val="00344A4A"/>
    <w:rsid w:val="00345AA5"/>
    <w:rsid w:val="003464FD"/>
    <w:rsid w:val="003468C2"/>
    <w:rsid w:val="003473A9"/>
    <w:rsid w:val="003476CE"/>
    <w:rsid w:val="0035055A"/>
    <w:rsid w:val="00352667"/>
    <w:rsid w:val="00352A07"/>
    <w:rsid w:val="00355942"/>
    <w:rsid w:val="00355CE1"/>
    <w:rsid w:val="00356659"/>
    <w:rsid w:val="00356A98"/>
    <w:rsid w:val="003576B8"/>
    <w:rsid w:val="003579F0"/>
    <w:rsid w:val="0036155F"/>
    <w:rsid w:val="00362C96"/>
    <w:rsid w:val="0036350F"/>
    <w:rsid w:val="00363A13"/>
    <w:rsid w:val="00363D5D"/>
    <w:rsid w:val="0036453D"/>
    <w:rsid w:val="0036453F"/>
    <w:rsid w:val="003648D2"/>
    <w:rsid w:val="00365212"/>
    <w:rsid w:val="003659B5"/>
    <w:rsid w:val="003659F1"/>
    <w:rsid w:val="00366CE7"/>
    <w:rsid w:val="00370921"/>
    <w:rsid w:val="00370BA1"/>
    <w:rsid w:val="00371739"/>
    <w:rsid w:val="003718C6"/>
    <w:rsid w:val="00371A55"/>
    <w:rsid w:val="00371AC7"/>
    <w:rsid w:val="003721EA"/>
    <w:rsid w:val="0037247B"/>
    <w:rsid w:val="0037318E"/>
    <w:rsid w:val="00374ED2"/>
    <w:rsid w:val="003758D8"/>
    <w:rsid w:val="00375FC2"/>
    <w:rsid w:val="00376A56"/>
    <w:rsid w:val="00377020"/>
    <w:rsid w:val="003771E6"/>
    <w:rsid w:val="00380DF5"/>
    <w:rsid w:val="003818B2"/>
    <w:rsid w:val="003824DB"/>
    <w:rsid w:val="00382689"/>
    <w:rsid w:val="00382AE8"/>
    <w:rsid w:val="0038414F"/>
    <w:rsid w:val="003847E9"/>
    <w:rsid w:val="003857E0"/>
    <w:rsid w:val="0038586E"/>
    <w:rsid w:val="00385E66"/>
    <w:rsid w:val="003864C9"/>
    <w:rsid w:val="00386A21"/>
    <w:rsid w:val="003870ED"/>
    <w:rsid w:val="00390851"/>
    <w:rsid w:val="003920F1"/>
    <w:rsid w:val="00392827"/>
    <w:rsid w:val="0039347D"/>
    <w:rsid w:val="00393F2E"/>
    <w:rsid w:val="00395491"/>
    <w:rsid w:val="003958C2"/>
    <w:rsid w:val="003965C6"/>
    <w:rsid w:val="00396F6B"/>
    <w:rsid w:val="003A1FE8"/>
    <w:rsid w:val="003A233F"/>
    <w:rsid w:val="003A24F6"/>
    <w:rsid w:val="003A2A08"/>
    <w:rsid w:val="003A2C2B"/>
    <w:rsid w:val="003A37F0"/>
    <w:rsid w:val="003A3970"/>
    <w:rsid w:val="003A490A"/>
    <w:rsid w:val="003A4F51"/>
    <w:rsid w:val="003A5262"/>
    <w:rsid w:val="003A58BB"/>
    <w:rsid w:val="003A5A2A"/>
    <w:rsid w:val="003A7163"/>
    <w:rsid w:val="003A716F"/>
    <w:rsid w:val="003A71B1"/>
    <w:rsid w:val="003A78EC"/>
    <w:rsid w:val="003A7E4F"/>
    <w:rsid w:val="003B0383"/>
    <w:rsid w:val="003B1ED5"/>
    <w:rsid w:val="003B21FA"/>
    <w:rsid w:val="003B3881"/>
    <w:rsid w:val="003B473D"/>
    <w:rsid w:val="003B571E"/>
    <w:rsid w:val="003B5E6C"/>
    <w:rsid w:val="003B5EA0"/>
    <w:rsid w:val="003B65B8"/>
    <w:rsid w:val="003B748B"/>
    <w:rsid w:val="003C052B"/>
    <w:rsid w:val="003C19D5"/>
    <w:rsid w:val="003C2811"/>
    <w:rsid w:val="003C3855"/>
    <w:rsid w:val="003C3A1E"/>
    <w:rsid w:val="003C42A4"/>
    <w:rsid w:val="003C4D29"/>
    <w:rsid w:val="003C5872"/>
    <w:rsid w:val="003C6033"/>
    <w:rsid w:val="003C7F71"/>
    <w:rsid w:val="003D18BA"/>
    <w:rsid w:val="003D18FC"/>
    <w:rsid w:val="003D1F10"/>
    <w:rsid w:val="003D323D"/>
    <w:rsid w:val="003D34C2"/>
    <w:rsid w:val="003D3560"/>
    <w:rsid w:val="003D47A2"/>
    <w:rsid w:val="003D58B7"/>
    <w:rsid w:val="003D5B88"/>
    <w:rsid w:val="003D678C"/>
    <w:rsid w:val="003D6F92"/>
    <w:rsid w:val="003D7388"/>
    <w:rsid w:val="003D7A53"/>
    <w:rsid w:val="003E0056"/>
    <w:rsid w:val="003E04BE"/>
    <w:rsid w:val="003E13C6"/>
    <w:rsid w:val="003E2464"/>
    <w:rsid w:val="003E2859"/>
    <w:rsid w:val="003E2BE8"/>
    <w:rsid w:val="003E334B"/>
    <w:rsid w:val="003E407A"/>
    <w:rsid w:val="003E4346"/>
    <w:rsid w:val="003E55A2"/>
    <w:rsid w:val="003E6516"/>
    <w:rsid w:val="003E6884"/>
    <w:rsid w:val="003E6AD9"/>
    <w:rsid w:val="003E6CCE"/>
    <w:rsid w:val="003E6F69"/>
    <w:rsid w:val="003E6F95"/>
    <w:rsid w:val="003E717F"/>
    <w:rsid w:val="003E7286"/>
    <w:rsid w:val="003E7683"/>
    <w:rsid w:val="003E77C4"/>
    <w:rsid w:val="003E7BB0"/>
    <w:rsid w:val="003F0EC4"/>
    <w:rsid w:val="003F1465"/>
    <w:rsid w:val="003F1D79"/>
    <w:rsid w:val="003F2E8E"/>
    <w:rsid w:val="003F2ECD"/>
    <w:rsid w:val="003F3517"/>
    <w:rsid w:val="003F3B16"/>
    <w:rsid w:val="003F4D4A"/>
    <w:rsid w:val="003F5609"/>
    <w:rsid w:val="003F7A4E"/>
    <w:rsid w:val="003F7DB9"/>
    <w:rsid w:val="00400E2C"/>
    <w:rsid w:val="00402780"/>
    <w:rsid w:val="004032AA"/>
    <w:rsid w:val="004033D9"/>
    <w:rsid w:val="004042D6"/>
    <w:rsid w:val="00405091"/>
    <w:rsid w:val="00405CEA"/>
    <w:rsid w:val="00406CB8"/>
    <w:rsid w:val="00407710"/>
    <w:rsid w:val="00407FA0"/>
    <w:rsid w:val="0041021D"/>
    <w:rsid w:val="004104A7"/>
    <w:rsid w:val="00410860"/>
    <w:rsid w:val="00410EA8"/>
    <w:rsid w:val="00410F8E"/>
    <w:rsid w:val="00411ADF"/>
    <w:rsid w:val="00411AE8"/>
    <w:rsid w:val="00412816"/>
    <w:rsid w:val="00412824"/>
    <w:rsid w:val="00412BDB"/>
    <w:rsid w:val="004135CA"/>
    <w:rsid w:val="00413C46"/>
    <w:rsid w:val="00413CB8"/>
    <w:rsid w:val="00413FE4"/>
    <w:rsid w:val="0041417F"/>
    <w:rsid w:val="004149DE"/>
    <w:rsid w:val="00415396"/>
    <w:rsid w:val="004155CB"/>
    <w:rsid w:val="00420BEF"/>
    <w:rsid w:val="00420D3D"/>
    <w:rsid w:val="0042167A"/>
    <w:rsid w:val="00421C55"/>
    <w:rsid w:val="004227B7"/>
    <w:rsid w:val="00422E85"/>
    <w:rsid w:val="00423A86"/>
    <w:rsid w:val="00424256"/>
    <w:rsid w:val="00426CD8"/>
    <w:rsid w:val="00427061"/>
    <w:rsid w:val="0042714B"/>
    <w:rsid w:val="004272D3"/>
    <w:rsid w:val="004278ED"/>
    <w:rsid w:val="00431343"/>
    <w:rsid w:val="00431FE0"/>
    <w:rsid w:val="00432DAC"/>
    <w:rsid w:val="0043345F"/>
    <w:rsid w:val="00434757"/>
    <w:rsid w:val="00434ACA"/>
    <w:rsid w:val="00436E40"/>
    <w:rsid w:val="0043741C"/>
    <w:rsid w:val="00440FC7"/>
    <w:rsid w:val="004411E5"/>
    <w:rsid w:val="004416C3"/>
    <w:rsid w:val="00441746"/>
    <w:rsid w:val="00443A34"/>
    <w:rsid w:val="00444A73"/>
    <w:rsid w:val="00444D5E"/>
    <w:rsid w:val="00445EEB"/>
    <w:rsid w:val="00446036"/>
    <w:rsid w:val="0044669F"/>
    <w:rsid w:val="00447D87"/>
    <w:rsid w:val="00450265"/>
    <w:rsid w:val="004505EC"/>
    <w:rsid w:val="00454BC5"/>
    <w:rsid w:val="004555B2"/>
    <w:rsid w:val="004559A2"/>
    <w:rsid w:val="00455D89"/>
    <w:rsid w:val="0045683E"/>
    <w:rsid w:val="004605CE"/>
    <w:rsid w:val="004607B0"/>
    <w:rsid w:val="0046124C"/>
    <w:rsid w:val="004614C1"/>
    <w:rsid w:val="00461B4D"/>
    <w:rsid w:val="00462107"/>
    <w:rsid w:val="004623AD"/>
    <w:rsid w:val="0046250B"/>
    <w:rsid w:val="00464981"/>
    <w:rsid w:val="004653C8"/>
    <w:rsid w:val="0046586E"/>
    <w:rsid w:val="00465F1C"/>
    <w:rsid w:val="00466817"/>
    <w:rsid w:val="004668A9"/>
    <w:rsid w:val="00466F0F"/>
    <w:rsid w:val="00467282"/>
    <w:rsid w:val="0046746C"/>
    <w:rsid w:val="00467AA4"/>
    <w:rsid w:val="00467E95"/>
    <w:rsid w:val="00470350"/>
    <w:rsid w:val="004712A1"/>
    <w:rsid w:val="00471447"/>
    <w:rsid w:val="00471B21"/>
    <w:rsid w:val="00471F42"/>
    <w:rsid w:val="00472D45"/>
    <w:rsid w:val="00475653"/>
    <w:rsid w:val="00475922"/>
    <w:rsid w:val="00476144"/>
    <w:rsid w:val="00476488"/>
    <w:rsid w:val="0047683A"/>
    <w:rsid w:val="0047721F"/>
    <w:rsid w:val="00477690"/>
    <w:rsid w:val="00480DD5"/>
    <w:rsid w:val="00481FA3"/>
    <w:rsid w:val="0048272C"/>
    <w:rsid w:val="00484380"/>
    <w:rsid w:val="00484A0C"/>
    <w:rsid w:val="00484A56"/>
    <w:rsid w:val="00485252"/>
    <w:rsid w:val="004860E5"/>
    <w:rsid w:val="00486584"/>
    <w:rsid w:val="004875ED"/>
    <w:rsid w:val="00487C1B"/>
    <w:rsid w:val="00491E8A"/>
    <w:rsid w:val="0049221F"/>
    <w:rsid w:val="00492275"/>
    <w:rsid w:val="00492C23"/>
    <w:rsid w:val="004932CB"/>
    <w:rsid w:val="004932FC"/>
    <w:rsid w:val="004936A3"/>
    <w:rsid w:val="00493A88"/>
    <w:rsid w:val="00494256"/>
    <w:rsid w:val="004945E3"/>
    <w:rsid w:val="00494D20"/>
    <w:rsid w:val="00494FA0"/>
    <w:rsid w:val="00495F2A"/>
    <w:rsid w:val="0049613E"/>
    <w:rsid w:val="00497915"/>
    <w:rsid w:val="00497CB9"/>
    <w:rsid w:val="004A0CE8"/>
    <w:rsid w:val="004A1239"/>
    <w:rsid w:val="004A15A5"/>
    <w:rsid w:val="004A2AF7"/>
    <w:rsid w:val="004A3353"/>
    <w:rsid w:val="004A33E1"/>
    <w:rsid w:val="004A3A2A"/>
    <w:rsid w:val="004A4AD5"/>
    <w:rsid w:val="004A4EB8"/>
    <w:rsid w:val="004A5604"/>
    <w:rsid w:val="004A5B38"/>
    <w:rsid w:val="004A5F6E"/>
    <w:rsid w:val="004A66DD"/>
    <w:rsid w:val="004A693E"/>
    <w:rsid w:val="004A6E5F"/>
    <w:rsid w:val="004B09AD"/>
    <w:rsid w:val="004B0E7B"/>
    <w:rsid w:val="004B2738"/>
    <w:rsid w:val="004B2D66"/>
    <w:rsid w:val="004B3778"/>
    <w:rsid w:val="004B385B"/>
    <w:rsid w:val="004B390F"/>
    <w:rsid w:val="004B4547"/>
    <w:rsid w:val="004B461F"/>
    <w:rsid w:val="004B47AF"/>
    <w:rsid w:val="004B4A27"/>
    <w:rsid w:val="004B5184"/>
    <w:rsid w:val="004B5645"/>
    <w:rsid w:val="004B66E3"/>
    <w:rsid w:val="004B75BB"/>
    <w:rsid w:val="004B76B6"/>
    <w:rsid w:val="004C008D"/>
    <w:rsid w:val="004C01FC"/>
    <w:rsid w:val="004C0BFD"/>
    <w:rsid w:val="004C33A5"/>
    <w:rsid w:val="004C3741"/>
    <w:rsid w:val="004C500D"/>
    <w:rsid w:val="004C5305"/>
    <w:rsid w:val="004C58F5"/>
    <w:rsid w:val="004C604E"/>
    <w:rsid w:val="004C6E3D"/>
    <w:rsid w:val="004C7D65"/>
    <w:rsid w:val="004D11F0"/>
    <w:rsid w:val="004D15F4"/>
    <w:rsid w:val="004D1A04"/>
    <w:rsid w:val="004D32D2"/>
    <w:rsid w:val="004D33A8"/>
    <w:rsid w:val="004D36B3"/>
    <w:rsid w:val="004D3825"/>
    <w:rsid w:val="004D42CC"/>
    <w:rsid w:val="004D452A"/>
    <w:rsid w:val="004D4927"/>
    <w:rsid w:val="004D4E45"/>
    <w:rsid w:val="004D6812"/>
    <w:rsid w:val="004D68F5"/>
    <w:rsid w:val="004D6B72"/>
    <w:rsid w:val="004D7ECC"/>
    <w:rsid w:val="004E1B9B"/>
    <w:rsid w:val="004E1DD5"/>
    <w:rsid w:val="004E204A"/>
    <w:rsid w:val="004E226D"/>
    <w:rsid w:val="004E24AD"/>
    <w:rsid w:val="004E412F"/>
    <w:rsid w:val="004E4E74"/>
    <w:rsid w:val="004E5687"/>
    <w:rsid w:val="004E61D7"/>
    <w:rsid w:val="004E62C1"/>
    <w:rsid w:val="004E6450"/>
    <w:rsid w:val="004E7043"/>
    <w:rsid w:val="004F0713"/>
    <w:rsid w:val="004F2DF1"/>
    <w:rsid w:val="004F36B6"/>
    <w:rsid w:val="004F36D4"/>
    <w:rsid w:val="004F3C01"/>
    <w:rsid w:val="004F417D"/>
    <w:rsid w:val="004F4514"/>
    <w:rsid w:val="004F45B1"/>
    <w:rsid w:val="004F4A53"/>
    <w:rsid w:val="004F4AF5"/>
    <w:rsid w:val="004F548C"/>
    <w:rsid w:val="004F5EEE"/>
    <w:rsid w:val="00500581"/>
    <w:rsid w:val="00500755"/>
    <w:rsid w:val="00500B48"/>
    <w:rsid w:val="00502C58"/>
    <w:rsid w:val="005033D0"/>
    <w:rsid w:val="0050398C"/>
    <w:rsid w:val="0050434B"/>
    <w:rsid w:val="00505013"/>
    <w:rsid w:val="00507444"/>
    <w:rsid w:val="0050769F"/>
    <w:rsid w:val="00507F50"/>
    <w:rsid w:val="00510252"/>
    <w:rsid w:val="00511254"/>
    <w:rsid w:val="00511A52"/>
    <w:rsid w:val="0051310D"/>
    <w:rsid w:val="005132AB"/>
    <w:rsid w:val="005132E2"/>
    <w:rsid w:val="005139D5"/>
    <w:rsid w:val="005142DA"/>
    <w:rsid w:val="00514BAF"/>
    <w:rsid w:val="00515138"/>
    <w:rsid w:val="005163A9"/>
    <w:rsid w:val="00516A23"/>
    <w:rsid w:val="0051708B"/>
    <w:rsid w:val="00517F6A"/>
    <w:rsid w:val="0052001D"/>
    <w:rsid w:val="0052050A"/>
    <w:rsid w:val="00521FC2"/>
    <w:rsid w:val="005224F8"/>
    <w:rsid w:val="0052290E"/>
    <w:rsid w:val="00523624"/>
    <w:rsid w:val="00524001"/>
    <w:rsid w:val="00524E56"/>
    <w:rsid w:val="00525445"/>
    <w:rsid w:val="00525E7D"/>
    <w:rsid w:val="00526B3D"/>
    <w:rsid w:val="00526E0B"/>
    <w:rsid w:val="00530F91"/>
    <w:rsid w:val="00531604"/>
    <w:rsid w:val="00531904"/>
    <w:rsid w:val="00531F6F"/>
    <w:rsid w:val="005326B2"/>
    <w:rsid w:val="00533DD7"/>
    <w:rsid w:val="005358CE"/>
    <w:rsid w:val="00536237"/>
    <w:rsid w:val="0053692A"/>
    <w:rsid w:val="00537121"/>
    <w:rsid w:val="005374A4"/>
    <w:rsid w:val="00537CBD"/>
    <w:rsid w:val="00540C3E"/>
    <w:rsid w:val="00541487"/>
    <w:rsid w:val="00541F44"/>
    <w:rsid w:val="00542C06"/>
    <w:rsid w:val="00543047"/>
    <w:rsid w:val="00543082"/>
    <w:rsid w:val="00543227"/>
    <w:rsid w:val="00544572"/>
    <w:rsid w:val="00544DBA"/>
    <w:rsid w:val="00544DCA"/>
    <w:rsid w:val="00545436"/>
    <w:rsid w:val="005454D0"/>
    <w:rsid w:val="00545903"/>
    <w:rsid w:val="00546550"/>
    <w:rsid w:val="00547A73"/>
    <w:rsid w:val="00550A9C"/>
    <w:rsid w:val="005516CA"/>
    <w:rsid w:val="00551968"/>
    <w:rsid w:val="005519EB"/>
    <w:rsid w:val="00551CDD"/>
    <w:rsid w:val="00551CEA"/>
    <w:rsid w:val="00553CC0"/>
    <w:rsid w:val="005561E8"/>
    <w:rsid w:val="005568BE"/>
    <w:rsid w:val="0055721D"/>
    <w:rsid w:val="0056030C"/>
    <w:rsid w:val="005616E5"/>
    <w:rsid w:val="00561B43"/>
    <w:rsid w:val="005628C6"/>
    <w:rsid w:val="005631A5"/>
    <w:rsid w:val="00563F84"/>
    <w:rsid w:val="00563FFA"/>
    <w:rsid w:val="00564FE6"/>
    <w:rsid w:val="00565588"/>
    <w:rsid w:val="00566671"/>
    <w:rsid w:val="0056698D"/>
    <w:rsid w:val="00567CE4"/>
    <w:rsid w:val="00567E5C"/>
    <w:rsid w:val="00570C13"/>
    <w:rsid w:val="00570C6B"/>
    <w:rsid w:val="00570CEE"/>
    <w:rsid w:val="00571022"/>
    <w:rsid w:val="00571968"/>
    <w:rsid w:val="00572188"/>
    <w:rsid w:val="00574787"/>
    <w:rsid w:val="005748E6"/>
    <w:rsid w:val="00575C81"/>
    <w:rsid w:val="005802A7"/>
    <w:rsid w:val="00581649"/>
    <w:rsid w:val="00581F73"/>
    <w:rsid w:val="005840C3"/>
    <w:rsid w:val="00584390"/>
    <w:rsid w:val="0058453A"/>
    <w:rsid w:val="005846E8"/>
    <w:rsid w:val="00586FB0"/>
    <w:rsid w:val="005876C1"/>
    <w:rsid w:val="005878F2"/>
    <w:rsid w:val="00587E56"/>
    <w:rsid w:val="00591227"/>
    <w:rsid w:val="00591ECF"/>
    <w:rsid w:val="00591F31"/>
    <w:rsid w:val="005926A3"/>
    <w:rsid w:val="00592D7D"/>
    <w:rsid w:val="00592E21"/>
    <w:rsid w:val="00593299"/>
    <w:rsid w:val="00593402"/>
    <w:rsid w:val="00594148"/>
    <w:rsid w:val="00594AB8"/>
    <w:rsid w:val="00594B70"/>
    <w:rsid w:val="00594C3E"/>
    <w:rsid w:val="00594DF0"/>
    <w:rsid w:val="005974B0"/>
    <w:rsid w:val="005978F1"/>
    <w:rsid w:val="005A0297"/>
    <w:rsid w:val="005A138C"/>
    <w:rsid w:val="005A16F8"/>
    <w:rsid w:val="005A1998"/>
    <w:rsid w:val="005A242F"/>
    <w:rsid w:val="005A3406"/>
    <w:rsid w:val="005A630B"/>
    <w:rsid w:val="005A7BD1"/>
    <w:rsid w:val="005A7CE7"/>
    <w:rsid w:val="005B03A8"/>
    <w:rsid w:val="005B0865"/>
    <w:rsid w:val="005B100B"/>
    <w:rsid w:val="005B14A7"/>
    <w:rsid w:val="005B31B4"/>
    <w:rsid w:val="005B3DBF"/>
    <w:rsid w:val="005B505E"/>
    <w:rsid w:val="005B50A6"/>
    <w:rsid w:val="005B55E0"/>
    <w:rsid w:val="005B56B7"/>
    <w:rsid w:val="005B571A"/>
    <w:rsid w:val="005B600A"/>
    <w:rsid w:val="005B6991"/>
    <w:rsid w:val="005B7100"/>
    <w:rsid w:val="005B7B70"/>
    <w:rsid w:val="005B7E00"/>
    <w:rsid w:val="005B7E46"/>
    <w:rsid w:val="005C021E"/>
    <w:rsid w:val="005C07FC"/>
    <w:rsid w:val="005C08F9"/>
    <w:rsid w:val="005C2CD5"/>
    <w:rsid w:val="005C2D51"/>
    <w:rsid w:val="005C374E"/>
    <w:rsid w:val="005C3A07"/>
    <w:rsid w:val="005C3DCC"/>
    <w:rsid w:val="005C3F7A"/>
    <w:rsid w:val="005C580B"/>
    <w:rsid w:val="005C599B"/>
    <w:rsid w:val="005C5E18"/>
    <w:rsid w:val="005C65E5"/>
    <w:rsid w:val="005C6B0F"/>
    <w:rsid w:val="005C7499"/>
    <w:rsid w:val="005C7760"/>
    <w:rsid w:val="005D0075"/>
    <w:rsid w:val="005D167C"/>
    <w:rsid w:val="005D1938"/>
    <w:rsid w:val="005D205C"/>
    <w:rsid w:val="005D24C7"/>
    <w:rsid w:val="005D26B1"/>
    <w:rsid w:val="005D2AA0"/>
    <w:rsid w:val="005D341C"/>
    <w:rsid w:val="005D3F82"/>
    <w:rsid w:val="005D4868"/>
    <w:rsid w:val="005D529E"/>
    <w:rsid w:val="005D5E66"/>
    <w:rsid w:val="005D5E9E"/>
    <w:rsid w:val="005D6E23"/>
    <w:rsid w:val="005D6ECF"/>
    <w:rsid w:val="005D70F8"/>
    <w:rsid w:val="005D75C4"/>
    <w:rsid w:val="005D7654"/>
    <w:rsid w:val="005D7E09"/>
    <w:rsid w:val="005D7F9C"/>
    <w:rsid w:val="005E08F9"/>
    <w:rsid w:val="005E1F62"/>
    <w:rsid w:val="005E1FC4"/>
    <w:rsid w:val="005E2139"/>
    <w:rsid w:val="005E2286"/>
    <w:rsid w:val="005E2293"/>
    <w:rsid w:val="005E2395"/>
    <w:rsid w:val="005E335B"/>
    <w:rsid w:val="005E3FAD"/>
    <w:rsid w:val="005E4651"/>
    <w:rsid w:val="005E49C8"/>
    <w:rsid w:val="005E4E51"/>
    <w:rsid w:val="005E5A19"/>
    <w:rsid w:val="005E6103"/>
    <w:rsid w:val="005E670B"/>
    <w:rsid w:val="005E7566"/>
    <w:rsid w:val="005E7DDB"/>
    <w:rsid w:val="005E7F12"/>
    <w:rsid w:val="005F0BE5"/>
    <w:rsid w:val="005F1454"/>
    <w:rsid w:val="005F1E8B"/>
    <w:rsid w:val="005F2425"/>
    <w:rsid w:val="005F2715"/>
    <w:rsid w:val="005F454D"/>
    <w:rsid w:val="005F5658"/>
    <w:rsid w:val="005F5C25"/>
    <w:rsid w:val="005F7CA0"/>
    <w:rsid w:val="005F7E80"/>
    <w:rsid w:val="0060043A"/>
    <w:rsid w:val="006004F6"/>
    <w:rsid w:val="00600561"/>
    <w:rsid w:val="00600667"/>
    <w:rsid w:val="00600BA4"/>
    <w:rsid w:val="00600CEA"/>
    <w:rsid w:val="006013B8"/>
    <w:rsid w:val="00602299"/>
    <w:rsid w:val="006022E0"/>
    <w:rsid w:val="00602CC0"/>
    <w:rsid w:val="00603B2C"/>
    <w:rsid w:val="006043FB"/>
    <w:rsid w:val="00604E2F"/>
    <w:rsid w:val="00605266"/>
    <w:rsid w:val="006052D5"/>
    <w:rsid w:val="006065C9"/>
    <w:rsid w:val="0060749F"/>
    <w:rsid w:val="0061056F"/>
    <w:rsid w:val="00610F77"/>
    <w:rsid w:val="00611437"/>
    <w:rsid w:val="00611673"/>
    <w:rsid w:val="00611A41"/>
    <w:rsid w:val="00611B6D"/>
    <w:rsid w:val="00612841"/>
    <w:rsid w:val="00613321"/>
    <w:rsid w:val="00613686"/>
    <w:rsid w:val="00613EDA"/>
    <w:rsid w:val="006149C9"/>
    <w:rsid w:val="00614ACD"/>
    <w:rsid w:val="006156C6"/>
    <w:rsid w:val="00616446"/>
    <w:rsid w:val="0061670B"/>
    <w:rsid w:val="006172FA"/>
    <w:rsid w:val="00617491"/>
    <w:rsid w:val="00620ACE"/>
    <w:rsid w:val="00620E86"/>
    <w:rsid w:val="006213E4"/>
    <w:rsid w:val="00621BED"/>
    <w:rsid w:val="0062241C"/>
    <w:rsid w:val="0062279E"/>
    <w:rsid w:val="006227A9"/>
    <w:rsid w:val="00622D5A"/>
    <w:rsid w:val="0062338E"/>
    <w:rsid w:val="006233A5"/>
    <w:rsid w:val="00623AFC"/>
    <w:rsid w:val="00623D15"/>
    <w:rsid w:val="00623E56"/>
    <w:rsid w:val="006255FF"/>
    <w:rsid w:val="00625F8A"/>
    <w:rsid w:val="006264C8"/>
    <w:rsid w:val="00626759"/>
    <w:rsid w:val="006269CC"/>
    <w:rsid w:val="0062701E"/>
    <w:rsid w:val="00627201"/>
    <w:rsid w:val="0062738B"/>
    <w:rsid w:val="00630580"/>
    <w:rsid w:val="006306F9"/>
    <w:rsid w:val="00630B00"/>
    <w:rsid w:val="006315BB"/>
    <w:rsid w:val="00633018"/>
    <w:rsid w:val="00633041"/>
    <w:rsid w:val="00633B77"/>
    <w:rsid w:val="00633F0D"/>
    <w:rsid w:val="0063615B"/>
    <w:rsid w:val="006367C5"/>
    <w:rsid w:val="00636D0D"/>
    <w:rsid w:val="00640228"/>
    <w:rsid w:val="006406E3"/>
    <w:rsid w:val="00640821"/>
    <w:rsid w:val="00642050"/>
    <w:rsid w:val="00642600"/>
    <w:rsid w:val="0064325C"/>
    <w:rsid w:val="006445EE"/>
    <w:rsid w:val="006464E9"/>
    <w:rsid w:val="00646539"/>
    <w:rsid w:val="006476BE"/>
    <w:rsid w:val="00650220"/>
    <w:rsid w:val="00650CD2"/>
    <w:rsid w:val="0065168B"/>
    <w:rsid w:val="0065222D"/>
    <w:rsid w:val="00652421"/>
    <w:rsid w:val="00652899"/>
    <w:rsid w:val="00653CA7"/>
    <w:rsid w:val="00654258"/>
    <w:rsid w:val="0065433B"/>
    <w:rsid w:val="00654530"/>
    <w:rsid w:val="0065475F"/>
    <w:rsid w:val="0065552A"/>
    <w:rsid w:val="006564D0"/>
    <w:rsid w:val="00657160"/>
    <w:rsid w:val="00657BBF"/>
    <w:rsid w:val="00660C8B"/>
    <w:rsid w:val="00661597"/>
    <w:rsid w:val="006616AE"/>
    <w:rsid w:val="006626CB"/>
    <w:rsid w:val="006627AA"/>
    <w:rsid w:val="00663132"/>
    <w:rsid w:val="006639AB"/>
    <w:rsid w:val="00663CFC"/>
    <w:rsid w:val="00663F17"/>
    <w:rsid w:val="00664813"/>
    <w:rsid w:val="00666775"/>
    <w:rsid w:val="00666F7D"/>
    <w:rsid w:val="0066745A"/>
    <w:rsid w:val="00667919"/>
    <w:rsid w:val="00671838"/>
    <w:rsid w:val="00671CF8"/>
    <w:rsid w:val="00671FD3"/>
    <w:rsid w:val="006725E9"/>
    <w:rsid w:val="00672D21"/>
    <w:rsid w:val="0067309B"/>
    <w:rsid w:val="0067394B"/>
    <w:rsid w:val="006748CC"/>
    <w:rsid w:val="00674D11"/>
    <w:rsid w:val="00676F3C"/>
    <w:rsid w:val="00677F5C"/>
    <w:rsid w:val="00680A47"/>
    <w:rsid w:val="00681606"/>
    <w:rsid w:val="00681894"/>
    <w:rsid w:val="00681BFA"/>
    <w:rsid w:val="00682572"/>
    <w:rsid w:val="00682582"/>
    <w:rsid w:val="00682BAB"/>
    <w:rsid w:val="00682D04"/>
    <w:rsid w:val="006835DD"/>
    <w:rsid w:val="0068367E"/>
    <w:rsid w:val="00683779"/>
    <w:rsid w:val="006839CB"/>
    <w:rsid w:val="00683FA4"/>
    <w:rsid w:val="00684365"/>
    <w:rsid w:val="00685E29"/>
    <w:rsid w:val="0068612E"/>
    <w:rsid w:val="00686657"/>
    <w:rsid w:val="006879E5"/>
    <w:rsid w:val="00687BB4"/>
    <w:rsid w:val="00687E6F"/>
    <w:rsid w:val="0069311A"/>
    <w:rsid w:val="00693F65"/>
    <w:rsid w:val="006944CD"/>
    <w:rsid w:val="00694810"/>
    <w:rsid w:val="00694D40"/>
    <w:rsid w:val="0069551C"/>
    <w:rsid w:val="00695773"/>
    <w:rsid w:val="00695848"/>
    <w:rsid w:val="00697EED"/>
    <w:rsid w:val="006A009F"/>
    <w:rsid w:val="006A1DE3"/>
    <w:rsid w:val="006A1EBE"/>
    <w:rsid w:val="006A264B"/>
    <w:rsid w:val="006A403F"/>
    <w:rsid w:val="006A4D57"/>
    <w:rsid w:val="006A6428"/>
    <w:rsid w:val="006A68FC"/>
    <w:rsid w:val="006A79CC"/>
    <w:rsid w:val="006A7B81"/>
    <w:rsid w:val="006A7F44"/>
    <w:rsid w:val="006B0264"/>
    <w:rsid w:val="006B0C6A"/>
    <w:rsid w:val="006B2500"/>
    <w:rsid w:val="006B293C"/>
    <w:rsid w:val="006B3FED"/>
    <w:rsid w:val="006B4126"/>
    <w:rsid w:val="006B449A"/>
    <w:rsid w:val="006B4543"/>
    <w:rsid w:val="006B4F03"/>
    <w:rsid w:val="006B6C7C"/>
    <w:rsid w:val="006B7D15"/>
    <w:rsid w:val="006B7F74"/>
    <w:rsid w:val="006C074A"/>
    <w:rsid w:val="006C1115"/>
    <w:rsid w:val="006C1326"/>
    <w:rsid w:val="006C1A4E"/>
    <w:rsid w:val="006C3315"/>
    <w:rsid w:val="006C366C"/>
    <w:rsid w:val="006C378D"/>
    <w:rsid w:val="006C3B4D"/>
    <w:rsid w:val="006C4D74"/>
    <w:rsid w:val="006C5B86"/>
    <w:rsid w:val="006C6C76"/>
    <w:rsid w:val="006C78A8"/>
    <w:rsid w:val="006C7D5B"/>
    <w:rsid w:val="006D04BF"/>
    <w:rsid w:val="006D08C0"/>
    <w:rsid w:val="006D0E68"/>
    <w:rsid w:val="006D10D0"/>
    <w:rsid w:val="006D17AA"/>
    <w:rsid w:val="006D231A"/>
    <w:rsid w:val="006D2D7A"/>
    <w:rsid w:val="006D2EED"/>
    <w:rsid w:val="006D3D86"/>
    <w:rsid w:val="006D412A"/>
    <w:rsid w:val="006D4BE7"/>
    <w:rsid w:val="006D4D2C"/>
    <w:rsid w:val="006D52FC"/>
    <w:rsid w:val="006D553F"/>
    <w:rsid w:val="006D70AC"/>
    <w:rsid w:val="006D733D"/>
    <w:rsid w:val="006D7703"/>
    <w:rsid w:val="006D7719"/>
    <w:rsid w:val="006E00FF"/>
    <w:rsid w:val="006E06A9"/>
    <w:rsid w:val="006E0D8F"/>
    <w:rsid w:val="006E127E"/>
    <w:rsid w:val="006E1B80"/>
    <w:rsid w:val="006E279F"/>
    <w:rsid w:val="006E2A69"/>
    <w:rsid w:val="006E2B1C"/>
    <w:rsid w:val="006E2D96"/>
    <w:rsid w:val="006E3500"/>
    <w:rsid w:val="006E3BF5"/>
    <w:rsid w:val="006E571B"/>
    <w:rsid w:val="006E57BB"/>
    <w:rsid w:val="006E69E5"/>
    <w:rsid w:val="006E6CDE"/>
    <w:rsid w:val="006E7808"/>
    <w:rsid w:val="006F0D4D"/>
    <w:rsid w:val="006F1873"/>
    <w:rsid w:val="006F1E1E"/>
    <w:rsid w:val="006F348E"/>
    <w:rsid w:val="006F443B"/>
    <w:rsid w:val="006F4784"/>
    <w:rsid w:val="006F5059"/>
    <w:rsid w:val="006F5B95"/>
    <w:rsid w:val="006F7E08"/>
    <w:rsid w:val="00700115"/>
    <w:rsid w:val="0070090D"/>
    <w:rsid w:val="00700944"/>
    <w:rsid w:val="00701F80"/>
    <w:rsid w:val="00701F9B"/>
    <w:rsid w:val="00702496"/>
    <w:rsid w:val="00702EE6"/>
    <w:rsid w:val="0070331C"/>
    <w:rsid w:val="00703DD2"/>
    <w:rsid w:val="0070510A"/>
    <w:rsid w:val="007051D6"/>
    <w:rsid w:val="00705364"/>
    <w:rsid w:val="00705661"/>
    <w:rsid w:val="00707CE0"/>
    <w:rsid w:val="00710DE3"/>
    <w:rsid w:val="007115C4"/>
    <w:rsid w:val="00711B4C"/>
    <w:rsid w:val="00712267"/>
    <w:rsid w:val="00712323"/>
    <w:rsid w:val="0071249C"/>
    <w:rsid w:val="007126A6"/>
    <w:rsid w:val="00712AAF"/>
    <w:rsid w:val="00712FFC"/>
    <w:rsid w:val="0071386F"/>
    <w:rsid w:val="00713BA5"/>
    <w:rsid w:val="00713F04"/>
    <w:rsid w:val="00715266"/>
    <w:rsid w:val="007154ED"/>
    <w:rsid w:val="007158B4"/>
    <w:rsid w:val="00720105"/>
    <w:rsid w:val="00720226"/>
    <w:rsid w:val="00720404"/>
    <w:rsid w:val="00722063"/>
    <w:rsid w:val="00724CB8"/>
    <w:rsid w:val="00725145"/>
    <w:rsid w:val="007274E9"/>
    <w:rsid w:val="00727F49"/>
    <w:rsid w:val="007304A5"/>
    <w:rsid w:val="00730E16"/>
    <w:rsid w:val="00731D0D"/>
    <w:rsid w:val="00731E4C"/>
    <w:rsid w:val="007327E7"/>
    <w:rsid w:val="00733CEA"/>
    <w:rsid w:val="00733E19"/>
    <w:rsid w:val="00733E83"/>
    <w:rsid w:val="00734EFD"/>
    <w:rsid w:val="00735DFD"/>
    <w:rsid w:val="007366D0"/>
    <w:rsid w:val="007376DF"/>
    <w:rsid w:val="00737806"/>
    <w:rsid w:val="0074212C"/>
    <w:rsid w:val="007425DB"/>
    <w:rsid w:val="00742BD4"/>
    <w:rsid w:val="00744458"/>
    <w:rsid w:val="00744757"/>
    <w:rsid w:val="00744BC2"/>
    <w:rsid w:val="007478DF"/>
    <w:rsid w:val="00747946"/>
    <w:rsid w:val="00747A87"/>
    <w:rsid w:val="00747DDC"/>
    <w:rsid w:val="007527A3"/>
    <w:rsid w:val="00752828"/>
    <w:rsid w:val="00752DB6"/>
    <w:rsid w:val="0075305D"/>
    <w:rsid w:val="007549EB"/>
    <w:rsid w:val="00754A50"/>
    <w:rsid w:val="007558F9"/>
    <w:rsid w:val="00756126"/>
    <w:rsid w:val="00756285"/>
    <w:rsid w:val="007571AC"/>
    <w:rsid w:val="007607C4"/>
    <w:rsid w:val="00761C67"/>
    <w:rsid w:val="00763FBE"/>
    <w:rsid w:val="00764670"/>
    <w:rsid w:val="00764E63"/>
    <w:rsid w:val="00764E73"/>
    <w:rsid w:val="0076578B"/>
    <w:rsid w:val="007666A0"/>
    <w:rsid w:val="007667D8"/>
    <w:rsid w:val="0077057A"/>
    <w:rsid w:val="0077087C"/>
    <w:rsid w:val="007711F8"/>
    <w:rsid w:val="0077246F"/>
    <w:rsid w:val="007727CD"/>
    <w:rsid w:val="00772C83"/>
    <w:rsid w:val="00773E3B"/>
    <w:rsid w:val="00774AFE"/>
    <w:rsid w:val="00774FBB"/>
    <w:rsid w:val="00775E51"/>
    <w:rsid w:val="0077626C"/>
    <w:rsid w:val="007766DA"/>
    <w:rsid w:val="00776A88"/>
    <w:rsid w:val="007775CB"/>
    <w:rsid w:val="007778CD"/>
    <w:rsid w:val="00777A27"/>
    <w:rsid w:val="00777D9E"/>
    <w:rsid w:val="00780768"/>
    <w:rsid w:val="007829DD"/>
    <w:rsid w:val="00782CCD"/>
    <w:rsid w:val="00782E5B"/>
    <w:rsid w:val="00783F40"/>
    <w:rsid w:val="0078411D"/>
    <w:rsid w:val="00784159"/>
    <w:rsid w:val="0078499E"/>
    <w:rsid w:val="00784DC7"/>
    <w:rsid w:val="007853CC"/>
    <w:rsid w:val="007855AE"/>
    <w:rsid w:val="007860C0"/>
    <w:rsid w:val="00786C29"/>
    <w:rsid w:val="00786CC6"/>
    <w:rsid w:val="00787035"/>
    <w:rsid w:val="0078727E"/>
    <w:rsid w:val="007872DF"/>
    <w:rsid w:val="007875C4"/>
    <w:rsid w:val="00790123"/>
    <w:rsid w:val="0079016B"/>
    <w:rsid w:val="0079037A"/>
    <w:rsid w:val="007909E4"/>
    <w:rsid w:val="0079143F"/>
    <w:rsid w:val="00791998"/>
    <w:rsid w:val="00794AD9"/>
    <w:rsid w:val="0079531C"/>
    <w:rsid w:val="007953A2"/>
    <w:rsid w:val="00796E11"/>
    <w:rsid w:val="007970AD"/>
    <w:rsid w:val="007974D3"/>
    <w:rsid w:val="00797FAB"/>
    <w:rsid w:val="007A0470"/>
    <w:rsid w:val="007A06EE"/>
    <w:rsid w:val="007A0F0C"/>
    <w:rsid w:val="007A168A"/>
    <w:rsid w:val="007A2B99"/>
    <w:rsid w:val="007A2C1B"/>
    <w:rsid w:val="007A34FF"/>
    <w:rsid w:val="007A4125"/>
    <w:rsid w:val="007A4311"/>
    <w:rsid w:val="007A556A"/>
    <w:rsid w:val="007A5717"/>
    <w:rsid w:val="007B038A"/>
    <w:rsid w:val="007B067D"/>
    <w:rsid w:val="007B0801"/>
    <w:rsid w:val="007B0A9B"/>
    <w:rsid w:val="007B1133"/>
    <w:rsid w:val="007B1BFD"/>
    <w:rsid w:val="007B1FD4"/>
    <w:rsid w:val="007B2026"/>
    <w:rsid w:val="007B2206"/>
    <w:rsid w:val="007B2242"/>
    <w:rsid w:val="007B289E"/>
    <w:rsid w:val="007B28A0"/>
    <w:rsid w:val="007B2A90"/>
    <w:rsid w:val="007B34A1"/>
    <w:rsid w:val="007B40F5"/>
    <w:rsid w:val="007B48CA"/>
    <w:rsid w:val="007B4B75"/>
    <w:rsid w:val="007B55DF"/>
    <w:rsid w:val="007B5989"/>
    <w:rsid w:val="007B5A8A"/>
    <w:rsid w:val="007B5B08"/>
    <w:rsid w:val="007B5BA6"/>
    <w:rsid w:val="007B6418"/>
    <w:rsid w:val="007B6D7C"/>
    <w:rsid w:val="007B72B9"/>
    <w:rsid w:val="007B789E"/>
    <w:rsid w:val="007B79EE"/>
    <w:rsid w:val="007C007D"/>
    <w:rsid w:val="007C0335"/>
    <w:rsid w:val="007C0BBE"/>
    <w:rsid w:val="007C2E42"/>
    <w:rsid w:val="007C306D"/>
    <w:rsid w:val="007C55EB"/>
    <w:rsid w:val="007C627D"/>
    <w:rsid w:val="007C67F5"/>
    <w:rsid w:val="007C71C1"/>
    <w:rsid w:val="007D01FF"/>
    <w:rsid w:val="007D12A7"/>
    <w:rsid w:val="007D15DA"/>
    <w:rsid w:val="007D1E82"/>
    <w:rsid w:val="007D201F"/>
    <w:rsid w:val="007D3993"/>
    <w:rsid w:val="007D4A2F"/>
    <w:rsid w:val="007D4BB6"/>
    <w:rsid w:val="007D4D38"/>
    <w:rsid w:val="007D5021"/>
    <w:rsid w:val="007D7BB2"/>
    <w:rsid w:val="007E0AA3"/>
    <w:rsid w:val="007E3F16"/>
    <w:rsid w:val="007E4756"/>
    <w:rsid w:val="007E4A2C"/>
    <w:rsid w:val="007E4B11"/>
    <w:rsid w:val="007E4B12"/>
    <w:rsid w:val="007E4EA9"/>
    <w:rsid w:val="007E7655"/>
    <w:rsid w:val="007E7F63"/>
    <w:rsid w:val="007F0063"/>
    <w:rsid w:val="007F0F74"/>
    <w:rsid w:val="007F0FC2"/>
    <w:rsid w:val="007F1B3F"/>
    <w:rsid w:val="007F4095"/>
    <w:rsid w:val="007F53CF"/>
    <w:rsid w:val="007F5883"/>
    <w:rsid w:val="007F62EE"/>
    <w:rsid w:val="007F6663"/>
    <w:rsid w:val="007F6939"/>
    <w:rsid w:val="007F6CD1"/>
    <w:rsid w:val="007F6E60"/>
    <w:rsid w:val="00800ED4"/>
    <w:rsid w:val="008015E5"/>
    <w:rsid w:val="00801767"/>
    <w:rsid w:val="00801A7B"/>
    <w:rsid w:val="00801EFD"/>
    <w:rsid w:val="0080321A"/>
    <w:rsid w:val="00803985"/>
    <w:rsid w:val="0080486D"/>
    <w:rsid w:val="008057E3"/>
    <w:rsid w:val="00806F5E"/>
    <w:rsid w:val="008075BB"/>
    <w:rsid w:val="00807B73"/>
    <w:rsid w:val="00807EAF"/>
    <w:rsid w:val="00811681"/>
    <w:rsid w:val="0081197D"/>
    <w:rsid w:val="0081201B"/>
    <w:rsid w:val="008126A5"/>
    <w:rsid w:val="00813873"/>
    <w:rsid w:val="008141BD"/>
    <w:rsid w:val="008150C9"/>
    <w:rsid w:val="008150F1"/>
    <w:rsid w:val="00815270"/>
    <w:rsid w:val="008166BD"/>
    <w:rsid w:val="00816981"/>
    <w:rsid w:val="008176C0"/>
    <w:rsid w:val="00817C04"/>
    <w:rsid w:val="0082233A"/>
    <w:rsid w:val="0082252E"/>
    <w:rsid w:val="00823A8F"/>
    <w:rsid w:val="008248BF"/>
    <w:rsid w:val="00825754"/>
    <w:rsid w:val="00826222"/>
    <w:rsid w:val="008263D8"/>
    <w:rsid w:val="00826E47"/>
    <w:rsid w:val="00830133"/>
    <w:rsid w:val="00830329"/>
    <w:rsid w:val="00830D94"/>
    <w:rsid w:val="0083178A"/>
    <w:rsid w:val="00831807"/>
    <w:rsid w:val="00831BF4"/>
    <w:rsid w:val="008325E3"/>
    <w:rsid w:val="008326ED"/>
    <w:rsid w:val="00832A4D"/>
    <w:rsid w:val="00833417"/>
    <w:rsid w:val="00833CBE"/>
    <w:rsid w:val="00834EDF"/>
    <w:rsid w:val="00835082"/>
    <w:rsid w:val="00835558"/>
    <w:rsid w:val="00835D94"/>
    <w:rsid w:val="008361FD"/>
    <w:rsid w:val="008369D3"/>
    <w:rsid w:val="00836C7F"/>
    <w:rsid w:val="00837094"/>
    <w:rsid w:val="00840AD2"/>
    <w:rsid w:val="00841555"/>
    <w:rsid w:val="00841C15"/>
    <w:rsid w:val="00841D3F"/>
    <w:rsid w:val="0084222D"/>
    <w:rsid w:val="0084254E"/>
    <w:rsid w:val="00843682"/>
    <w:rsid w:val="00844987"/>
    <w:rsid w:val="00844E01"/>
    <w:rsid w:val="00844F33"/>
    <w:rsid w:val="008457C0"/>
    <w:rsid w:val="0084612D"/>
    <w:rsid w:val="008466F1"/>
    <w:rsid w:val="0084687D"/>
    <w:rsid w:val="00847D20"/>
    <w:rsid w:val="00850462"/>
    <w:rsid w:val="008505A8"/>
    <w:rsid w:val="0085134E"/>
    <w:rsid w:val="008517F9"/>
    <w:rsid w:val="00851A3C"/>
    <w:rsid w:val="00851BC0"/>
    <w:rsid w:val="00852446"/>
    <w:rsid w:val="00852913"/>
    <w:rsid w:val="00852B9D"/>
    <w:rsid w:val="00853E82"/>
    <w:rsid w:val="00854D65"/>
    <w:rsid w:val="00855A95"/>
    <w:rsid w:val="00855E20"/>
    <w:rsid w:val="00855E4C"/>
    <w:rsid w:val="00857295"/>
    <w:rsid w:val="008574DA"/>
    <w:rsid w:val="00860A05"/>
    <w:rsid w:val="00860AAD"/>
    <w:rsid w:val="00860F77"/>
    <w:rsid w:val="00862584"/>
    <w:rsid w:val="008628FA"/>
    <w:rsid w:val="00862F5A"/>
    <w:rsid w:val="00863F48"/>
    <w:rsid w:val="0086479D"/>
    <w:rsid w:val="00864E47"/>
    <w:rsid w:val="00866063"/>
    <w:rsid w:val="0086681D"/>
    <w:rsid w:val="00866D46"/>
    <w:rsid w:val="00867D3C"/>
    <w:rsid w:val="00870035"/>
    <w:rsid w:val="00870C48"/>
    <w:rsid w:val="0087219F"/>
    <w:rsid w:val="00872BC1"/>
    <w:rsid w:val="00872FFA"/>
    <w:rsid w:val="008730B3"/>
    <w:rsid w:val="00873175"/>
    <w:rsid w:val="008742CC"/>
    <w:rsid w:val="00874863"/>
    <w:rsid w:val="00874D9F"/>
    <w:rsid w:val="0087565D"/>
    <w:rsid w:val="0087630A"/>
    <w:rsid w:val="00876F43"/>
    <w:rsid w:val="00877D56"/>
    <w:rsid w:val="00881713"/>
    <w:rsid w:val="00882404"/>
    <w:rsid w:val="00882441"/>
    <w:rsid w:val="00882602"/>
    <w:rsid w:val="0088270E"/>
    <w:rsid w:val="00882A6D"/>
    <w:rsid w:val="00882B52"/>
    <w:rsid w:val="00882C79"/>
    <w:rsid w:val="008831A3"/>
    <w:rsid w:val="008833D6"/>
    <w:rsid w:val="008842F7"/>
    <w:rsid w:val="008854A8"/>
    <w:rsid w:val="008854BA"/>
    <w:rsid w:val="00885A2A"/>
    <w:rsid w:val="00885D54"/>
    <w:rsid w:val="00885FB0"/>
    <w:rsid w:val="0088686B"/>
    <w:rsid w:val="00886C93"/>
    <w:rsid w:val="0089046B"/>
    <w:rsid w:val="00891298"/>
    <w:rsid w:val="0089231A"/>
    <w:rsid w:val="008925F5"/>
    <w:rsid w:val="00892C97"/>
    <w:rsid w:val="00893D40"/>
    <w:rsid w:val="008943B1"/>
    <w:rsid w:val="0089589F"/>
    <w:rsid w:val="0089597F"/>
    <w:rsid w:val="008964B0"/>
    <w:rsid w:val="0089654C"/>
    <w:rsid w:val="00896E8C"/>
    <w:rsid w:val="008A01C1"/>
    <w:rsid w:val="008A0D18"/>
    <w:rsid w:val="008A0E27"/>
    <w:rsid w:val="008A116B"/>
    <w:rsid w:val="008A1628"/>
    <w:rsid w:val="008A1E21"/>
    <w:rsid w:val="008A2614"/>
    <w:rsid w:val="008A29EA"/>
    <w:rsid w:val="008A34F0"/>
    <w:rsid w:val="008A4BD8"/>
    <w:rsid w:val="008A4C06"/>
    <w:rsid w:val="008A4C08"/>
    <w:rsid w:val="008A6706"/>
    <w:rsid w:val="008A7650"/>
    <w:rsid w:val="008A7B25"/>
    <w:rsid w:val="008B0337"/>
    <w:rsid w:val="008B0386"/>
    <w:rsid w:val="008B0D64"/>
    <w:rsid w:val="008B1EB9"/>
    <w:rsid w:val="008B1FD9"/>
    <w:rsid w:val="008B24E3"/>
    <w:rsid w:val="008B2F3E"/>
    <w:rsid w:val="008B2F62"/>
    <w:rsid w:val="008B3F73"/>
    <w:rsid w:val="008B40E8"/>
    <w:rsid w:val="008B52D7"/>
    <w:rsid w:val="008B59AC"/>
    <w:rsid w:val="008B66E8"/>
    <w:rsid w:val="008B7A42"/>
    <w:rsid w:val="008B7BF8"/>
    <w:rsid w:val="008C19CF"/>
    <w:rsid w:val="008C1B0E"/>
    <w:rsid w:val="008C26D5"/>
    <w:rsid w:val="008C299A"/>
    <w:rsid w:val="008C2DD3"/>
    <w:rsid w:val="008C32AD"/>
    <w:rsid w:val="008C333C"/>
    <w:rsid w:val="008C381A"/>
    <w:rsid w:val="008C4DDD"/>
    <w:rsid w:val="008C7A48"/>
    <w:rsid w:val="008C7CA7"/>
    <w:rsid w:val="008D020C"/>
    <w:rsid w:val="008D1172"/>
    <w:rsid w:val="008D21A7"/>
    <w:rsid w:val="008D258B"/>
    <w:rsid w:val="008D2B45"/>
    <w:rsid w:val="008D30C2"/>
    <w:rsid w:val="008D312A"/>
    <w:rsid w:val="008D32A7"/>
    <w:rsid w:val="008D42B6"/>
    <w:rsid w:val="008D4CC3"/>
    <w:rsid w:val="008D51AB"/>
    <w:rsid w:val="008D6288"/>
    <w:rsid w:val="008D7262"/>
    <w:rsid w:val="008E215B"/>
    <w:rsid w:val="008E3718"/>
    <w:rsid w:val="008E420A"/>
    <w:rsid w:val="008E550F"/>
    <w:rsid w:val="008E58DC"/>
    <w:rsid w:val="008E61B1"/>
    <w:rsid w:val="008E789D"/>
    <w:rsid w:val="008E7E16"/>
    <w:rsid w:val="008F0AB4"/>
    <w:rsid w:val="008F0B3E"/>
    <w:rsid w:val="008F17B6"/>
    <w:rsid w:val="008F19D4"/>
    <w:rsid w:val="008F2761"/>
    <w:rsid w:val="008F29ED"/>
    <w:rsid w:val="008F35E3"/>
    <w:rsid w:val="008F4001"/>
    <w:rsid w:val="008F4D6A"/>
    <w:rsid w:val="008F638E"/>
    <w:rsid w:val="008F68B9"/>
    <w:rsid w:val="008F6B85"/>
    <w:rsid w:val="008F6D01"/>
    <w:rsid w:val="009014A4"/>
    <w:rsid w:val="00902BD8"/>
    <w:rsid w:val="0090346E"/>
    <w:rsid w:val="00903532"/>
    <w:rsid w:val="009045DC"/>
    <w:rsid w:val="00904D57"/>
    <w:rsid w:val="009053F1"/>
    <w:rsid w:val="00906D18"/>
    <w:rsid w:val="00907FA3"/>
    <w:rsid w:val="00910C65"/>
    <w:rsid w:val="0091181E"/>
    <w:rsid w:val="00912BB0"/>
    <w:rsid w:val="00912E96"/>
    <w:rsid w:val="00912EF2"/>
    <w:rsid w:val="00913F63"/>
    <w:rsid w:val="00914849"/>
    <w:rsid w:val="00914D66"/>
    <w:rsid w:val="00914DDB"/>
    <w:rsid w:val="00915062"/>
    <w:rsid w:val="009155EA"/>
    <w:rsid w:val="00916712"/>
    <w:rsid w:val="0091714F"/>
    <w:rsid w:val="0092002C"/>
    <w:rsid w:val="00920EDA"/>
    <w:rsid w:val="00920F16"/>
    <w:rsid w:val="00921463"/>
    <w:rsid w:val="00921597"/>
    <w:rsid w:val="009216B9"/>
    <w:rsid w:val="00921EE4"/>
    <w:rsid w:val="009237E8"/>
    <w:rsid w:val="00924E9C"/>
    <w:rsid w:val="00925FC5"/>
    <w:rsid w:val="00926645"/>
    <w:rsid w:val="00926A0D"/>
    <w:rsid w:val="00926DBC"/>
    <w:rsid w:val="00927D3E"/>
    <w:rsid w:val="009314F1"/>
    <w:rsid w:val="00931C81"/>
    <w:rsid w:val="00931F59"/>
    <w:rsid w:val="00932305"/>
    <w:rsid w:val="00932A69"/>
    <w:rsid w:val="00932EFD"/>
    <w:rsid w:val="0093496A"/>
    <w:rsid w:val="00934D74"/>
    <w:rsid w:val="00934E2F"/>
    <w:rsid w:val="00935466"/>
    <w:rsid w:val="00935C0D"/>
    <w:rsid w:val="00935CCB"/>
    <w:rsid w:val="00937D42"/>
    <w:rsid w:val="00940ADA"/>
    <w:rsid w:val="00940D57"/>
    <w:rsid w:val="0094100E"/>
    <w:rsid w:val="00942016"/>
    <w:rsid w:val="009421FE"/>
    <w:rsid w:val="00942B36"/>
    <w:rsid w:val="009432EF"/>
    <w:rsid w:val="00944AA8"/>
    <w:rsid w:val="00944B71"/>
    <w:rsid w:val="009458C3"/>
    <w:rsid w:val="00945BE5"/>
    <w:rsid w:val="00945E2C"/>
    <w:rsid w:val="009469D0"/>
    <w:rsid w:val="00946C40"/>
    <w:rsid w:val="00946DB7"/>
    <w:rsid w:val="00950414"/>
    <w:rsid w:val="00950453"/>
    <w:rsid w:val="0095158D"/>
    <w:rsid w:val="00953110"/>
    <w:rsid w:val="009538A9"/>
    <w:rsid w:val="00953BFA"/>
    <w:rsid w:val="00954C89"/>
    <w:rsid w:val="00955A1F"/>
    <w:rsid w:val="00955BBD"/>
    <w:rsid w:val="00955BF6"/>
    <w:rsid w:val="00956193"/>
    <w:rsid w:val="00956D3C"/>
    <w:rsid w:val="00956FAE"/>
    <w:rsid w:val="00960F44"/>
    <w:rsid w:val="00960FA3"/>
    <w:rsid w:val="0096121F"/>
    <w:rsid w:val="0096147C"/>
    <w:rsid w:val="00961665"/>
    <w:rsid w:val="009618EB"/>
    <w:rsid w:val="00962B8F"/>
    <w:rsid w:val="00963446"/>
    <w:rsid w:val="00963610"/>
    <w:rsid w:val="00963D1B"/>
    <w:rsid w:val="00963F6B"/>
    <w:rsid w:val="00964ABB"/>
    <w:rsid w:val="009654D9"/>
    <w:rsid w:val="009665D5"/>
    <w:rsid w:val="00966C40"/>
    <w:rsid w:val="009672CA"/>
    <w:rsid w:val="009706F0"/>
    <w:rsid w:val="00970BD6"/>
    <w:rsid w:val="009726BB"/>
    <w:rsid w:val="00974AD3"/>
    <w:rsid w:val="009753D0"/>
    <w:rsid w:val="00976062"/>
    <w:rsid w:val="0097752D"/>
    <w:rsid w:val="00977EF1"/>
    <w:rsid w:val="009800C7"/>
    <w:rsid w:val="009800FB"/>
    <w:rsid w:val="009808DC"/>
    <w:rsid w:val="00981F24"/>
    <w:rsid w:val="00982344"/>
    <w:rsid w:val="009824B7"/>
    <w:rsid w:val="00983A4B"/>
    <w:rsid w:val="00983A9F"/>
    <w:rsid w:val="00984008"/>
    <w:rsid w:val="00984460"/>
    <w:rsid w:val="009844F8"/>
    <w:rsid w:val="00984D4E"/>
    <w:rsid w:val="009853A4"/>
    <w:rsid w:val="00985D2F"/>
    <w:rsid w:val="00985EE8"/>
    <w:rsid w:val="00986499"/>
    <w:rsid w:val="009864DF"/>
    <w:rsid w:val="00986CB2"/>
    <w:rsid w:val="00987503"/>
    <w:rsid w:val="0098781D"/>
    <w:rsid w:val="00990242"/>
    <w:rsid w:val="00990DF8"/>
    <w:rsid w:val="00990E62"/>
    <w:rsid w:val="009912A5"/>
    <w:rsid w:val="009915ED"/>
    <w:rsid w:val="00991822"/>
    <w:rsid w:val="0099225E"/>
    <w:rsid w:val="00994131"/>
    <w:rsid w:val="009942B7"/>
    <w:rsid w:val="00994500"/>
    <w:rsid w:val="00995CDB"/>
    <w:rsid w:val="009964E1"/>
    <w:rsid w:val="009965B0"/>
    <w:rsid w:val="009968E4"/>
    <w:rsid w:val="00996BCE"/>
    <w:rsid w:val="00997876"/>
    <w:rsid w:val="00997C83"/>
    <w:rsid w:val="009A010A"/>
    <w:rsid w:val="009A0125"/>
    <w:rsid w:val="009A2A5F"/>
    <w:rsid w:val="009A2B12"/>
    <w:rsid w:val="009A4980"/>
    <w:rsid w:val="009A4B6B"/>
    <w:rsid w:val="009A4DB5"/>
    <w:rsid w:val="009A4DBE"/>
    <w:rsid w:val="009A6F52"/>
    <w:rsid w:val="009A6FA1"/>
    <w:rsid w:val="009B13B5"/>
    <w:rsid w:val="009B1968"/>
    <w:rsid w:val="009B1AEB"/>
    <w:rsid w:val="009B212B"/>
    <w:rsid w:val="009B256E"/>
    <w:rsid w:val="009B2BA2"/>
    <w:rsid w:val="009B315A"/>
    <w:rsid w:val="009B4E2E"/>
    <w:rsid w:val="009B4F01"/>
    <w:rsid w:val="009B5871"/>
    <w:rsid w:val="009B6745"/>
    <w:rsid w:val="009B6DB8"/>
    <w:rsid w:val="009B731D"/>
    <w:rsid w:val="009B773D"/>
    <w:rsid w:val="009B78E8"/>
    <w:rsid w:val="009C0AD7"/>
    <w:rsid w:val="009C1261"/>
    <w:rsid w:val="009C129A"/>
    <w:rsid w:val="009C1548"/>
    <w:rsid w:val="009C16AC"/>
    <w:rsid w:val="009C23F0"/>
    <w:rsid w:val="009C26B3"/>
    <w:rsid w:val="009C3EC9"/>
    <w:rsid w:val="009C469E"/>
    <w:rsid w:val="009C52FF"/>
    <w:rsid w:val="009C5704"/>
    <w:rsid w:val="009C5C88"/>
    <w:rsid w:val="009C5F49"/>
    <w:rsid w:val="009C63C3"/>
    <w:rsid w:val="009C6415"/>
    <w:rsid w:val="009C7369"/>
    <w:rsid w:val="009D3D14"/>
    <w:rsid w:val="009D409E"/>
    <w:rsid w:val="009D413E"/>
    <w:rsid w:val="009D473B"/>
    <w:rsid w:val="009D61ED"/>
    <w:rsid w:val="009D6396"/>
    <w:rsid w:val="009D65A0"/>
    <w:rsid w:val="009D7029"/>
    <w:rsid w:val="009D7AAB"/>
    <w:rsid w:val="009E0ACD"/>
    <w:rsid w:val="009E0DEE"/>
    <w:rsid w:val="009E0E1D"/>
    <w:rsid w:val="009E12A2"/>
    <w:rsid w:val="009E1FE5"/>
    <w:rsid w:val="009E385E"/>
    <w:rsid w:val="009E3C69"/>
    <w:rsid w:val="009E3FEB"/>
    <w:rsid w:val="009E411C"/>
    <w:rsid w:val="009E4D74"/>
    <w:rsid w:val="009E52BF"/>
    <w:rsid w:val="009E5BBF"/>
    <w:rsid w:val="009E5E0E"/>
    <w:rsid w:val="009E63E7"/>
    <w:rsid w:val="009E6EC5"/>
    <w:rsid w:val="009E7169"/>
    <w:rsid w:val="009E7582"/>
    <w:rsid w:val="009E77DA"/>
    <w:rsid w:val="009E7F36"/>
    <w:rsid w:val="009F22E8"/>
    <w:rsid w:val="009F24D2"/>
    <w:rsid w:val="009F34E3"/>
    <w:rsid w:val="009F3D20"/>
    <w:rsid w:val="009F4849"/>
    <w:rsid w:val="009F4C2B"/>
    <w:rsid w:val="009F593A"/>
    <w:rsid w:val="009F5E0E"/>
    <w:rsid w:val="009F784E"/>
    <w:rsid w:val="009F7EAB"/>
    <w:rsid w:val="00A00E42"/>
    <w:rsid w:val="00A01157"/>
    <w:rsid w:val="00A01745"/>
    <w:rsid w:val="00A02639"/>
    <w:rsid w:val="00A028A7"/>
    <w:rsid w:val="00A02A1B"/>
    <w:rsid w:val="00A02B8B"/>
    <w:rsid w:val="00A02FAE"/>
    <w:rsid w:val="00A03419"/>
    <w:rsid w:val="00A047D2"/>
    <w:rsid w:val="00A05078"/>
    <w:rsid w:val="00A051BF"/>
    <w:rsid w:val="00A052CC"/>
    <w:rsid w:val="00A05399"/>
    <w:rsid w:val="00A05B41"/>
    <w:rsid w:val="00A0665C"/>
    <w:rsid w:val="00A0677A"/>
    <w:rsid w:val="00A072E5"/>
    <w:rsid w:val="00A0748B"/>
    <w:rsid w:val="00A108A7"/>
    <w:rsid w:val="00A10D69"/>
    <w:rsid w:val="00A1157F"/>
    <w:rsid w:val="00A12B0F"/>
    <w:rsid w:val="00A12DDA"/>
    <w:rsid w:val="00A1433E"/>
    <w:rsid w:val="00A144E7"/>
    <w:rsid w:val="00A14643"/>
    <w:rsid w:val="00A14979"/>
    <w:rsid w:val="00A16622"/>
    <w:rsid w:val="00A16B67"/>
    <w:rsid w:val="00A16C42"/>
    <w:rsid w:val="00A16DA1"/>
    <w:rsid w:val="00A21BAC"/>
    <w:rsid w:val="00A21D20"/>
    <w:rsid w:val="00A22934"/>
    <w:rsid w:val="00A231B8"/>
    <w:rsid w:val="00A2360C"/>
    <w:rsid w:val="00A23763"/>
    <w:rsid w:val="00A24142"/>
    <w:rsid w:val="00A2596B"/>
    <w:rsid w:val="00A26C4B"/>
    <w:rsid w:val="00A27041"/>
    <w:rsid w:val="00A30275"/>
    <w:rsid w:val="00A30A57"/>
    <w:rsid w:val="00A3130B"/>
    <w:rsid w:val="00A3156B"/>
    <w:rsid w:val="00A31607"/>
    <w:rsid w:val="00A32B32"/>
    <w:rsid w:val="00A3379B"/>
    <w:rsid w:val="00A354B4"/>
    <w:rsid w:val="00A35DB2"/>
    <w:rsid w:val="00A3613E"/>
    <w:rsid w:val="00A371C7"/>
    <w:rsid w:val="00A3786B"/>
    <w:rsid w:val="00A4001A"/>
    <w:rsid w:val="00A407B2"/>
    <w:rsid w:val="00A40812"/>
    <w:rsid w:val="00A40E69"/>
    <w:rsid w:val="00A41ED4"/>
    <w:rsid w:val="00A43DC2"/>
    <w:rsid w:val="00A4419F"/>
    <w:rsid w:val="00A442BA"/>
    <w:rsid w:val="00A44B3E"/>
    <w:rsid w:val="00A47280"/>
    <w:rsid w:val="00A506AB"/>
    <w:rsid w:val="00A506D0"/>
    <w:rsid w:val="00A50A0B"/>
    <w:rsid w:val="00A51121"/>
    <w:rsid w:val="00A5112C"/>
    <w:rsid w:val="00A51366"/>
    <w:rsid w:val="00A51E4C"/>
    <w:rsid w:val="00A52D6A"/>
    <w:rsid w:val="00A52E77"/>
    <w:rsid w:val="00A52FAC"/>
    <w:rsid w:val="00A53646"/>
    <w:rsid w:val="00A538D8"/>
    <w:rsid w:val="00A558A4"/>
    <w:rsid w:val="00A55A97"/>
    <w:rsid w:val="00A56081"/>
    <w:rsid w:val="00A5625F"/>
    <w:rsid w:val="00A6138A"/>
    <w:rsid w:val="00A6260E"/>
    <w:rsid w:val="00A65654"/>
    <w:rsid w:val="00A67167"/>
    <w:rsid w:val="00A67863"/>
    <w:rsid w:val="00A67C5B"/>
    <w:rsid w:val="00A7014C"/>
    <w:rsid w:val="00A721FA"/>
    <w:rsid w:val="00A72CB6"/>
    <w:rsid w:val="00A73849"/>
    <w:rsid w:val="00A73B95"/>
    <w:rsid w:val="00A74352"/>
    <w:rsid w:val="00A74C9F"/>
    <w:rsid w:val="00A7515F"/>
    <w:rsid w:val="00A75815"/>
    <w:rsid w:val="00A7686D"/>
    <w:rsid w:val="00A77B15"/>
    <w:rsid w:val="00A77CDE"/>
    <w:rsid w:val="00A77E00"/>
    <w:rsid w:val="00A806D9"/>
    <w:rsid w:val="00A81B5D"/>
    <w:rsid w:val="00A81CDF"/>
    <w:rsid w:val="00A835A5"/>
    <w:rsid w:val="00A83E7A"/>
    <w:rsid w:val="00A84122"/>
    <w:rsid w:val="00A84BEE"/>
    <w:rsid w:val="00A8558E"/>
    <w:rsid w:val="00A85EFA"/>
    <w:rsid w:val="00A861B9"/>
    <w:rsid w:val="00A866C6"/>
    <w:rsid w:val="00A8708F"/>
    <w:rsid w:val="00A87517"/>
    <w:rsid w:val="00A87A03"/>
    <w:rsid w:val="00A87F7F"/>
    <w:rsid w:val="00A90B87"/>
    <w:rsid w:val="00A9114F"/>
    <w:rsid w:val="00A92AC1"/>
    <w:rsid w:val="00A9309F"/>
    <w:rsid w:val="00A93219"/>
    <w:rsid w:val="00A9478E"/>
    <w:rsid w:val="00A95E1E"/>
    <w:rsid w:val="00A96C71"/>
    <w:rsid w:val="00A976B6"/>
    <w:rsid w:val="00A9790B"/>
    <w:rsid w:val="00AA0409"/>
    <w:rsid w:val="00AA0455"/>
    <w:rsid w:val="00AA1C4D"/>
    <w:rsid w:val="00AA1DBD"/>
    <w:rsid w:val="00AA24FF"/>
    <w:rsid w:val="00AA33DE"/>
    <w:rsid w:val="00AA398E"/>
    <w:rsid w:val="00AA3EFD"/>
    <w:rsid w:val="00AA3F3C"/>
    <w:rsid w:val="00AA52E6"/>
    <w:rsid w:val="00AA6E57"/>
    <w:rsid w:val="00AA70D4"/>
    <w:rsid w:val="00AA7B2C"/>
    <w:rsid w:val="00AB104D"/>
    <w:rsid w:val="00AB1373"/>
    <w:rsid w:val="00AB153F"/>
    <w:rsid w:val="00AB200D"/>
    <w:rsid w:val="00AB2135"/>
    <w:rsid w:val="00AB2317"/>
    <w:rsid w:val="00AB27F6"/>
    <w:rsid w:val="00AB2ADA"/>
    <w:rsid w:val="00AB3335"/>
    <w:rsid w:val="00AB4143"/>
    <w:rsid w:val="00AB4DD1"/>
    <w:rsid w:val="00AB4E6A"/>
    <w:rsid w:val="00AB51B5"/>
    <w:rsid w:val="00AB5CE6"/>
    <w:rsid w:val="00AB6D8B"/>
    <w:rsid w:val="00AB72D4"/>
    <w:rsid w:val="00AB7E75"/>
    <w:rsid w:val="00AC06CB"/>
    <w:rsid w:val="00AC11A3"/>
    <w:rsid w:val="00AC16CD"/>
    <w:rsid w:val="00AC314D"/>
    <w:rsid w:val="00AC3799"/>
    <w:rsid w:val="00AC3F0B"/>
    <w:rsid w:val="00AC535A"/>
    <w:rsid w:val="00AC5D99"/>
    <w:rsid w:val="00AC6F37"/>
    <w:rsid w:val="00AC7010"/>
    <w:rsid w:val="00AC7140"/>
    <w:rsid w:val="00AD1476"/>
    <w:rsid w:val="00AD16BF"/>
    <w:rsid w:val="00AD1A7C"/>
    <w:rsid w:val="00AD2646"/>
    <w:rsid w:val="00AD3BC3"/>
    <w:rsid w:val="00AD3F0B"/>
    <w:rsid w:val="00AD47CD"/>
    <w:rsid w:val="00AD4AFE"/>
    <w:rsid w:val="00AD577C"/>
    <w:rsid w:val="00AD5F5B"/>
    <w:rsid w:val="00AE000A"/>
    <w:rsid w:val="00AE0117"/>
    <w:rsid w:val="00AE13AC"/>
    <w:rsid w:val="00AE2EA2"/>
    <w:rsid w:val="00AE37AD"/>
    <w:rsid w:val="00AE415F"/>
    <w:rsid w:val="00AE45BB"/>
    <w:rsid w:val="00AE4A4E"/>
    <w:rsid w:val="00AE568C"/>
    <w:rsid w:val="00AE68F1"/>
    <w:rsid w:val="00AE7ECB"/>
    <w:rsid w:val="00AF1663"/>
    <w:rsid w:val="00AF1AE2"/>
    <w:rsid w:val="00AF1B7D"/>
    <w:rsid w:val="00AF1F26"/>
    <w:rsid w:val="00AF26A3"/>
    <w:rsid w:val="00AF2779"/>
    <w:rsid w:val="00AF303A"/>
    <w:rsid w:val="00AF3197"/>
    <w:rsid w:val="00AF4169"/>
    <w:rsid w:val="00AF4275"/>
    <w:rsid w:val="00AF79E5"/>
    <w:rsid w:val="00B00373"/>
    <w:rsid w:val="00B00D99"/>
    <w:rsid w:val="00B017D9"/>
    <w:rsid w:val="00B02487"/>
    <w:rsid w:val="00B02A88"/>
    <w:rsid w:val="00B03B8B"/>
    <w:rsid w:val="00B03BB5"/>
    <w:rsid w:val="00B03EB2"/>
    <w:rsid w:val="00B04139"/>
    <w:rsid w:val="00B047CC"/>
    <w:rsid w:val="00B05035"/>
    <w:rsid w:val="00B061DA"/>
    <w:rsid w:val="00B07AA3"/>
    <w:rsid w:val="00B11364"/>
    <w:rsid w:val="00B123BD"/>
    <w:rsid w:val="00B12A29"/>
    <w:rsid w:val="00B12A7F"/>
    <w:rsid w:val="00B13052"/>
    <w:rsid w:val="00B140A1"/>
    <w:rsid w:val="00B14B39"/>
    <w:rsid w:val="00B151AF"/>
    <w:rsid w:val="00B15DAE"/>
    <w:rsid w:val="00B162CF"/>
    <w:rsid w:val="00B167C3"/>
    <w:rsid w:val="00B17289"/>
    <w:rsid w:val="00B17B0B"/>
    <w:rsid w:val="00B2066D"/>
    <w:rsid w:val="00B229E1"/>
    <w:rsid w:val="00B23ED4"/>
    <w:rsid w:val="00B24AF0"/>
    <w:rsid w:val="00B2513A"/>
    <w:rsid w:val="00B27193"/>
    <w:rsid w:val="00B307F2"/>
    <w:rsid w:val="00B30F34"/>
    <w:rsid w:val="00B31906"/>
    <w:rsid w:val="00B31B48"/>
    <w:rsid w:val="00B31C88"/>
    <w:rsid w:val="00B32312"/>
    <w:rsid w:val="00B35270"/>
    <w:rsid w:val="00B36A50"/>
    <w:rsid w:val="00B373E7"/>
    <w:rsid w:val="00B379B4"/>
    <w:rsid w:val="00B37DBD"/>
    <w:rsid w:val="00B40FD5"/>
    <w:rsid w:val="00B41A19"/>
    <w:rsid w:val="00B41DA6"/>
    <w:rsid w:val="00B42588"/>
    <w:rsid w:val="00B43E17"/>
    <w:rsid w:val="00B47B80"/>
    <w:rsid w:val="00B50BD9"/>
    <w:rsid w:val="00B512F6"/>
    <w:rsid w:val="00B51DC3"/>
    <w:rsid w:val="00B522AC"/>
    <w:rsid w:val="00B545A5"/>
    <w:rsid w:val="00B547BE"/>
    <w:rsid w:val="00B5524E"/>
    <w:rsid w:val="00B55475"/>
    <w:rsid w:val="00B561B5"/>
    <w:rsid w:val="00B563BD"/>
    <w:rsid w:val="00B57578"/>
    <w:rsid w:val="00B60C0B"/>
    <w:rsid w:val="00B622E8"/>
    <w:rsid w:val="00B62C60"/>
    <w:rsid w:val="00B6351B"/>
    <w:rsid w:val="00B6550F"/>
    <w:rsid w:val="00B6730A"/>
    <w:rsid w:val="00B67B08"/>
    <w:rsid w:val="00B67CD0"/>
    <w:rsid w:val="00B67F62"/>
    <w:rsid w:val="00B71B9C"/>
    <w:rsid w:val="00B737B9"/>
    <w:rsid w:val="00B740A1"/>
    <w:rsid w:val="00B74FA7"/>
    <w:rsid w:val="00B76C4A"/>
    <w:rsid w:val="00B77D6C"/>
    <w:rsid w:val="00B805FA"/>
    <w:rsid w:val="00B817BA"/>
    <w:rsid w:val="00B81FEB"/>
    <w:rsid w:val="00B824EA"/>
    <w:rsid w:val="00B8256A"/>
    <w:rsid w:val="00B84322"/>
    <w:rsid w:val="00B845A7"/>
    <w:rsid w:val="00B855E6"/>
    <w:rsid w:val="00B8602B"/>
    <w:rsid w:val="00B865C3"/>
    <w:rsid w:val="00B86980"/>
    <w:rsid w:val="00B870EC"/>
    <w:rsid w:val="00B871BE"/>
    <w:rsid w:val="00B87ECC"/>
    <w:rsid w:val="00B9135A"/>
    <w:rsid w:val="00B9231F"/>
    <w:rsid w:val="00B92A39"/>
    <w:rsid w:val="00B93579"/>
    <w:rsid w:val="00B939CF"/>
    <w:rsid w:val="00B95A3A"/>
    <w:rsid w:val="00B95CE4"/>
    <w:rsid w:val="00B96D7F"/>
    <w:rsid w:val="00B9753E"/>
    <w:rsid w:val="00BA0A54"/>
    <w:rsid w:val="00BA0F5C"/>
    <w:rsid w:val="00BA3946"/>
    <w:rsid w:val="00BA6747"/>
    <w:rsid w:val="00BA6CED"/>
    <w:rsid w:val="00BA71AD"/>
    <w:rsid w:val="00BB1B95"/>
    <w:rsid w:val="00BB1FA8"/>
    <w:rsid w:val="00BB25DF"/>
    <w:rsid w:val="00BB2A93"/>
    <w:rsid w:val="00BB4558"/>
    <w:rsid w:val="00BB495D"/>
    <w:rsid w:val="00BB515A"/>
    <w:rsid w:val="00BB56DA"/>
    <w:rsid w:val="00BB709C"/>
    <w:rsid w:val="00BC16CE"/>
    <w:rsid w:val="00BC2FB6"/>
    <w:rsid w:val="00BC32CF"/>
    <w:rsid w:val="00BC3694"/>
    <w:rsid w:val="00BC3BAC"/>
    <w:rsid w:val="00BC4104"/>
    <w:rsid w:val="00BC4396"/>
    <w:rsid w:val="00BC46BA"/>
    <w:rsid w:val="00BC47AB"/>
    <w:rsid w:val="00BC4CBC"/>
    <w:rsid w:val="00BC50BF"/>
    <w:rsid w:val="00BC579D"/>
    <w:rsid w:val="00BC5BD3"/>
    <w:rsid w:val="00BC6B1B"/>
    <w:rsid w:val="00BC7200"/>
    <w:rsid w:val="00BD0F63"/>
    <w:rsid w:val="00BD3F96"/>
    <w:rsid w:val="00BD4414"/>
    <w:rsid w:val="00BD4B09"/>
    <w:rsid w:val="00BD6E76"/>
    <w:rsid w:val="00BD7CBB"/>
    <w:rsid w:val="00BE0096"/>
    <w:rsid w:val="00BE19BC"/>
    <w:rsid w:val="00BE2303"/>
    <w:rsid w:val="00BE303B"/>
    <w:rsid w:val="00BE3102"/>
    <w:rsid w:val="00BE333F"/>
    <w:rsid w:val="00BE39F3"/>
    <w:rsid w:val="00BE5212"/>
    <w:rsid w:val="00BF1736"/>
    <w:rsid w:val="00BF18F4"/>
    <w:rsid w:val="00BF26EB"/>
    <w:rsid w:val="00BF2C87"/>
    <w:rsid w:val="00BF2D57"/>
    <w:rsid w:val="00BF3EEE"/>
    <w:rsid w:val="00BF445F"/>
    <w:rsid w:val="00BF55D8"/>
    <w:rsid w:val="00BF5D57"/>
    <w:rsid w:val="00BF79D0"/>
    <w:rsid w:val="00BF7D38"/>
    <w:rsid w:val="00BF7D7D"/>
    <w:rsid w:val="00C002BD"/>
    <w:rsid w:val="00C00354"/>
    <w:rsid w:val="00C00C64"/>
    <w:rsid w:val="00C01809"/>
    <w:rsid w:val="00C03756"/>
    <w:rsid w:val="00C040D2"/>
    <w:rsid w:val="00C048D1"/>
    <w:rsid w:val="00C052B0"/>
    <w:rsid w:val="00C058FC"/>
    <w:rsid w:val="00C05ED8"/>
    <w:rsid w:val="00C05FF9"/>
    <w:rsid w:val="00C06A8F"/>
    <w:rsid w:val="00C06DCA"/>
    <w:rsid w:val="00C06EB1"/>
    <w:rsid w:val="00C070B4"/>
    <w:rsid w:val="00C1014E"/>
    <w:rsid w:val="00C10728"/>
    <w:rsid w:val="00C10BE1"/>
    <w:rsid w:val="00C1104B"/>
    <w:rsid w:val="00C1139B"/>
    <w:rsid w:val="00C11886"/>
    <w:rsid w:val="00C123FD"/>
    <w:rsid w:val="00C137D8"/>
    <w:rsid w:val="00C13EF7"/>
    <w:rsid w:val="00C14D0C"/>
    <w:rsid w:val="00C167CE"/>
    <w:rsid w:val="00C17260"/>
    <w:rsid w:val="00C1773F"/>
    <w:rsid w:val="00C17B4C"/>
    <w:rsid w:val="00C17BD1"/>
    <w:rsid w:val="00C21B07"/>
    <w:rsid w:val="00C22105"/>
    <w:rsid w:val="00C2224E"/>
    <w:rsid w:val="00C22DC9"/>
    <w:rsid w:val="00C2319C"/>
    <w:rsid w:val="00C24B14"/>
    <w:rsid w:val="00C24D12"/>
    <w:rsid w:val="00C27418"/>
    <w:rsid w:val="00C27530"/>
    <w:rsid w:val="00C27AC8"/>
    <w:rsid w:val="00C30438"/>
    <w:rsid w:val="00C30508"/>
    <w:rsid w:val="00C305B1"/>
    <w:rsid w:val="00C30791"/>
    <w:rsid w:val="00C30799"/>
    <w:rsid w:val="00C31281"/>
    <w:rsid w:val="00C31D2C"/>
    <w:rsid w:val="00C32B2A"/>
    <w:rsid w:val="00C32E38"/>
    <w:rsid w:val="00C34E55"/>
    <w:rsid w:val="00C357D4"/>
    <w:rsid w:val="00C35881"/>
    <w:rsid w:val="00C3588B"/>
    <w:rsid w:val="00C36726"/>
    <w:rsid w:val="00C373D0"/>
    <w:rsid w:val="00C37F4B"/>
    <w:rsid w:val="00C40703"/>
    <w:rsid w:val="00C40D46"/>
    <w:rsid w:val="00C40E9F"/>
    <w:rsid w:val="00C41362"/>
    <w:rsid w:val="00C42417"/>
    <w:rsid w:val="00C42774"/>
    <w:rsid w:val="00C42E6E"/>
    <w:rsid w:val="00C43DAC"/>
    <w:rsid w:val="00C43FFF"/>
    <w:rsid w:val="00C4455B"/>
    <w:rsid w:val="00C45164"/>
    <w:rsid w:val="00C454E3"/>
    <w:rsid w:val="00C45C64"/>
    <w:rsid w:val="00C5021B"/>
    <w:rsid w:val="00C50739"/>
    <w:rsid w:val="00C50B02"/>
    <w:rsid w:val="00C50D1C"/>
    <w:rsid w:val="00C51CFE"/>
    <w:rsid w:val="00C53977"/>
    <w:rsid w:val="00C54838"/>
    <w:rsid w:val="00C549CA"/>
    <w:rsid w:val="00C54D61"/>
    <w:rsid w:val="00C55D5F"/>
    <w:rsid w:val="00C569BF"/>
    <w:rsid w:val="00C569C7"/>
    <w:rsid w:val="00C56B1E"/>
    <w:rsid w:val="00C56DAC"/>
    <w:rsid w:val="00C600E0"/>
    <w:rsid w:val="00C603B5"/>
    <w:rsid w:val="00C61043"/>
    <w:rsid w:val="00C61A9A"/>
    <w:rsid w:val="00C61C12"/>
    <w:rsid w:val="00C62665"/>
    <w:rsid w:val="00C64205"/>
    <w:rsid w:val="00C657F1"/>
    <w:rsid w:val="00C65A1C"/>
    <w:rsid w:val="00C65AE6"/>
    <w:rsid w:val="00C663D3"/>
    <w:rsid w:val="00C70A81"/>
    <w:rsid w:val="00C71583"/>
    <w:rsid w:val="00C71C6E"/>
    <w:rsid w:val="00C74ADE"/>
    <w:rsid w:val="00C759B8"/>
    <w:rsid w:val="00C762D5"/>
    <w:rsid w:val="00C77338"/>
    <w:rsid w:val="00C823E3"/>
    <w:rsid w:val="00C8246C"/>
    <w:rsid w:val="00C82CB1"/>
    <w:rsid w:val="00C848B3"/>
    <w:rsid w:val="00C8581C"/>
    <w:rsid w:val="00C862B5"/>
    <w:rsid w:val="00C906DA"/>
    <w:rsid w:val="00C90BE8"/>
    <w:rsid w:val="00C911BE"/>
    <w:rsid w:val="00C91C53"/>
    <w:rsid w:val="00C921EC"/>
    <w:rsid w:val="00C92451"/>
    <w:rsid w:val="00C937AD"/>
    <w:rsid w:val="00C93E19"/>
    <w:rsid w:val="00C94A18"/>
    <w:rsid w:val="00C9536C"/>
    <w:rsid w:val="00C9569C"/>
    <w:rsid w:val="00C95F9A"/>
    <w:rsid w:val="00C9601D"/>
    <w:rsid w:val="00C9705B"/>
    <w:rsid w:val="00C97CA2"/>
    <w:rsid w:val="00CA11BB"/>
    <w:rsid w:val="00CA2230"/>
    <w:rsid w:val="00CA24D1"/>
    <w:rsid w:val="00CA35AA"/>
    <w:rsid w:val="00CA3608"/>
    <w:rsid w:val="00CA4D2A"/>
    <w:rsid w:val="00CA4F18"/>
    <w:rsid w:val="00CA5264"/>
    <w:rsid w:val="00CA5665"/>
    <w:rsid w:val="00CA62E7"/>
    <w:rsid w:val="00CA6411"/>
    <w:rsid w:val="00CB0D19"/>
    <w:rsid w:val="00CB43B6"/>
    <w:rsid w:val="00CB4A48"/>
    <w:rsid w:val="00CB5B62"/>
    <w:rsid w:val="00CB6359"/>
    <w:rsid w:val="00CB651F"/>
    <w:rsid w:val="00CB674D"/>
    <w:rsid w:val="00CC078F"/>
    <w:rsid w:val="00CC26A8"/>
    <w:rsid w:val="00CC39F0"/>
    <w:rsid w:val="00CC3FC7"/>
    <w:rsid w:val="00CC4B75"/>
    <w:rsid w:val="00CC4F64"/>
    <w:rsid w:val="00CC53E1"/>
    <w:rsid w:val="00CC5ADB"/>
    <w:rsid w:val="00CC65D8"/>
    <w:rsid w:val="00CC6898"/>
    <w:rsid w:val="00CD0589"/>
    <w:rsid w:val="00CD182C"/>
    <w:rsid w:val="00CD36BF"/>
    <w:rsid w:val="00CD3AEA"/>
    <w:rsid w:val="00CD436F"/>
    <w:rsid w:val="00CD4AEE"/>
    <w:rsid w:val="00CD4D76"/>
    <w:rsid w:val="00CD4F66"/>
    <w:rsid w:val="00CD55D1"/>
    <w:rsid w:val="00CD5613"/>
    <w:rsid w:val="00CD5B21"/>
    <w:rsid w:val="00CD5D05"/>
    <w:rsid w:val="00CD5D97"/>
    <w:rsid w:val="00CD5ECF"/>
    <w:rsid w:val="00CD6080"/>
    <w:rsid w:val="00CD71F2"/>
    <w:rsid w:val="00CD77A1"/>
    <w:rsid w:val="00CD7E5C"/>
    <w:rsid w:val="00CE0034"/>
    <w:rsid w:val="00CE07E4"/>
    <w:rsid w:val="00CE15CC"/>
    <w:rsid w:val="00CE1C9F"/>
    <w:rsid w:val="00CE1DED"/>
    <w:rsid w:val="00CE254F"/>
    <w:rsid w:val="00CE2A2B"/>
    <w:rsid w:val="00CE3398"/>
    <w:rsid w:val="00CE4545"/>
    <w:rsid w:val="00CE4F18"/>
    <w:rsid w:val="00CE5266"/>
    <w:rsid w:val="00CE53C0"/>
    <w:rsid w:val="00CE53F5"/>
    <w:rsid w:val="00CE6720"/>
    <w:rsid w:val="00CE6784"/>
    <w:rsid w:val="00CE77FD"/>
    <w:rsid w:val="00CE7A02"/>
    <w:rsid w:val="00CF03C0"/>
    <w:rsid w:val="00CF058A"/>
    <w:rsid w:val="00CF0E30"/>
    <w:rsid w:val="00CF14D8"/>
    <w:rsid w:val="00CF1A14"/>
    <w:rsid w:val="00CF1AFD"/>
    <w:rsid w:val="00CF1C85"/>
    <w:rsid w:val="00CF2CCC"/>
    <w:rsid w:val="00CF30E9"/>
    <w:rsid w:val="00CF31BA"/>
    <w:rsid w:val="00CF36AF"/>
    <w:rsid w:val="00CF60E4"/>
    <w:rsid w:val="00CF6894"/>
    <w:rsid w:val="00CF7527"/>
    <w:rsid w:val="00CF791E"/>
    <w:rsid w:val="00D00117"/>
    <w:rsid w:val="00D00BB6"/>
    <w:rsid w:val="00D0247B"/>
    <w:rsid w:val="00D04513"/>
    <w:rsid w:val="00D04901"/>
    <w:rsid w:val="00D05653"/>
    <w:rsid w:val="00D057D2"/>
    <w:rsid w:val="00D060E8"/>
    <w:rsid w:val="00D06BA8"/>
    <w:rsid w:val="00D07363"/>
    <w:rsid w:val="00D0779B"/>
    <w:rsid w:val="00D10D90"/>
    <w:rsid w:val="00D121D7"/>
    <w:rsid w:val="00D169A8"/>
    <w:rsid w:val="00D16BA9"/>
    <w:rsid w:val="00D17172"/>
    <w:rsid w:val="00D2004B"/>
    <w:rsid w:val="00D20DC3"/>
    <w:rsid w:val="00D210EF"/>
    <w:rsid w:val="00D21461"/>
    <w:rsid w:val="00D23EAF"/>
    <w:rsid w:val="00D23EDB"/>
    <w:rsid w:val="00D24B93"/>
    <w:rsid w:val="00D25878"/>
    <w:rsid w:val="00D260A3"/>
    <w:rsid w:val="00D263E3"/>
    <w:rsid w:val="00D26553"/>
    <w:rsid w:val="00D26B71"/>
    <w:rsid w:val="00D27610"/>
    <w:rsid w:val="00D27BE3"/>
    <w:rsid w:val="00D30453"/>
    <w:rsid w:val="00D30C4B"/>
    <w:rsid w:val="00D32116"/>
    <w:rsid w:val="00D33418"/>
    <w:rsid w:val="00D33A9E"/>
    <w:rsid w:val="00D34B2F"/>
    <w:rsid w:val="00D35625"/>
    <w:rsid w:val="00D36CD9"/>
    <w:rsid w:val="00D36E70"/>
    <w:rsid w:val="00D37AEC"/>
    <w:rsid w:val="00D37F5C"/>
    <w:rsid w:val="00D40044"/>
    <w:rsid w:val="00D41471"/>
    <w:rsid w:val="00D425EE"/>
    <w:rsid w:val="00D43C8D"/>
    <w:rsid w:val="00D43F80"/>
    <w:rsid w:val="00D447FF"/>
    <w:rsid w:val="00D459D9"/>
    <w:rsid w:val="00D46325"/>
    <w:rsid w:val="00D469F3"/>
    <w:rsid w:val="00D47B97"/>
    <w:rsid w:val="00D50343"/>
    <w:rsid w:val="00D50B98"/>
    <w:rsid w:val="00D51522"/>
    <w:rsid w:val="00D51545"/>
    <w:rsid w:val="00D52135"/>
    <w:rsid w:val="00D537C6"/>
    <w:rsid w:val="00D53CA9"/>
    <w:rsid w:val="00D53D65"/>
    <w:rsid w:val="00D540C7"/>
    <w:rsid w:val="00D549E8"/>
    <w:rsid w:val="00D55696"/>
    <w:rsid w:val="00D56D7B"/>
    <w:rsid w:val="00D56D7F"/>
    <w:rsid w:val="00D56EB3"/>
    <w:rsid w:val="00D608D4"/>
    <w:rsid w:val="00D60AE7"/>
    <w:rsid w:val="00D60CE6"/>
    <w:rsid w:val="00D60E69"/>
    <w:rsid w:val="00D621F8"/>
    <w:rsid w:val="00D627C2"/>
    <w:rsid w:val="00D62A44"/>
    <w:rsid w:val="00D62F0F"/>
    <w:rsid w:val="00D63E83"/>
    <w:rsid w:val="00D64CBC"/>
    <w:rsid w:val="00D656F4"/>
    <w:rsid w:val="00D657BA"/>
    <w:rsid w:val="00D65918"/>
    <w:rsid w:val="00D6759B"/>
    <w:rsid w:val="00D67A3F"/>
    <w:rsid w:val="00D67E92"/>
    <w:rsid w:val="00D70970"/>
    <w:rsid w:val="00D70E92"/>
    <w:rsid w:val="00D7154F"/>
    <w:rsid w:val="00D715DE"/>
    <w:rsid w:val="00D717CC"/>
    <w:rsid w:val="00D7193C"/>
    <w:rsid w:val="00D729F5"/>
    <w:rsid w:val="00D72AB7"/>
    <w:rsid w:val="00D72CE8"/>
    <w:rsid w:val="00D73870"/>
    <w:rsid w:val="00D74047"/>
    <w:rsid w:val="00D7409C"/>
    <w:rsid w:val="00D7479A"/>
    <w:rsid w:val="00D7511E"/>
    <w:rsid w:val="00D75F9B"/>
    <w:rsid w:val="00D768D7"/>
    <w:rsid w:val="00D77174"/>
    <w:rsid w:val="00D776C7"/>
    <w:rsid w:val="00D800D5"/>
    <w:rsid w:val="00D804C0"/>
    <w:rsid w:val="00D80BC6"/>
    <w:rsid w:val="00D81CAA"/>
    <w:rsid w:val="00D81D26"/>
    <w:rsid w:val="00D82FD3"/>
    <w:rsid w:val="00D83036"/>
    <w:rsid w:val="00D83965"/>
    <w:rsid w:val="00D840F5"/>
    <w:rsid w:val="00D844AC"/>
    <w:rsid w:val="00D84B40"/>
    <w:rsid w:val="00D85F1A"/>
    <w:rsid w:val="00D86D86"/>
    <w:rsid w:val="00D87594"/>
    <w:rsid w:val="00D87711"/>
    <w:rsid w:val="00D87FDF"/>
    <w:rsid w:val="00D90001"/>
    <w:rsid w:val="00D90549"/>
    <w:rsid w:val="00D90610"/>
    <w:rsid w:val="00D9227A"/>
    <w:rsid w:val="00D93DB2"/>
    <w:rsid w:val="00D94208"/>
    <w:rsid w:val="00D942C2"/>
    <w:rsid w:val="00D94311"/>
    <w:rsid w:val="00D9433A"/>
    <w:rsid w:val="00D94ED4"/>
    <w:rsid w:val="00D9502F"/>
    <w:rsid w:val="00D95113"/>
    <w:rsid w:val="00D951C1"/>
    <w:rsid w:val="00D9607F"/>
    <w:rsid w:val="00D96920"/>
    <w:rsid w:val="00D9773D"/>
    <w:rsid w:val="00D97C65"/>
    <w:rsid w:val="00DA0195"/>
    <w:rsid w:val="00DA040B"/>
    <w:rsid w:val="00DA0DF5"/>
    <w:rsid w:val="00DA0FA7"/>
    <w:rsid w:val="00DA10D2"/>
    <w:rsid w:val="00DA2182"/>
    <w:rsid w:val="00DA26EB"/>
    <w:rsid w:val="00DA3661"/>
    <w:rsid w:val="00DA4049"/>
    <w:rsid w:val="00DA5093"/>
    <w:rsid w:val="00DA5A9C"/>
    <w:rsid w:val="00DA5D08"/>
    <w:rsid w:val="00DA5DBD"/>
    <w:rsid w:val="00DA6BAC"/>
    <w:rsid w:val="00DA73E7"/>
    <w:rsid w:val="00DA7AF9"/>
    <w:rsid w:val="00DB041C"/>
    <w:rsid w:val="00DB073C"/>
    <w:rsid w:val="00DB16B5"/>
    <w:rsid w:val="00DB24A6"/>
    <w:rsid w:val="00DB2C7B"/>
    <w:rsid w:val="00DB2FE0"/>
    <w:rsid w:val="00DB3288"/>
    <w:rsid w:val="00DB3C44"/>
    <w:rsid w:val="00DB3C8E"/>
    <w:rsid w:val="00DB4F28"/>
    <w:rsid w:val="00DB5695"/>
    <w:rsid w:val="00DB5B32"/>
    <w:rsid w:val="00DB5F9A"/>
    <w:rsid w:val="00DB60F1"/>
    <w:rsid w:val="00DB6104"/>
    <w:rsid w:val="00DB6352"/>
    <w:rsid w:val="00DB679D"/>
    <w:rsid w:val="00DB716B"/>
    <w:rsid w:val="00DB7509"/>
    <w:rsid w:val="00DC014B"/>
    <w:rsid w:val="00DC0D3F"/>
    <w:rsid w:val="00DC1554"/>
    <w:rsid w:val="00DC22BB"/>
    <w:rsid w:val="00DC4036"/>
    <w:rsid w:val="00DC452A"/>
    <w:rsid w:val="00DC4593"/>
    <w:rsid w:val="00DC5CA0"/>
    <w:rsid w:val="00DC5DF9"/>
    <w:rsid w:val="00DC749D"/>
    <w:rsid w:val="00DD0FD2"/>
    <w:rsid w:val="00DD2005"/>
    <w:rsid w:val="00DD2257"/>
    <w:rsid w:val="00DD2260"/>
    <w:rsid w:val="00DD33A7"/>
    <w:rsid w:val="00DD3CE3"/>
    <w:rsid w:val="00DD3D9D"/>
    <w:rsid w:val="00DD4014"/>
    <w:rsid w:val="00DD4849"/>
    <w:rsid w:val="00DD4E47"/>
    <w:rsid w:val="00DD4EEA"/>
    <w:rsid w:val="00DD4FD1"/>
    <w:rsid w:val="00DD573C"/>
    <w:rsid w:val="00DD67D1"/>
    <w:rsid w:val="00DD74EE"/>
    <w:rsid w:val="00DD7A27"/>
    <w:rsid w:val="00DE097C"/>
    <w:rsid w:val="00DE0AE7"/>
    <w:rsid w:val="00DE0D11"/>
    <w:rsid w:val="00DE129C"/>
    <w:rsid w:val="00DE282D"/>
    <w:rsid w:val="00DE2CB6"/>
    <w:rsid w:val="00DE3204"/>
    <w:rsid w:val="00DE35E5"/>
    <w:rsid w:val="00DE4ABA"/>
    <w:rsid w:val="00DE5723"/>
    <w:rsid w:val="00DE5898"/>
    <w:rsid w:val="00DE6A7E"/>
    <w:rsid w:val="00DE7CBB"/>
    <w:rsid w:val="00DF0939"/>
    <w:rsid w:val="00DF1508"/>
    <w:rsid w:val="00DF1790"/>
    <w:rsid w:val="00DF1F62"/>
    <w:rsid w:val="00DF31D0"/>
    <w:rsid w:val="00DF3DF8"/>
    <w:rsid w:val="00DF4B41"/>
    <w:rsid w:val="00DF4BB4"/>
    <w:rsid w:val="00DF4F15"/>
    <w:rsid w:val="00DF5618"/>
    <w:rsid w:val="00DF5FDF"/>
    <w:rsid w:val="00DF6AE7"/>
    <w:rsid w:val="00E00AB8"/>
    <w:rsid w:val="00E01B56"/>
    <w:rsid w:val="00E02218"/>
    <w:rsid w:val="00E02E22"/>
    <w:rsid w:val="00E037BF"/>
    <w:rsid w:val="00E03D9E"/>
    <w:rsid w:val="00E0460C"/>
    <w:rsid w:val="00E0489B"/>
    <w:rsid w:val="00E051FC"/>
    <w:rsid w:val="00E0721E"/>
    <w:rsid w:val="00E0733D"/>
    <w:rsid w:val="00E11234"/>
    <w:rsid w:val="00E11696"/>
    <w:rsid w:val="00E127A6"/>
    <w:rsid w:val="00E129A3"/>
    <w:rsid w:val="00E1323D"/>
    <w:rsid w:val="00E133DA"/>
    <w:rsid w:val="00E1367A"/>
    <w:rsid w:val="00E13BDD"/>
    <w:rsid w:val="00E14517"/>
    <w:rsid w:val="00E14BE6"/>
    <w:rsid w:val="00E16A63"/>
    <w:rsid w:val="00E16CF7"/>
    <w:rsid w:val="00E20976"/>
    <w:rsid w:val="00E21EA0"/>
    <w:rsid w:val="00E22ACB"/>
    <w:rsid w:val="00E239AD"/>
    <w:rsid w:val="00E24E67"/>
    <w:rsid w:val="00E30C6C"/>
    <w:rsid w:val="00E31CC6"/>
    <w:rsid w:val="00E320F2"/>
    <w:rsid w:val="00E33C1C"/>
    <w:rsid w:val="00E33CE1"/>
    <w:rsid w:val="00E34451"/>
    <w:rsid w:val="00E34459"/>
    <w:rsid w:val="00E35203"/>
    <w:rsid w:val="00E359EA"/>
    <w:rsid w:val="00E35A39"/>
    <w:rsid w:val="00E36114"/>
    <w:rsid w:val="00E3797D"/>
    <w:rsid w:val="00E37A9C"/>
    <w:rsid w:val="00E37E10"/>
    <w:rsid w:val="00E4117D"/>
    <w:rsid w:val="00E4164A"/>
    <w:rsid w:val="00E448CF"/>
    <w:rsid w:val="00E44AD5"/>
    <w:rsid w:val="00E4733F"/>
    <w:rsid w:val="00E47DD7"/>
    <w:rsid w:val="00E51489"/>
    <w:rsid w:val="00E52B03"/>
    <w:rsid w:val="00E54DCA"/>
    <w:rsid w:val="00E55753"/>
    <w:rsid w:val="00E561C8"/>
    <w:rsid w:val="00E56566"/>
    <w:rsid w:val="00E57129"/>
    <w:rsid w:val="00E61D75"/>
    <w:rsid w:val="00E6221E"/>
    <w:rsid w:val="00E62330"/>
    <w:rsid w:val="00E633E0"/>
    <w:rsid w:val="00E63D1A"/>
    <w:rsid w:val="00E641ED"/>
    <w:rsid w:val="00E652C6"/>
    <w:rsid w:val="00E65D71"/>
    <w:rsid w:val="00E65F5B"/>
    <w:rsid w:val="00E65F96"/>
    <w:rsid w:val="00E6612F"/>
    <w:rsid w:val="00E66B43"/>
    <w:rsid w:val="00E67051"/>
    <w:rsid w:val="00E701F8"/>
    <w:rsid w:val="00E7039D"/>
    <w:rsid w:val="00E713F1"/>
    <w:rsid w:val="00E721FE"/>
    <w:rsid w:val="00E729F9"/>
    <w:rsid w:val="00E72AE2"/>
    <w:rsid w:val="00E7336E"/>
    <w:rsid w:val="00E738F2"/>
    <w:rsid w:val="00E73A50"/>
    <w:rsid w:val="00E74455"/>
    <w:rsid w:val="00E7464C"/>
    <w:rsid w:val="00E76A19"/>
    <w:rsid w:val="00E7710D"/>
    <w:rsid w:val="00E77DC3"/>
    <w:rsid w:val="00E810C9"/>
    <w:rsid w:val="00E82F08"/>
    <w:rsid w:val="00E82F26"/>
    <w:rsid w:val="00E82FA4"/>
    <w:rsid w:val="00E84C0F"/>
    <w:rsid w:val="00E84CBE"/>
    <w:rsid w:val="00E85DD1"/>
    <w:rsid w:val="00E8634C"/>
    <w:rsid w:val="00E871C4"/>
    <w:rsid w:val="00E90A4C"/>
    <w:rsid w:val="00E91DEE"/>
    <w:rsid w:val="00E91E0E"/>
    <w:rsid w:val="00E9256B"/>
    <w:rsid w:val="00E9285C"/>
    <w:rsid w:val="00E932FA"/>
    <w:rsid w:val="00E93C00"/>
    <w:rsid w:val="00E93D84"/>
    <w:rsid w:val="00E93E8E"/>
    <w:rsid w:val="00E94445"/>
    <w:rsid w:val="00E950F2"/>
    <w:rsid w:val="00E97466"/>
    <w:rsid w:val="00E9769D"/>
    <w:rsid w:val="00EA0996"/>
    <w:rsid w:val="00EA2338"/>
    <w:rsid w:val="00EA2A08"/>
    <w:rsid w:val="00EA3D98"/>
    <w:rsid w:val="00EA4094"/>
    <w:rsid w:val="00EA4126"/>
    <w:rsid w:val="00EA65FC"/>
    <w:rsid w:val="00EA6D37"/>
    <w:rsid w:val="00EA73F9"/>
    <w:rsid w:val="00EA7E25"/>
    <w:rsid w:val="00EB07C7"/>
    <w:rsid w:val="00EB0AA7"/>
    <w:rsid w:val="00EB16A0"/>
    <w:rsid w:val="00EB27F9"/>
    <w:rsid w:val="00EB2822"/>
    <w:rsid w:val="00EB294D"/>
    <w:rsid w:val="00EB329F"/>
    <w:rsid w:val="00EB34E8"/>
    <w:rsid w:val="00EB390A"/>
    <w:rsid w:val="00EB3E2E"/>
    <w:rsid w:val="00EB41E2"/>
    <w:rsid w:val="00EB4266"/>
    <w:rsid w:val="00EB4595"/>
    <w:rsid w:val="00EB600C"/>
    <w:rsid w:val="00EB64E9"/>
    <w:rsid w:val="00EB657D"/>
    <w:rsid w:val="00EC0838"/>
    <w:rsid w:val="00EC10E6"/>
    <w:rsid w:val="00EC114E"/>
    <w:rsid w:val="00EC171C"/>
    <w:rsid w:val="00EC192E"/>
    <w:rsid w:val="00EC1E85"/>
    <w:rsid w:val="00EC2161"/>
    <w:rsid w:val="00EC2EBB"/>
    <w:rsid w:val="00EC3169"/>
    <w:rsid w:val="00EC38F5"/>
    <w:rsid w:val="00EC3D4E"/>
    <w:rsid w:val="00EC47AB"/>
    <w:rsid w:val="00EC68F1"/>
    <w:rsid w:val="00EC68F3"/>
    <w:rsid w:val="00EC6EDB"/>
    <w:rsid w:val="00EC7759"/>
    <w:rsid w:val="00EC7D9D"/>
    <w:rsid w:val="00ED33CA"/>
    <w:rsid w:val="00ED37B7"/>
    <w:rsid w:val="00ED4CEB"/>
    <w:rsid w:val="00ED6543"/>
    <w:rsid w:val="00ED7537"/>
    <w:rsid w:val="00ED761A"/>
    <w:rsid w:val="00EE1495"/>
    <w:rsid w:val="00EE2226"/>
    <w:rsid w:val="00EE24C8"/>
    <w:rsid w:val="00EE28D5"/>
    <w:rsid w:val="00EE2B31"/>
    <w:rsid w:val="00EE39ED"/>
    <w:rsid w:val="00EE4022"/>
    <w:rsid w:val="00EE4037"/>
    <w:rsid w:val="00EE420F"/>
    <w:rsid w:val="00EE556B"/>
    <w:rsid w:val="00EE5878"/>
    <w:rsid w:val="00EE69ED"/>
    <w:rsid w:val="00EE726D"/>
    <w:rsid w:val="00EE727B"/>
    <w:rsid w:val="00EE7359"/>
    <w:rsid w:val="00EE7B0D"/>
    <w:rsid w:val="00EF003A"/>
    <w:rsid w:val="00EF02DC"/>
    <w:rsid w:val="00EF0CFB"/>
    <w:rsid w:val="00EF0DBD"/>
    <w:rsid w:val="00EF26BF"/>
    <w:rsid w:val="00EF30E9"/>
    <w:rsid w:val="00EF377D"/>
    <w:rsid w:val="00EF3AA8"/>
    <w:rsid w:val="00EF4A9B"/>
    <w:rsid w:val="00EF5B67"/>
    <w:rsid w:val="00EF6027"/>
    <w:rsid w:val="00EF6575"/>
    <w:rsid w:val="00EF65D2"/>
    <w:rsid w:val="00EF69E6"/>
    <w:rsid w:val="00F01A13"/>
    <w:rsid w:val="00F02152"/>
    <w:rsid w:val="00F0254D"/>
    <w:rsid w:val="00F0347E"/>
    <w:rsid w:val="00F038F9"/>
    <w:rsid w:val="00F04D75"/>
    <w:rsid w:val="00F053CD"/>
    <w:rsid w:val="00F058B5"/>
    <w:rsid w:val="00F0694B"/>
    <w:rsid w:val="00F06D52"/>
    <w:rsid w:val="00F0769E"/>
    <w:rsid w:val="00F07778"/>
    <w:rsid w:val="00F078EA"/>
    <w:rsid w:val="00F07DEF"/>
    <w:rsid w:val="00F111AF"/>
    <w:rsid w:val="00F120FB"/>
    <w:rsid w:val="00F124D1"/>
    <w:rsid w:val="00F12B69"/>
    <w:rsid w:val="00F12C9E"/>
    <w:rsid w:val="00F132C0"/>
    <w:rsid w:val="00F134CE"/>
    <w:rsid w:val="00F14648"/>
    <w:rsid w:val="00F150F0"/>
    <w:rsid w:val="00F1526B"/>
    <w:rsid w:val="00F1561B"/>
    <w:rsid w:val="00F15F51"/>
    <w:rsid w:val="00F16D0A"/>
    <w:rsid w:val="00F17F67"/>
    <w:rsid w:val="00F201E5"/>
    <w:rsid w:val="00F2077A"/>
    <w:rsid w:val="00F2133F"/>
    <w:rsid w:val="00F21729"/>
    <w:rsid w:val="00F218FC"/>
    <w:rsid w:val="00F21970"/>
    <w:rsid w:val="00F2528C"/>
    <w:rsid w:val="00F27124"/>
    <w:rsid w:val="00F30BE2"/>
    <w:rsid w:val="00F31B69"/>
    <w:rsid w:val="00F34C55"/>
    <w:rsid w:val="00F34FF8"/>
    <w:rsid w:val="00F35E6C"/>
    <w:rsid w:val="00F36BBD"/>
    <w:rsid w:val="00F36CDC"/>
    <w:rsid w:val="00F37527"/>
    <w:rsid w:val="00F37BCC"/>
    <w:rsid w:val="00F40583"/>
    <w:rsid w:val="00F40E31"/>
    <w:rsid w:val="00F417E8"/>
    <w:rsid w:val="00F42491"/>
    <w:rsid w:val="00F42CEB"/>
    <w:rsid w:val="00F42D77"/>
    <w:rsid w:val="00F448D3"/>
    <w:rsid w:val="00F45E73"/>
    <w:rsid w:val="00F45F27"/>
    <w:rsid w:val="00F46069"/>
    <w:rsid w:val="00F46440"/>
    <w:rsid w:val="00F46603"/>
    <w:rsid w:val="00F475CB"/>
    <w:rsid w:val="00F50254"/>
    <w:rsid w:val="00F5051E"/>
    <w:rsid w:val="00F50F10"/>
    <w:rsid w:val="00F51DEA"/>
    <w:rsid w:val="00F523E8"/>
    <w:rsid w:val="00F536C7"/>
    <w:rsid w:val="00F5387B"/>
    <w:rsid w:val="00F53CC9"/>
    <w:rsid w:val="00F54E93"/>
    <w:rsid w:val="00F55BE4"/>
    <w:rsid w:val="00F55C8B"/>
    <w:rsid w:val="00F55EFC"/>
    <w:rsid w:val="00F56D26"/>
    <w:rsid w:val="00F573AF"/>
    <w:rsid w:val="00F60479"/>
    <w:rsid w:val="00F60653"/>
    <w:rsid w:val="00F60C40"/>
    <w:rsid w:val="00F60D34"/>
    <w:rsid w:val="00F61178"/>
    <w:rsid w:val="00F6118A"/>
    <w:rsid w:val="00F61CA2"/>
    <w:rsid w:val="00F621D3"/>
    <w:rsid w:val="00F64318"/>
    <w:rsid w:val="00F64A9A"/>
    <w:rsid w:val="00F65DBF"/>
    <w:rsid w:val="00F66252"/>
    <w:rsid w:val="00F67BEA"/>
    <w:rsid w:val="00F70DE3"/>
    <w:rsid w:val="00F70FAA"/>
    <w:rsid w:val="00F71185"/>
    <w:rsid w:val="00F71604"/>
    <w:rsid w:val="00F717F7"/>
    <w:rsid w:val="00F721EF"/>
    <w:rsid w:val="00F725DF"/>
    <w:rsid w:val="00F72F92"/>
    <w:rsid w:val="00F73532"/>
    <w:rsid w:val="00F73961"/>
    <w:rsid w:val="00F73E20"/>
    <w:rsid w:val="00F7435F"/>
    <w:rsid w:val="00F7539E"/>
    <w:rsid w:val="00F774BC"/>
    <w:rsid w:val="00F775DE"/>
    <w:rsid w:val="00F77D6E"/>
    <w:rsid w:val="00F82D07"/>
    <w:rsid w:val="00F833B8"/>
    <w:rsid w:val="00F83451"/>
    <w:rsid w:val="00F83D18"/>
    <w:rsid w:val="00F8406A"/>
    <w:rsid w:val="00F85A78"/>
    <w:rsid w:val="00F85B33"/>
    <w:rsid w:val="00F86B77"/>
    <w:rsid w:val="00F87405"/>
    <w:rsid w:val="00F875BD"/>
    <w:rsid w:val="00F87805"/>
    <w:rsid w:val="00F87E7C"/>
    <w:rsid w:val="00F90752"/>
    <w:rsid w:val="00F92415"/>
    <w:rsid w:val="00F92F72"/>
    <w:rsid w:val="00F930FF"/>
    <w:rsid w:val="00F93CD3"/>
    <w:rsid w:val="00F94882"/>
    <w:rsid w:val="00F96D4D"/>
    <w:rsid w:val="00F975EA"/>
    <w:rsid w:val="00F97898"/>
    <w:rsid w:val="00F97F2F"/>
    <w:rsid w:val="00FA005D"/>
    <w:rsid w:val="00FA00D7"/>
    <w:rsid w:val="00FA1807"/>
    <w:rsid w:val="00FA1A85"/>
    <w:rsid w:val="00FA21AB"/>
    <w:rsid w:val="00FA39F0"/>
    <w:rsid w:val="00FA3B03"/>
    <w:rsid w:val="00FA3FCA"/>
    <w:rsid w:val="00FA4BBA"/>
    <w:rsid w:val="00FA4F34"/>
    <w:rsid w:val="00FA5A3E"/>
    <w:rsid w:val="00FA6B01"/>
    <w:rsid w:val="00FB09B6"/>
    <w:rsid w:val="00FB09E6"/>
    <w:rsid w:val="00FB0DFA"/>
    <w:rsid w:val="00FB0EB6"/>
    <w:rsid w:val="00FB1530"/>
    <w:rsid w:val="00FB1AC4"/>
    <w:rsid w:val="00FB2DC3"/>
    <w:rsid w:val="00FB2F71"/>
    <w:rsid w:val="00FB3AC4"/>
    <w:rsid w:val="00FB54DE"/>
    <w:rsid w:val="00FB7717"/>
    <w:rsid w:val="00FC09D3"/>
    <w:rsid w:val="00FC0FAB"/>
    <w:rsid w:val="00FC15C3"/>
    <w:rsid w:val="00FC17B2"/>
    <w:rsid w:val="00FC2320"/>
    <w:rsid w:val="00FC275B"/>
    <w:rsid w:val="00FC43F6"/>
    <w:rsid w:val="00FC4443"/>
    <w:rsid w:val="00FC4A61"/>
    <w:rsid w:val="00FC5BD0"/>
    <w:rsid w:val="00FC64A8"/>
    <w:rsid w:val="00FC6618"/>
    <w:rsid w:val="00FC6662"/>
    <w:rsid w:val="00FC66A1"/>
    <w:rsid w:val="00FC66B5"/>
    <w:rsid w:val="00FC6B80"/>
    <w:rsid w:val="00FC7C51"/>
    <w:rsid w:val="00FD09EF"/>
    <w:rsid w:val="00FD1020"/>
    <w:rsid w:val="00FD2C96"/>
    <w:rsid w:val="00FD3047"/>
    <w:rsid w:val="00FD4076"/>
    <w:rsid w:val="00FD5143"/>
    <w:rsid w:val="00FD553B"/>
    <w:rsid w:val="00FD79E0"/>
    <w:rsid w:val="00FD7EBB"/>
    <w:rsid w:val="00FE031A"/>
    <w:rsid w:val="00FE1315"/>
    <w:rsid w:val="00FE1512"/>
    <w:rsid w:val="00FE22BE"/>
    <w:rsid w:val="00FE3181"/>
    <w:rsid w:val="00FE34A3"/>
    <w:rsid w:val="00FE36E4"/>
    <w:rsid w:val="00FE38CD"/>
    <w:rsid w:val="00FE4798"/>
    <w:rsid w:val="00FE563C"/>
    <w:rsid w:val="00FE678A"/>
    <w:rsid w:val="00FE756C"/>
    <w:rsid w:val="00FE7AE2"/>
    <w:rsid w:val="00FF0093"/>
    <w:rsid w:val="00FF2ACC"/>
    <w:rsid w:val="00FF2DF5"/>
    <w:rsid w:val="00FF311D"/>
    <w:rsid w:val="00FF4E1D"/>
    <w:rsid w:val="00FF4EB1"/>
    <w:rsid w:val="00FF5543"/>
    <w:rsid w:val="00FF554E"/>
    <w:rsid w:val="00FF65DF"/>
    <w:rsid w:val="00FF67FD"/>
    <w:rsid w:val="00FF781F"/>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0B9A0B4D"/>
  <w15:docId w15:val="{E40E3F4D-4563-472C-82B5-1A426C3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sz w:val="24"/>
        <w:szCs w:val="24"/>
        <w:lang w:val="de-DE" w:eastAsia="en-US" w:bidi="ar-SA"/>
      </w:rPr>
    </w:rPrDefault>
    <w:pPrDefault>
      <w:pPr>
        <w:spacing w:line="360" w:lineRule="auto"/>
        <w:jc w:val="both"/>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ind w:left="431" w:hanging="431"/>
      <w:outlineLvl w:val="0"/>
    </w:pPr>
    <w:rPr>
      <w:rFonts w:eastAsia="Times New Roman"/>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outlineLvl w:val="1"/>
    </w:pPr>
    <w:rPr>
      <w:rFonts w:eastAsia="Times New Roman"/>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ind w:left="720"/>
      <w:outlineLvl w:val="2"/>
    </w:pPr>
    <w:rPr>
      <w:rFonts w:eastAsia="Times New Roman"/>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ind w:left="862" w:hanging="862"/>
      <w:outlineLvl w:val="3"/>
    </w:pPr>
    <w:rPr>
      <w:rFonts w:eastAsia="Times New Roman"/>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ind w:left="1009" w:hanging="1009"/>
      <w:outlineLvl w:val="4"/>
    </w:pPr>
    <w:rPr>
      <w:rFonts w:eastAsia="Times New Roman"/>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outlineLvl w:val="5"/>
    </w:pPr>
    <w:rPr>
      <w:rFonts w:eastAsia="Times New Roman"/>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outlineLvl w:val="6"/>
    </w:pPr>
    <w:rPr>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outlineLvl w:val="7"/>
    </w:pPr>
    <w:rPr>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jc w:val="center"/>
      <w:outlineLvl w:val="8"/>
    </w:pPr>
    <w:rPr>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ind w:left="720"/>
      <w:contextualSpacing/>
    </w:pPr>
    <w:rPr>
      <w:sz w:val="22"/>
    </w:rPr>
  </w:style>
  <w:style w:type="paragraph" w:styleId="Beschriftung">
    <w:name w:val="caption"/>
    <w:basedOn w:val="Standard"/>
    <w:next w:val="Standard"/>
    <w:unhideWhenUsed/>
    <w:rsid w:val="0033269D"/>
    <w:pPr>
      <w:spacing w:after="200"/>
    </w:pPr>
    <w:rPr>
      <w:i/>
      <w:iCs w:val="0"/>
      <w:color w:val="1F497D" w:themeColor="text2"/>
      <w:sz w:val="18"/>
      <w:szCs w:val="18"/>
    </w:rPr>
  </w:style>
  <w:style w:type="paragraph" w:styleId="Datum">
    <w:name w:val="Date"/>
    <w:basedOn w:val="Standard"/>
    <w:next w:val="Standard"/>
    <w:link w:val="DatumZchn"/>
    <w:rsid w:val="000E667C"/>
  </w:style>
  <w:style w:type="character" w:customStyle="1" w:styleId="DatumZchn">
    <w:name w:val="Datum Zchn"/>
    <w:basedOn w:val="Absatz-Standardschriftart"/>
    <w:link w:val="Datum"/>
    <w:rsid w:val="000E667C"/>
  </w:style>
  <w:style w:type="character" w:styleId="BesuchterLink">
    <w:name w:val="FollowedHyperlink"/>
    <w:basedOn w:val="Absatz-Standardschriftart"/>
    <w:semiHidden/>
    <w:unhideWhenUsed/>
    <w:rsid w:val="0086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128092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42684465">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42830047">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47037432">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83835122">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55348968">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10310706">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D36A49-8EFF-45F9-828C-90E94E1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62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subject/>
  <dc:creator>Eckstedt, Thomas</dc:creator>
  <cp:keywords/>
  <dc:description/>
  <cp:lastModifiedBy>Korf, Annika</cp:lastModifiedBy>
  <cp:revision>411</cp:revision>
  <cp:lastPrinted>2020-11-08T12:03:00Z</cp:lastPrinted>
  <dcterms:created xsi:type="dcterms:W3CDTF">2022-06-17T09:22:00Z</dcterms:created>
  <dcterms:modified xsi:type="dcterms:W3CDTF">2023-03-28T12:34:00Z</dcterms:modified>
</cp:coreProperties>
</file>